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07051" w14:textId="48EA998F" w:rsidR="00E8210F" w:rsidRDefault="00E8210F">
      <w:r w:rsidRPr="003E1082">
        <w:rPr>
          <w:noProof/>
          <w:lang w:eastAsia="en-GB"/>
        </w:rPr>
        <w:drawing>
          <wp:inline distT="0" distB="0" distL="0" distR="0" wp14:anchorId="28DE6D7B" wp14:editId="2D78B9F2">
            <wp:extent cx="1000055" cy="1743075"/>
            <wp:effectExtent l="0" t="0" r="0" b="0"/>
            <wp:docPr id="264" name="Picture 264" descr="Police Scotland logo - a crowned thistle with the words 'Semper Vigil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logo - a crowned thistle with the words 'Semper Vigilo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29" cy="18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4397" w14:textId="2DEFCD90" w:rsidR="00E8210F" w:rsidRDefault="00E8210F" w:rsidP="005B28CF">
      <w:pPr>
        <w:ind w:left="-851"/>
      </w:pPr>
    </w:p>
    <w:p w14:paraId="438471B8" w14:textId="4FEC358A" w:rsidR="005B28CF" w:rsidRDefault="000C3A07" w:rsidP="000C3A07">
      <w:pPr>
        <w:ind w:left="-851"/>
        <w:rPr>
          <w:rFonts w:cs="Arial"/>
          <w:b/>
          <w:sz w:val="56"/>
          <w:szCs w:val="56"/>
          <w:lang w:val="en"/>
        </w:rPr>
      </w:pPr>
      <w:r>
        <w:rPr>
          <w:rFonts w:cs="Arial"/>
          <w:b/>
          <w:sz w:val="56"/>
          <w:szCs w:val="56"/>
          <w:lang w:val="en"/>
        </w:rPr>
        <w:t xml:space="preserve">     </w:t>
      </w:r>
      <w:r w:rsidR="006C6FA8">
        <w:rPr>
          <w:rFonts w:cs="Arial"/>
          <w:b/>
          <w:sz w:val="56"/>
          <w:szCs w:val="56"/>
          <w:lang w:val="en"/>
        </w:rPr>
        <w:t>Police Scotland</w:t>
      </w:r>
    </w:p>
    <w:p w14:paraId="7F7C653B" w14:textId="01591775" w:rsidR="006C6FA8" w:rsidRPr="000C3A07" w:rsidRDefault="006B74D4" w:rsidP="000C3A07">
      <w:pPr>
        <w:ind w:left="-851"/>
        <w:rPr>
          <w:rFonts w:cs="Arial"/>
          <w:b/>
          <w:sz w:val="56"/>
          <w:szCs w:val="56"/>
          <w:lang w:val="en"/>
        </w:rPr>
      </w:pPr>
      <w:r>
        <w:rPr>
          <w:rFonts w:cs="Arial"/>
          <w:b/>
          <w:sz w:val="56"/>
          <w:szCs w:val="56"/>
          <w:lang w:val="en"/>
        </w:rPr>
        <w:t xml:space="preserve">     </w:t>
      </w:r>
      <w:r w:rsidR="006C6FA8">
        <w:rPr>
          <w:rFonts w:cs="Arial"/>
          <w:b/>
          <w:sz w:val="56"/>
          <w:szCs w:val="56"/>
          <w:lang w:val="en"/>
        </w:rPr>
        <w:t>Body Worn Camera Survey</w:t>
      </w:r>
    </w:p>
    <w:p w14:paraId="7CA69BCA" w14:textId="6B11CBDA" w:rsidR="0050534A" w:rsidRDefault="00FF5ED8">
      <w:r>
        <w:rPr>
          <w:noProof/>
          <w:lang w:eastAsia="en-GB"/>
        </w:rPr>
        <w:drawing>
          <wp:anchor distT="0" distB="0" distL="114300" distR="114300" simplePos="0" relativeHeight="252801024" behindDoc="0" locked="0" layoutInCell="1" allowOverlap="1" wp14:anchorId="78812368" wp14:editId="62D4B53C">
            <wp:simplePos x="0" y="0"/>
            <wp:positionH relativeFrom="column">
              <wp:posOffset>1952625</wp:posOffset>
            </wp:positionH>
            <wp:positionV relativeFrom="paragraph">
              <wp:posOffset>333375</wp:posOffset>
            </wp:positionV>
            <wp:extent cx="913765" cy="1447800"/>
            <wp:effectExtent l="0" t="0" r="635" b="0"/>
            <wp:wrapSquare wrapText="bothSides"/>
            <wp:docPr id="6" name="Picture 6" descr="a graphic illustration of a body worn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ic illustration of a body worn camer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93EE8" w14:textId="7F4BE300" w:rsidR="0050534A" w:rsidRDefault="000C3A07">
      <w:r>
        <w:rPr>
          <w:noProof/>
          <w:lang w:eastAsia="en-GB"/>
        </w:rPr>
        <w:drawing>
          <wp:anchor distT="0" distB="0" distL="114300" distR="114300" simplePos="0" relativeHeight="252308480" behindDoc="0" locked="0" layoutInCell="1" allowOverlap="1" wp14:anchorId="4C8C82BE" wp14:editId="1539A0CE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438275" cy="1438275"/>
            <wp:effectExtent l="0" t="0" r="9525" b="9525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B797" w14:textId="43ED4E44" w:rsidR="0050534A" w:rsidRDefault="0050534A"/>
    <w:p w14:paraId="2AD688B5" w14:textId="75F3E909" w:rsidR="0050534A" w:rsidRDefault="00BE04D7">
      <w:r>
        <w:rPr>
          <w:noProof/>
        </w:rPr>
        <w:t xml:space="preserve"> </w:t>
      </w:r>
    </w:p>
    <w:p w14:paraId="5FCEEB8F" w14:textId="202FBC99" w:rsidR="0050534A" w:rsidRDefault="0050534A"/>
    <w:p w14:paraId="6262F66C" w14:textId="4FBCA4D0" w:rsidR="0050534A" w:rsidRDefault="0050534A"/>
    <w:p w14:paraId="201774FD" w14:textId="130B9090" w:rsidR="0050534A" w:rsidRDefault="0006680A">
      <w:r>
        <w:rPr>
          <w:noProof/>
          <w:lang w:eastAsia="en-GB"/>
        </w:rPr>
        <w:drawing>
          <wp:anchor distT="0" distB="0" distL="114300" distR="114300" simplePos="0" relativeHeight="252072960" behindDoc="0" locked="0" layoutInCell="1" allowOverlap="1" wp14:anchorId="3747CE20" wp14:editId="5EDAC8CA">
            <wp:simplePos x="0" y="0"/>
            <wp:positionH relativeFrom="column">
              <wp:posOffset>-295275</wp:posOffset>
            </wp:positionH>
            <wp:positionV relativeFrom="paragraph">
              <wp:posOffset>133985</wp:posOffset>
            </wp:positionV>
            <wp:extent cx="1924050" cy="1924050"/>
            <wp:effectExtent l="0" t="0" r="0" b="0"/>
            <wp:wrapSquare wrapText="bothSides"/>
            <wp:docPr id="532" name="Picture 532" descr="Questionnaire with the title 'tell us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0A12" w14:textId="62291B32" w:rsidR="0050534A" w:rsidRDefault="0050534A"/>
    <w:p w14:paraId="5E053204" w14:textId="085CB007" w:rsidR="0050534A" w:rsidRDefault="0050534A"/>
    <w:p w14:paraId="41D3F9EA" w14:textId="7C2756DA" w:rsidR="0050534A" w:rsidRDefault="0050534A"/>
    <w:p w14:paraId="0C3BE907" w14:textId="71676085" w:rsidR="0050534A" w:rsidRDefault="0050534A"/>
    <w:p w14:paraId="4EB1B2F7" w14:textId="0DFE36F3" w:rsidR="00A44E45" w:rsidRDefault="00A44E45"/>
    <w:p w14:paraId="121D5C2F" w14:textId="77777777" w:rsidR="006B74D4" w:rsidRDefault="006B74D4"/>
    <w:p w14:paraId="0E8C6873" w14:textId="77777777" w:rsidR="0050534A" w:rsidRDefault="0050534A" w:rsidP="0050534A">
      <w:pPr>
        <w:pStyle w:val="Footer"/>
        <w:rPr>
          <w:sz w:val="20"/>
          <w:szCs w:val="24"/>
        </w:rPr>
      </w:pPr>
    </w:p>
    <w:p w14:paraId="075150C3" w14:textId="4DB02231" w:rsidR="0050534A" w:rsidRPr="009F7154" w:rsidRDefault="0050534A" w:rsidP="0050534A">
      <w:pPr>
        <w:pStyle w:val="Footer"/>
        <w:rPr>
          <w:sz w:val="20"/>
          <w:szCs w:val="24"/>
        </w:rPr>
      </w:pPr>
      <w:bookmarkStart w:id="0" w:name="_Hlk27145613"/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0A55D1F1">
            <wp:extent cx="676275" cy="287685"/>
            <wp:effectExtent l="0" t="0" r="0" b="0"/>
            <wp:docPr id="331" name="Picture 331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4B18A7" w14:textId="77777777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3C760E" w:rsidRPr="00262C21" w14:paraId="563C65AC" w14:textId="77777777" w:rsidTr="0040631C">
        <w:tc>
          <w:tcPr>
            <w:tcW w:w="9242" w:type="dxa"/>
            <w:gridSpan w:val="3"/>
          </w:tcPr>
          <w:p w14:paraId="45548342" w14:textId="09404119" w:rsidR="003C760E" w:rsidRPr="003C760E" w:rsidRDefault="003C760E" w:rsidP="005B28CF">
            <w:pPr>
              <w:rPr>
                <w:rFonts w:cs="Arial"/>
                <w:b/>
                <w:sz w:val="32"/>
                <w:szCs w:val="32"/>
              </w:rPr>
            </w:pPr>
            <w:r w:rsidRPr="00085A53">
              <w:rPr>
                <w:rFonts w:cs="Arial"/>
                <w:b/>
                <w:sz w:val="32"/>
                <w:szCs w:val="32"/>
              </w:rPr>
              <w:lastRenderedPageBreak/>
              <w:t>What is this survey for</w:t>
            </w:r>
            <w:r>
              <w:rPr>
                <w:rFonts w:cs="Arial"/>
                <w:b/>
                <w:sz w:val="32"/>
                <w:szCs w:val="32"/>
              </w:rPr>
              <w:t>?</w:t>
            </w:r>
          </w:p>
        </w:tc>
      </w:tr>
      <w:tr w:rsidR="00D7025A" w:rsidRPr="00262C21" w14:paraId="7152A836" w14:textId="77777777" w:rsidTr="005E1D71">
        <w:tc>
          <w:tcPr>
            <w:tcW w:w="3402" w:type="dxa"/>
          </w:tcPr>
          <w:p w14:paraId="523363A7" w14:textId="5AA85227" w:rsidR="00D7025A" w:rsidRPr="00262C21" w:rsidRDefault="00497205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00000" behindDoc="0" locked="0" layoutInCell="1" allowOverlap="1" wp14:anchorId="066486A7" wp14:editId="1963B4E3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447675</wp:posOffset>
                  </wp:positionV>
                  <wp:extent cx="433137" cy="685800"/>
                  <wp:effectExtent l="0" t="0" r="5080" b="0"/>
                  <wp:wrapSquare wrapText="bothSides"/>
                  <wp:docPr id="3" name="Picture 3" descr="a graphic illustration of a body worn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aphic illustration of a body worn camer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13D">
              <w:rPr>
                <w:noProof/>
                <w:lang w:eastAsia="en-GB"/>
              </w:rPr>
              <w:drawing>
                <wp:anchor distT="0" distB="0" distL="114300" distR="114300" simplePos="0" relativeHeight="252638208" behindDoc="0" locked="0" layoutInCell="1" allowOverlap="1" wp14:anchorId="387A4A51" wp14:editId="211F33F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81150" cy="1581150"/>
                  <wp:effectExtent l="0" t="0" r="0" b="0"/>
                  <wp:wrapSquare wrapText="bothSides"/>
                  <wp:docPr id="266" name="Picture 266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5E5D9D" w14:textId="77777777" w:rsidR="005B28CF" w:rsidRPr="005B28CF" w:rsidRDefault="005B28CF" w:rsidP="005B28CF">
            <w:pPr>
              <w:rPr>
                <w:rFonts w:cs="Arial"/>
                <w:bCs/>
                <w:sz w:val="8"/>
                <w:szCs w:val="8"/>
              </w:rPr>
            </w:pPr>
          </w:p>
          <w:p w14:paraId="43C2EC0E" w14:textId="5121755E" w:rsidR="006B74D4" w:rsidRDefault="00085A53" w:rsidP="006C6FA8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We want to know what you think about </w:t>
            </w:r>
            <w:r w:rsidR="006B74D4">
              <w:rPr>
                <w:rFonts w:cs="Arial"/>
                <w:bCs/>
                <w:sz w:val="32"/>
                <w:szCs w:val="32"/>
              </w:rPr>
              <w:t xml:space="preserve">police officers using </w:t>
            </w:r>
            <w:r w:rsidR="006C6FA8" w:rsidRPr="006C6FA8">
              <w:rPr>
                <w:rFonts w:cs="Arial"/>
                <w:bCs/>
                <w:sz w:val="32"/>
                <w:szCs w:val="32"/>
              </w:rPr>
              <w:t xml:space="preserve">Body Worn </w:t>
            </w:r>
            <w:r w:rsidR="006B74D4">
              <w:rPr>
                <w:rFonts w:cs="Arial"/>
                <w:bCs/>
                <w:sz w:val="32"/>
                <w:szCs w:val="32"/>
              </w:rPr>
              <w:t>Video Cameras.</w:t>
            </w:r>
          </w:p>
          <w:p w14:paraId="1882E9DE" w14:textId="2FA38805" w:rsidR="001E095A" w:rsidRPr="006B74D4" w:rsidRDefault="001E095A" w:rsidP="002D1D6C">
            <w:pPr>
              <w:pStyle w:val="ListParagraph"/>
              <w:ind w:left="360"/>
              <w:rPr>
                <w:rFonts w:cs="Arial"/>
                <w:bCs/>
                <w:sz w:val="32"/>
                <w:szCs w:val="32"/>
              </w:rPr>
            </w:pPr>
          </w:p>
        </w:tc>
      </w:tr>
      <w:tr w:rsidR="001E095A" w:rsidRPr="00262C21" w14:paraId="046D20DE" w14:textId="77777777" w:rsidTr="005E1D71">
        <w:tc>
          <w:tcPr>
            <w:tcW w:w="3402" w:type="dxa"/>
          </w:tcPr>
          <w:p w14:paraId="02BE54D8" w14:textId="40EB72BC" w:rsidR="001E095A" w:rsidRDefault="001E095A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8432" behindDoc="0" locked="0" layoutInCell="1" allowOverlap="1" wp14:anchorId="3B0E8F83" wp14:editId="451A74B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5750</wp:posOffset>
                  </wp:positionV>
                  <wp:extent cx="1447800" cy="1447800"/>
                  <wp:effectExtent l="0" t="0" r="0" b="0"/>
                  <wp:wrapSquare wrapText="bothSides"/>
                  <wp:docPr id="5" name="Picture 5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B53AFD5" w14:textId="569A49F5" w:rsidR="001E095A" w:rsidRDefault="001E095A" w:rsidP="005B28CF">
            <w:pPr>
              <w:rPr>
                <w:rFonts w:cs="Arial"/>
                <w:bCs/>
                <w:sz w:val="32"/>
                <w:szCs w:val="32"/>
              </w:rPr>
            </w:pPr>
          </w:p>
          <w:p w14:paraId="5AC9A288" w14:textId="3B961C11" w:rsidR="001E095A" w:rsidRPr="005B28CF" w:rsidRDefault="001E095A" w:rsidP="005B28CF">
            <w:pPr>
              <w:rPr>
                <w:rFonts w:cs="Arial"/>
                <w:bCs/>
                <w:sz w:val="8"/>
                <w:szCs w:val="8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survey will help us </w:t>
            </w:r>
            <w:r w:rsidRPr="001E095A">
              <w:rPr>
                <w:rFonts w:cs="Arial"/>
                <w:bCs/>
                <w:sz w:val="32"/>
                <w:szCs w:val="32"/>
              </w:rPr>
              <w:t xml:space="preserve">listen, understand and respond to </w:t>
            </w:r>
            <w:r>
              <w:rPr>
                <w:rFonts w:cs="Arial"/>
                <w:bCs/>
                <w:sz w:val="32"/>
                <w:szCs w:val="32"/>
              </w:rPr>
              <w:t>what you think.</w:t>
            </w:r>
          </w:p>
        </w:tc>
      </w:tr>
      <w:tr w:rsidR="005B28CF" w:rsidRPr="00262C21" w14:paraId="3651D59A" w14:textId="77777777" w:rsidTr="005E1D71">
        <w:tc>
          <w:tcPr>
            <w:tcW w:w="3402" w:type="dxa"/>
          </w:tcPr>
          <w:p w14:paraId="0B992AEF" w14:textId="0CB46987" w:rsidR="005B28CF" w:rsidRPr="003C760E" w:rsidRDefault="006A6161" w:rsidP="0029546C">
            <w:pPr>
              <w:rPr>
                <w:noProof/>
                <w:sz w:val="30"/>
                <w:szCs w:val="30"/>
              </w:rPr>
            </w:pPr>
            <w:r w:rsidRPr="003C760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511232" behindDoc="0" locked="0" layoutInCell="1" allowOverlap="1" wp14:anchorId="00410789" wp14:editId="22FC31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74345</wp:posOffset>
                  </wp:positionV>
                  <wp:extent cx="1257300" cy="1257300"/>
                  <wp:effectExtent l="0" t="0" r="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A9F6B6E" w14:textId="77777777" w:rsidR="002D1D6C" w:rsidRDefault="002D1D6C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72E90722" w14:textId="36807F46" w:rsidR="005B28CF" w:rsidRPr="003C760E" w:rsidRDefault="003673BB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 xml:space="preserve">This survey is </w:t>
            </w:r>
            <w:r w:rsidRPr="003C760E">
              <w:rPr>
                <w:rFonts w:cs="Arial"/>
                <w:b/>
                <w:sz w:val="30"/>
                <w:szCs w:val="30"/>
                <w:u w:val="single"/>
              </w:rPr>
              <w:t>not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 about reporting crime.</w:t>
            </w:r>
          </w:p>
          <w:p w14:paraId="20DDC5FD" w14:textId="77777777" w:rsidR="00012816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There are ways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to contact Police Scotland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. </w:t>
            </w:r>
          </w:p>
          <w:p w14:paraId="3E4929C1" w14:textId="34DF00E4" w:rsidR="003673BB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Find out more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online</w:t>
            </w:r>
            <w:r w:rsidR="00012816" w:rsidRPr="003C760E">
              <w:rPr>
                <w:rFonts w:cs="Arial"/>
                <w:bCs/>
                <w:sz w:val="30"/>
                <w:szCs w:val="30"/>
              </w:rPr>
              <w:t xml:space="preserve"> at:</w:t>
            </w:r>
          </w:p>
          <w:p w14:paraId="0E10D1EB" w14:textId="1D4DBC4C" w:rsidR="005B28CF" w:rsidRPr="006B74D4" w:rsidRDefault="00D361DA" w:rsidP="005B28CF">
            <w:pPr>
              <w:rPr>
                <w:rFonts w:cs="Arial"/>
                <w:sz w:val="30"/>
                <w:szCs w:val="30"/>
              </w:rPr>
            </w:pPr>
            <w:hyperlink r:id="rId16" w:history="1">
              <w:r w:rsidR="003673BB" w:rsidRPr="003C760E">
                <w:rPr>
                  <w:rStyle w:val="Hyperlink"/>
                  <w:rFonts w:cs="Arial"/>
                  <w:sz w:val="30"/>
                  <w:szCs w:val="30"/>
                </w:rPr>
                <w:t>https://www.scotland.police.uk/contact-us/</w:t>
              </w:r>
            </w:hyperlink>
          </w:p>
        </w:tc>
      </w:tr>
      <w:tr w:rsidR="001E095A" w:rsidRPr="00262C21" w14:paraId="106C2152" w14:textId="77777777" w:rsidTr="005E1D71">
        <w:tc>
          <w:tcPr>
            <w:tcW w:w="3402" w:type="dxa"/>
          </w:tcPr>
          <w:p w14:paraId="3B055B5B" w14:textId="7F2E9F81" w:rsidR="001E095A" w:rsidRPr="003C760E" w:rsidRDefault="0080113D" w:rsidP="002954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9232" behindDoc="0" locked="0" layoutInCell="1" allowOverlap="1" wp14:anchorId="3AAA1CB6" wp14:editId="3FF0A06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61950</wp:posOffset>
                  </wp:positionV>
                  <wp:extent cx="1314450" cy="1314450"/>
                  <wp:effectExtent l="0" t="0" r="0" b="0"/>
                  <wp:wrapSquare wrapText="bothSides"/>
                  <wp:docPr id="268" name="Picture 268" descr="999 on the screen of a mobile phone, next to a blue l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 descr="999 on the screen of a mobile phone, next to a blue l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F8C9E69" w14:textId="31F8688B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21CF7AFC" w14:textId="2FADCAE6" w:rsidR="002D1D6C" w:rsidRDefault="002D1D6C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0FA5011C" w14:textId="627E9F34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If you need help from the Police in an emergency call 999.</w:t>
            </w:r>
          </w:p>
          <w:p w14:paraId="2EAE79B7" w14:textId="76802390" w:rsidR="002D1D6C" w:rsidRDefault="002D1D6C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2CE15375" w14:textId="77777777" w:rsidR="002D1D6C" w:rsidRDefault="002D1D6C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578E7D5C" w14:textId="2131BCB0" w:rsidR="006B74D4" w:rsidRPr="003C760E" w:rsidRDefault="006B74D4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3C760E" w:rsidRPr="00262C21" w14:paraId="103271E3" w14:textId="77777777" w:rsidTr="0040631C">
        <w:tc>
          <w:tcPr>
            <w:tcW w:w="9242" w:type="dxa"/>
            <w:gridSpan w:val="3"/>
          </w:tcPr>
          <w:p w14:paraId="042B679C" w14:textId="106E9A16" w:rsidR="003C760E" w:rsidRPr="003C760E" w:rsidRDefault="003C760E" w:rsidP="00A44E45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5B28CF">
              <w:rPr>
                <w:rFonts w:cs="Arial"/>
                <w:b/>
                <w:bCs/>
                <w:sz w:val="32"/>
                <w:szCs w:val="32"/>
              </w:rPr>
              <w:lastRenderedPageBreak/>
              <w:t xml:space="preserve">How </w:t>
            </w:r>
            <w:r>
              <w:rPr>
                <w:rFonts w:cs="Arial"/>
                <w:b/>
                <w:bCs/>
                <w:sz w:val="32"/>
                <w:szCs w:val="32"/>
              </w:rPr>
              <w:t>will we</w:t>
            </w:r>
            <w:r w:rsidRPr="005B28CF">
              <w:rPr>
                <w:rFonts w:cs="Arial"/>
                <w:b/>
                <w:bCs/>
                <w:sz w:val="32"/>
                <w:szCs w:val="32"/>
              </w:rPr>
              <w:t xml:space="preserve"> use your personal information</w:t>
            </w:r>
            <w:r>
              <w:rPr>
                <w:rFonts w:cs="Arial"/>
                <w:b/>
                <w:bCs/>
                <w:sz w:val="32"/>
                <w:szCs w:val="32"/>
              </w:rPr>
              <w:t>?</w:t>
            </w:r>
          </w:p>
        </w:tc>
      </w:tr>
      <w:tr w:rsidR="00800D7D" w:rsidRPr="00262C21" w14:paraId="381391AE" w14:textId="77777777" w:rsidTr="005E1D71">
        <w:tc>
          <w:tcPr>
            <w:tcW w:w="3402" w:type="dxa"/>
          </w:tcPr>
          <w:p w14:paraId="24F7FA1F" w14:textId="54A3D3B7" w:rsidR="00800D7D" w:rsidRPr="00262C21" w:rsidRDefault="00625A44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0480" behindDoc="0" locked="0" layoutInCell="1" allowOverlap="1" wp14:anchorId="03549CB4" wp14:editId="0D4622E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90650" cy="1390650"/>
                  <wp:effectExtent l="0" t="0" r="0" b="0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50D3776" w14:textId="77777777" w:rsidR="00D7025A" w:rsidRPr="00D7025A" w:rsidRDefault="00D7025A" w:rsidP="00A44E45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5EB496E2" w14:textId="1C49E85B" w:rsidR="002A2EA5" w:rsidRDefault="002A2EA5" w:rsidP="002A2EA5">
            <w:pPr>
              <w:rPr>
                <w:rFonts w:cs="Arial"/>
                <w:sz w:val="32"/>
                <w:szCs w:val="32"/>
              </w:rPr>
            </w:pPr>
            <w:r w:rsidRPr="002A2EA5">
              <w:rPr>
                <w:rFonts w:cs="Arial"/>
                <w:sz w:val="32"/>
                <w:szCs w:val="32"/>
              </w:rPr>
              <w:t>Your re</w:t>
            </w:r>
            <w:r w:rsidR="003C760E">
              <w:rPr>
                <w:rFonts w:cs="Arial"/>
                <w:sz w:val="32"/>
                <w:szCs w:val="32"/>
              </w:rPr>
              <w:t>plies</w:t>
            </w:r>
            <w:r w:rsidRPr="002A2EA5">
              <w:rPr>
                <w:rFonts w:cs="Arial"/>
                <w:sz w:val="32"/>
                <w:szCs w:val="32"/>
              </w:rPr>
              <w:t xml:space="preserve"> are confidential.</w:t>
            </w:r>
          </w:p>
          <w:p w14:paraId="492C6969" w14:textId="77777777" w:rsidR="00A9608C" w:rsidRDefault="00625A44" w:rsidP="00A44E4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eans y</w:t>
            </w:r>
            <w:r w:rsidR="002A2EA5" w:rsidRPr="002A2EA5">
              <w:rPr>
                <w:rFonts w:cs="Arial"/>
                <w:sz w:val="32"/>
                <w:szCs w:val="32"/>
              </w:rPr>
              <w:t>our information will be kept private.</w:t>
            </w:r>
          </w:p>
          <w:p w14:paraId="15534F3D" w14:textId="4AE83454" w:rsidR="00ED7B10" w:rsidRPr="00F6681C" w:rsidRDefault="00ED7B10" w:rsidP="00A44E45">
            <w:pPr>
              <w:rPr>
                <w:rFonts w:cs="Arial"/>
                <w:sz w:val="32"/>
                <w:szCs w:val="32"/>
              </w:rPr>
            </w:pPr>
          </w:p>
        </w:tc>
      </w:tr>
      <w:tr w:rsidR="00ED7B10" w:rsidRPr="00262C21" w14:paraId="6B0E09CE" w14:textId="77777777" w:rsidTr="005E1D71">
        <w:tc>
          <w:tcPr>
            <w:tcW w:w="3402" w:type="dxa"/>
          </w:tcPr>
          <w:p w14:paraId="31901697" w14:textId="3B12B7D0" w:rsidR="00ED7B10" w:rsidRDefault="00ED7B10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6192" behindDoc="0" locked="0" layoutInCell="1" allowOverlap="1" wp14:anchorId="0D1B7279" wp14:editId="56B5B41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90650" cy="1390650"/>
                  <wp:effectExtent l="0" t="0" r="0" b="0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887CEEB" w14:textId="77777777" w:rsidR="00ED7B10" w:rsidRPr="00D64E30" w:rsidRDefault="00ED7B10" w:rsidP="00ED7B10">
            <w:pPr>
              <w:rPr>
                <w:rFonts w:cs="Arial"/>
                <w:sz w:val="32"/>
                <w:szCs w:val="32"/>
              </w:rPr>
            </w:pPr>
            <w:r w:rsidRPr="00D64E30">
              <w:rPr>
                <w:rFonts w:cs="Arial"/>
                <w:sz w:val="32"/>
                <w:szCs w:val="32"/>
              </w:rPr>
              <w:t>If you fill out the survey you agree to Police Scotland using your data for their reports.</w:t>
            </w:r>
          </w:p>
          <w:p w14:paraId="46193299" w14:textId="77777777" w:rsidR="00ED7B10" w:rsidRPr="00D64E30" w:rsidRDefault="00ED7B10" w:rsidP="00ED7B10">
            <w:pPr>
              <w:rPr>
                <w:rFonts w:cs="Arial"/>
                <w:sz w:val="32"/>
                <w:szCs w:val="32"/>
              </w:rPr>
            </w:pPr>
            <w:r w:rsidRPr="00D64E30">
              <w:rPr>
                <w:rFonts w:cs="Arial"/>
                <w:sz w:val="32"/>
                <w:szCs w:val="32"/>
              </w:rPr>
              <w:t>No-one will know it is your information.</w:t>
            </w:r>
          </w:p>
          <w:p w14:paraId="7FBF5ADF" w14:textId="47D4B464" w:rsidR="00ED7B10" w:rsidRPr="006C6FA8" w:rsidRDefault="00ED7B10" w:rsidP="00ED7B10">
            <w:pPr>
              <w:rPr>
                <w:rFonts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3C760E" w:rsidRPr="00262C21" w14:paraId="082A40E9" w14:textId="77777777" w:rsidTr="0040631C">
        <w:tc>
          <w:tcPr>
            <w:tcW w:w="9242" w:type="dxa"/>
            <w:gridSpan w:val="3"/>
          </w:tcPr>
          <w:p w14:paraId="00F14C1F" w14:textId="77777777" w:rsidR="003C760E" w:rsidRPr="0036370E" w:rsidRDefault="003C760E" w:rsidP="000841CB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33E58BA0" w14:textId="4047B18A" w:rsidR="003C760E" w:rsidRPr="003673BB" w:rsidRDefault="003C760E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How do I take part in the survey?</w:t>
            </w:r>
          </w:p>
        </w:tc>
      </w:tr>
      <w:tr w:rsidR="002D201F" w:rsidRPr="00262C21" w14:paraId="0F7323C9" w14:textId="77777777" w:rsidTr="005E1D71">
        <w:tc>
          <w:tcPr>
            <w:tcW w:w="3402" w:type="dxa"/>
            <w:vMerge w:val="restart"/>
          </w:tcPr>
          <w:p w14:paraId="77667F7D" w14:textId="77777777" w:rsidR="0080113D" w:rsidRDefault="0080113D" w:rsidP="000841CB">
            <w:pPr>
              <w:rPr>
                <w:noProof/>
              </w:rPr>
            </w:pPr>
          </w:p>
          <w:p w14:paraId="16E96CC1" w14:textId="7E53FEE4" w:rsidR="002D201F" w:rsidRDefault="002D201F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5984" behindDoc="0" locked="0" layoutInCell="1" allowOverlap="1" wp14:anchorId="41230CA8" wp14:editId="13CA845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1145</wp:posOffset>
                  </wp:positionV>
                  <wp:extent cx="1219200" cy="1219200"/>
                  <wp:effectExtent l="0" t="0" r="0" b="0"/>
                  <wp:wrapSquare wrapText="bothSides"/>
                  <wp:docPr id="441" name="Picture 44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E2B193" w14:textId="77777777" w:rsidR="00012816" w:rsidRPr="00012816" w:rsidRDefault="00012816" w:rsidP="002D201F">
            <w:pPr>
              <w:rPr>
                <w:rFonts w:cs="Arial"/>
                <w:sz w:val="8"/>
                <w:szCs w:val="8"/>
              </w:rPr>
            </w:pPr>
          </w:p>
          <w:p w14:paraId="320E575D" w14:textId="0FA223B7" w:rsidR="002D201F" w:rsidRDefault="002D201F" w:rsidP="002D201F">
            <w:pPr>
              <w:rPr>
                <w:rFonts w:cs="Arial"/>
                <w:sz w:val="32"/>
                <w:szCs w:val="32"/>
              </w:rPr>
            </w:pPr>
            <w:r w:rsidRPr="005B28CF">
              <w:rPr>
                <w:rFonts w:cs="Arial"/>
                <w:sz w:val="32"/>
                <w:szCs w:val="32"/>
              </w:rPr>
              <w:t>You can fill out th</w:t>
            </w:r>
            <w:r w:rsidR="00C403DC">
              <w:rPr>
                <w:rFonts w:cs="Arial"/>
                <w:sz w:val="32"/>
                <w:szCs w:val="32"/>
              </w:rPr>
              <w:t>is</w:t>
            </w:r>
            <w:r w:rsidRPr="005B28CF">
              <w:rPr>
                <w:rFonts w:cs="Arial"/>
                <w:sz w:val="32"/>
                <w:szCs w:val="32"/>
              </w:rPr>
              <w:t xml:space="preserve"> survey on your computer, then save it and email it to:</w:t>
            </w:r>
          </w:p>
          <w:p w14:paraId="13FDECD3" w14:textId="6B3A5A0F" w:rsidR="002D201F" w:rsidRPr="0036370E" w:rsidRDefault="00D361DA" w:rsidP="002D201F">
            <w:pPr>
              <w:rPr>
                <w:rFonts w:cs="Arial"/>
                <w:b/>
                <w:bCs/>
                <w:sz w:val="4"/>
                <w:szCs w:val="4"/>
              </w:rPr>
            </w:pPr>
            <w:hyperlink r:id="rId21" w:history="1">
              <w:r w:rsidR="002D201F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</w:tc>
      </w:tr>
      <w:tr w:rsidR="002D201F" w:rsidRPr="00262C21" w14:paraId="107F9837" w14:textId="77777777" w:rsidTr="005E1D71">
        <w:tc>
          <w:tcPr>
            <w:tcW w:w="3402" w:type="dxa"/>
            <w:vMerge/>
          </w:tcPr>
          <w:p w14:paraId="3995BE1F" w14:textId="6E73B3B9" w:rsidR="002D201F" w:rsidRDefault="002D201F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5705455" w14:textId="77777777" w:rsidR="002D201F" w:rsidRPr="002A2EA5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16"/>
                <w:szCs w:val="16"/>
              </w:rPr>
            </w:pPr>
          </w:p>
          <w:p w14:paraId="0CB36B92" w14:textId="3CFE0879" w:rsidR="002D201F" w:rsidRPr="002A2EA5" w:rsidRDefault="00C403DC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</w:t>
            </w:r>
            <w:r w:rsidR="002D201F">
              <w:rPr>
                <w:rFonts w:eastAsiaTheme="minorHAnsi" w:cs="Arial"/>
                <w:sz w:val="32"/>
                <w:szCs w:val="32"/>
              </w:rPr>
              <w:t xml:space="preserve">r </w:t>
            </w:r>
            <w:r w:rsidR="00012816">
              <w:rPr>
                <w:rFonts w:eastAsiaTheme="minorHAnsi" w:cs="Arial"/>
                <w:sz w:val="32"/>
                <w:szCs w:val="32"/>
              </w:rPr>
              <w:t>print a copy,</w:t>
            </w:r>
            <w:r>
              <w:rPr>
                <w:rFonts w:eastAsiaTheme="minorHAnsi" w:cs="Arial"/>
                <w:sz w:val="32"/>
                <w:szCs w:val="32"/>
              </w:rPr>
              <w:t xml:space="preserve"> write in your answers then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 scan it </w:t>
            </w:r>
            <w:r w:rsidR="002D201F">
              <w:rPr>
                <w:rFonts w:eastAsiaTheme="minorHAnsi" w:cs="Arial"/>
                <w:sz w:val="32"/>
                <w:szCs w:val="32"/>
              </w:rPr>
              <w:t>and email it</w:t>
            </w:r>
            <w:r w:rsidR="002D201F" w:rsidRPr="002A2EA5">
              <w:rPr>
                <w:rFonts w:eastAsiaTheme="minorHAnsi" w:cs="Arial"/>
                <w:sz w:val="32"/>
                <w:szCs w:val="32"/>
              </w:rPr>
              <w:t xml:space="preserve"> to: </w:t>
            </w:r>
            <w:hyperlink r:id="rId22" w:history="1">
              <w:r w:rsidR="002D201F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40AB8E51" w14:textId="402FCD17" w:rsidR="0080113D" w:rsidRDefault="0080113D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23DE8AC5" w14:textId="77777777" w:rsidTr="005E1D71">
        <w:tc>
          <w:tcPr>
            <w:tcW w:w="3402" w:type="dxa"/>
          </w:tcPr>
          <w:p w14:paraId="569346B7" w14:textId="21CF3763" w:rsidR="00ED7B10" w:rsidRPr="00456487" w:rsidRDefault="00456487" w:rsidP="000841CB">
            <w:pPr>
              <w:rPr>
                <w:noProof/>
                <w:color w:val="FF0000"/>
              </w:rPr>
            </w:pPr>
            <w:r w:rsidRPr="00456487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2642304" behindDoc="0" locked="0" layoutInCell="1" allowOverlap="1" wp14:anchorId="5B8604D9" wp14:editId="5B44AB7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6700</wp:posOffset>
                  </wp:positionV>
                  <wp:extent cx="1533525" cy="1533525"/>
                  <wp:effectExtent l="0" t="0" r="0" b="9525"/>
                  <wp:wrapSquare wrapText="bothSides"/>
                  <wp:docPr id="271" name="Picture 271" descr="a police officer at the public counter of a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olice officer at the public counter of a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46AB6" w14:textId="3FCFCBEE" w:rsidR="0080113D" w:rsidRPr="00456487" w:rsidRDefault="0080113D" w:rsidP="000841CB">
            <w:pPr>
              <w:rPr>
                <w:noProof/>
                <w:color w:val="FF0000"/>
              </w:rPr>
            </w:pPr>
          </w:p>
          <w:p w14:paraId="32F66F6F" w14:textId="77777777" w:rsidR="0080113D" w:rsidRPr="00456487" w:rsidRDefault="0080113D" w:rsidP="000841CB">
            <w:pPr>
              <w:rPr>
                <w:noProof/>
                <w:color w:val="FF0000"/>
              </w:rPr>
            </w:pPr>
          </w:p>
          <w:p w14:paraId="7B0B3A05" w14:textId="0B32EE17" w:rsidR="0080113D" w:rsidRPr="00456487" w:rsidRDefault="0080113D" w:rsidP="000841CB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40" w:type="dxa"/>
            <w:gridSpan w:val="2"/>
          </w:tcPr>
          <w:p w14:paraId="7C2003CB" w14:textId="77777777" w:rsidR="002D1D6C" w:rsidRDefault="002D1D6C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0F02B7FE" w14:textId="25E15A8C" w:rsidR="0080113D" w:rsidRDefault="00ED7B10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ED7B10">
              <w:rPr>
                <w:rFonts w:cs="Arial"/>
                <w:sz w:val="32"/>
                <w:szCs w:val="32"/>
              </w:rPr>
              <w:t xml:space="preserve">If you </w:t>
            </w:r>
            <w:r w:rsidR="000C3A07">
              <w:rPr>
                <w:rFonts w:cs="Arial"/>
                <w:sz w:val="32"/>
                <w:szCs w:val="32"/>
              </w:rPr>
              <w:t xml:space="preserve">cannot use the internet </w:t>
            </w:r>
            <w:r w:rsidRPr="00ED7B10">
              <w:rPr>
                <w:rFonts w:cs="Arial"/>
                <w:sz w:val="32"/>
                <w:szCs w:val="32"/>
              </w:rPr>
              <w:t xml:space="preserve">to send an email, please </w:t>
            </w:r>
            <w:r>
              <w:rPr>
                <w:rFonts w:cs="Arial"/>
                <w:sz w:val="32"/>
                <w:szCs w:val="32"/>
              </w:rPr>
              <w:t>go to</w:t>
            </w:r>
            <w:r w:rsidRPr="00ED7B10">
              <w:rPr>
                <w:rFonts w:cs="Arial"/>
                <w:sz w:val="32"/>
                <w:szCs w:val="32"/>
              </w:rPr>
              <w:t xml:space="preserve"> </w:t>
            </w:r>
            <w:r w:rsidR="000C3A07">
              <w:rPr>
                <w:rFonts w:cs="Arial"/>
                <w:sz w:val="32"/>
                <w:szCs w:val="32"/>
              </w:rPr>
              <w:t xml:space="preserve">the </w:t>
            </w:r>
            <w:r w:rsidRPr="00ED7B10">
              <w:rPr>
                <w:rFonts w:cs="Arial"/>
                <w:sz w:val="32"/>
                <w:szCs w:val="32"/>
              </w:rPr>
              <w:t xml:space="preserve">public </w:t>
            </w:r>
            <w:r w:rsidR="000C3A07">
              <w:rPr>
                <w:rFonts w:cs="Arial"/>
                <w:sz w:val="32"/>
                <w:szCs w:val="32"/>
              </w:rPr>
              <w:t xml:space="preserve">counter of </w:t>
            </w:r>
            <w:r w:rsidR="000C3A07" w:rsidRPr="000C3A07">
              <w:rPr>
                <w:rFonts w:cs="Arial"/>
                <w:sz w:val="32"/>
                <w:szCs w:val="32"/>
              </w:rPr>
              <w:t>your local police station</w:t>
            </w:r>
            <w:r w:rsidR="000C3A07">
              <w:rPr>
                <w:rFonts w:cs="Arial"/>
                <w:sz w:val="32"/>
                <w:szCs w:val="32"/>
              </w:rPr>
              <w:t>.</w:t>
            </w:r>
          </w:p>
          <w:p w14:paraId="78BDC940" w14:textId="744122B3" w:rsidR="00ED7B10" w:rsidRPr="002D1D6C" w:rsidRDefault="004052D4" w:rsidP="00464443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Take this survey with you if you can.</w:t>
            </w:r>
          </w:p>
        </w:tc>
      </w:tr>
      <w:tr w:rsidR="00464443" w:rsidRPr="00262C21" w14:paraId="553BDF7D" w14:textId="77777777" w:rsidTr="005E1D71">
        <w:tc>
          <w:tcPr>
            <w:tcW w:w="3402" w:type="dxa"/>
          </w:tcPr>
          <w:p w14:paraId="0338B746" w14:textId="3B9B433E" w:rsidR="00464443" w:rsidRPr="00456487" w:rsidRDefault="000C3A07" w:rsidP="000841CB">
            <w:pPr>
              <w:rPr>
                <w:noProof/>
                <w:color w:val="FF0000"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lastRenderedPageBreak/>
              <w:drawing>
                <wp:anchor distT="0" distB="0" distL="114300" distR="114300" simplePos="0" relativeHeight="252698624" behindDoc="0" locked="0" layoutInCell="1" allowOverlap="1" wp14:anchorId="4E6F670E" wp14:editId="7473D417">
                  <wp:simplePos x="0" y="0"/>
                  <wp:positionH relativeFrom="column">
                    <wp:posOffset>-68227</wp:posOffset>
                  </wp:positionH>
                  <wp:positionV relativeFrom="paragraph">
                    <wp:posOffset>400050</wp:posOffset>
                  </wp:positionV>
                  <wp:extent cx="1801108" cy="1246921"/>
                  <wp:effectExtent l="0" t="0" r="8890" b="0"/>
                  <wp:wrapSquare wrapText="bothSides"/>
                  <wp:docPr id="43" name="Picture 43" descr="email on a computer screen next to a mobile phone showing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email on a computer screen next to a mobile phone showing a phone number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08" cy="124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AD22D7D" w14:textId="77777777" w:rsidR="00464443" w:rsidRDefault="00464443" w:rsidP="00464443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591A8D3A" w14:textId="521B9E1F" w:rsidR="00464443" w:rsidRDefault="00464443" w:rsidP="00464443">
            <w:pPr>
              <w:spacing w:line="240" w:lineRule="auto"/>
              <w:rPr>
                <w:rStyle w:val="Hyperlink"/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</w:t>
            </w:r>
            <w:r w:rsidRPr="00ED7B10">
              <w:rPr>
                <w:rFonts w:cs="Arial"/>
                <w:sz w:val="32"/>
                <w:szCs w:val="32"/>
              </w:rPr>
              <w:t>sk the</w:t>
            </w:r>
            <w:r w:rsidR="000C3A07">
              <w:rPr>
                <w:rFonts w:cs="Arial"/>
                <w:sz w:val="32"/>
                <w:szCs w:val="32"/>
              </w:rPr>
              <w:t xml:space="preserve"> staff</w:t>
            </w:r>
            <w:r w:rsidRPr="00ED7B10">
              <w:rPr>
                <w:rFonts w:cs="Arial"/>
                <w:sz w:val="32"/>
                <w:szCs w:val="32"/>
              </w:rPr>
              <w:t xml:space="preserve"> to send an email </w:t>
            </w:r>
            <w:r>
              <w:rPr>
                <w:rFonts w:cs="Arial"/>
                <w:sz w:val="32"/>
                <w:szCs w:val="32"/>
              </w:rPr>
              <w:t xml:space="preserve">with your phone number </w:t>
            </w:r>
            <w:r w:rsidRPr="00ED7B10">
              <w:rPr>
                <w:rFonts w:cs="Arial"/>
                <w:sz w:val="32"/>
                <w:szCs w:val="32"/>
              </w:rPr>
              <w:t>to</w:t>
            </w:r>
            <w:r>
              <w:rPr>
                <w:rFonts w:cs="Arial"/>
                <w:sz w:val="32"/>
                <w:szCs w:val="32"/>
              </w:rPr>
              <w:t xml:space="preserve">: </w:t>
            </w:r>
            <w:r w:rsidRPr="00ED7B10">
              <w:rPr>
                <w:rFonts w:cs="Arial"/>
                <w:sz w:val="32"/>
                <w:szCs w:val="32"/>
              </w:rPr>
              <w:t xml:space="preserve"> </w:t>
            </w:r>
            <w:hyperlink r:id="rId25" w:history="1">
              <w:r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6AA8CA6D" w14:textId="788445D9" w:rsidR="00464443" w:rsidRPr="004052D4" w:rsidRDefault="00464443" w:rsidP="00464443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Our team will call you before 10 days have passed.</w:t>
            </w:r>
          </w:p>
          <w:p w14:paraId="31DBB858" w14:textId="77777777" w:rsidR="00464443" w:rsidRPr="00ED7B10" w:rsidRDefault="00464443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ED7B10" w:rsidRPr="00262C21" w14:paraId="00B62DBA" w14:textId="77777777" w:rsidTr="005E1D71">
        <w:tc>
          <w:tcPr>
            <w:tcW w:w="3402" w:type="dxa"/>
          </w:tcPr>
          <w:p w14:paraId="4059A9AC" w14:textId="1E522947" w:rsidR="00ED7B10" w:rsidRPr="00456487" w:rsidRDefault="00B07EE9" w:rsidP="000841CB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76096" behindDoc="0" locked="0" layoutInCell="1" allowOverlap="1" wp14:anchorId="510641F6" wp14:editId="1A9C75F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1925</wp:posOffset>
                      </wp:positionV>
                      <wp:extent cx="1381125" cy="1381125"/>
                      <wp:effectExtent l="0" t="0" r="9525" b="9525"/>
                      <wp:wrapNone/>
                      <wp:docPr id="50" name="Group 50" descr="a mobile phone with the number 101 on the screen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1381125"/>
                                <a:chOff x="0" y="0"/>
                                <a:chExt cx="138112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6" name="Picture 276" descr="Phone Number Mobi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8" name="Text Box 278"/>
                              <wps:cNvSpPr txBox="1"/>
                              <wps:spPr>
                                <a:xfrm>
                                  <a:off x="333375" y="257175"/>
                                  <a:ext cx="7810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DE56EE" w14:textId="6A2F4467" w:rsidR="00464443" w:rsidRPr="00464443" w:rsidRDefault="00464443" w:rsidP="004644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64443">
                                      <w:rPr>
                                        <w:b/>
                                        <w:bCs/>
                                      </w:rPr>
                                      <w:t>1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0641F6" id="Group 50" o:spid="_x0000_s1026" alt="a mobile phone with the number 101 on the screen." style="position:absolute;margin-left:2.1pt;margin-top:12.75pt;width:108.75pt;height:108.75pt;z-index:252676096" coordsize="13811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6" o:spid="_x0000_s1027" type="#_x0000_t75" alt="Phone Number Mobile" style="position:absolute;width:1381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">
                        <v:imagedata r:id="rId27" o:title="Phone Number Mobil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8" o:spid="_x0000_s1028" type="#_x0000_t202" style="position:absolute;left:3333;top:2571;width:781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H5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rXhTDgCcnMHAAD//wMAUEsBAi0AFAAGAAgAAAAhANvh9svuAAAAhQEAABMAAAAAAAAAAAAA&#10;AAAAAAAAAFtDb250ZW50X1R5cGVzXS54bWxQSwECLQAUAAYACAAAACEAWvQsW78AAAAVAQAACwAA&#10;AAAAAAAAAAAAAAAfAQAAX3JlbHMvLnJlbHNQSwECLQAUAAYACAAAACEAmmUh+cMAAADcAAAADwAA&#10;AAAAAAAAAAAAAAAHAgAAZHJzL2Rvd25yZXYueG1sUEsFBgAAAAADAAMAtwAAAPcCAAAAAA==&#10;" fillcolor="white [3201]" stroked="f" strokeweight=".5pt">
                        <v:textbox>
                          <w:txbxContent>
                            <w:p w14:paraId="25DE56EE" w14:textId="6A2F4467" w:rsidR="00464443" w:rsidRPr="00464443" w:rsidRDefault="00464443" w:rsidP="0046444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64443">
                                <w:rPr>
                                  <w:b/>
                                  <w:bCs/>
                                </w:rPr>
                                <w:t>10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64443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5C1593E0" wp14:editId="7F661EB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65455</wp:posOffset>
                      </wp:positionV>
                      <wp:extent cx="714375" cy="247650"/>
                      <wp:effectExtent l="0" t="0" r="9525" b="0"/>
                      <wp:wrapNone/>
                      <wp:docPr id="277" name="Rectangle: Rounded Corners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4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A9EEF2" id="Rectangle: Rounded Corners 277" o:spid="_x0000_s1026" style="position:absolute;margin-left:28.35pt;margin-top:36.65pt;width:56.25pt;height:19.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" fillcolor="#f2f2f2 [3052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32C9607A" w14:textId="77777777" w:rsidR="00464443" w:rsidRPr="00464443" w:rsidRDefault="00464443" w:rsidP="00ED7B1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358BAEC4" w14:textId="4C27ED5A" w:rsidR="004052D4" w:rsidRPr="004052D4" w:rsidRDefault="00ED7B10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If you do</w:t>
            </w:r>
            <w:r w:rsidR="0080113D" w:rsidRPr="004052D4">
              <w:rPr>
                <w:rFonts w:cs="Arial"/>
                <w:sz w:val="32"/>
                <w:szCs w:val="32"/>
              </w:rPr>
              <w:t xml:space="preserve"> not</w:t>
            </w:r>
            <w:r w:rsidRPr="004052D4">
              <w:rPr>
                <w:rFonts w:cs="Arial"/>
                <w:sz w:val="32"/>
                <w:szCs w:val="32"/>
              </w:rPr>
              <w:t xml:space="preserve"> live close to a police station, please</w:t>
            </w:r>
            <w:r w:rsidR="00464443">
              <w:rPr>
                <w:rFonts w:cs="Arial"/>
                <w:sz w:val="32"/>
                <w:szCs w:val="32"/>
              </w:rPr>
              <w:t xml:space="preserve"> phone</w:t>
            </w:r>
            <w:r w:rsidRPr="004052D4">
              <w:rPr>
                <w:rFonts w:cs="Arial"/>
                <w:sz w:val="32"/>
                <w:szCs w:val="32"/>
              </w:rPr>
              <w:t xml:space="preserve"> 101</w:t>
            </w:r>
            <w:r w:rsidR="004052D4" w:rsidRPr="004052D4">
              <w:rPr>
                <w:rFonts w:cs="Arial"/>
                <w:sz w:val="32"/>
                <w:szCs w:val="32"/>
              </w:rPr>
              <w:t xml:space="preserve"> and </w:t>
            </w:r>
            <w:r w:rsidR="00464443">
              <w:rPr>
                <w:rFonts w:cs="Arial"/>
                <w:sz w:val="32"/>
                <w:szCs w:val="32"/>
              </w:rPr>
              <w:t>choose</w:t>
            </w:r>
            <w:r w:rsidR="004052D4" w:rsidRPr="004052D4">
              <w:rPr>
                <w:rFonts w:cs="Arial"/>
                <w:sz w:val="32"/>
                <w:szCs w:val="32"/>
              </w:rPr>
              <w:t xml:space="preserve"> Option 4.  </w:t>
            </w:r>
          </w:p>
          <w:p w14:paraId="2A71565F" w14:textId="39E927D1" w:rsidR="004052D4" w:rsidRPr="004052D4" w:rsidRDefault="004052D4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Tell the</w:t>
            </w:r>
            <w:r w:rsidR="00464443">
              <w:rPr>
                <w:rFonts w:cs="Arial"/>
                <w:sz w:val="32"/>
                <w:szCs w:val="32"/>
              </w:rPr>
              <w:t>m</w:t>
            </w:r>
            <w:r w:rsidRPr="004052D4">
              <w:rPr>
                <w:rFonts w:cs="Arial"/>
                <w:sz w:val="32"/>
                <w:szCs w:val="32"/>
              </w:rPr>
              <w:t xml:space="preserve"> you are phoning about the </w:t>
            </w:r>
            <w:r w:rsidR="006C6FA8">
              <w:rPr>
                <w:rFonts w:cs="Arial"/>
                <w:sz w:val="32"/>
                <w:szCs w:val="32"/>
              </w:rPr>
              <w:t>Body Worn Camera</w:t>
            </w:r>
            <w:r w:rsidRPr="004052D4">
              <w:rPr>
                <w:rFonts w:cs="Arial"/>
                <w:sz w:val="32"/>
                <w:szCs w:val="32"/>
              </w:rPr>
              <w:t xml:space="preserve"> survey.</w:t>
            </w:r>
          </w:p>
          <w:p w14:paraId="4ACEF5BD" w14:textId="10790DD5" w:rsidR="00ED7B10" w:rsidRPr="00464443" w:rsidRDefault="00ED7B10" w:rsidP="0080113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64443" w:rsidRPr="00262C21" w14:paraId="05E79DAF" w14:textId="77777777" w:rsidTr="005E1D71">
        <w:tc>
          <w:tcPr>
            <w:tcW w:w="3402" w:type="dxa"/>
          </w:tcPr>
          <w:p w14:paraId="31335DBD" w14:textId="668CECED" w:rsidR="00464443" w:rsidRPr="00464443" w:rsidRDefault="000C3A07" w:rsidP="000841CB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476A245A" wp14:editId="0BB5C6E6">
                  <wp:extent cx="1801108" cy="1246921"/>
                  <wp:effectExtent l="0" t="0" r="8890" b="0"/>
                  <wp:docPr id="42" name="Picture 42" descr="email on a computer screen next to a mobile phone showing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email on a computer screen next to a mobile phone showing a phone number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08" cy="124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6780804C" w14:textId="77777777" w:rsidR="00464443" w:rsidRDefault="00464443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1A9FF786" w14:textId="72740213" w:rsidR="00464443" w:rsidRPr="004052D4" w:rsidRDefault="00464443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 xml:space="preserve">Ask them to email: </w:t>
            </w:r>
            <w:hyperlink r:id="rId28" w:history="1">
              <w:r w:rsidRPr="00B71CA9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  <w:r>
              <w:rPr>
                <w:rFonts w:cs="Arial"/>
                <w:color w:val="FF0000"/>
                <w:sz w:val="32"/>
                <w:szCs w:val="32"/>
              </w:rPr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>with a phone number our team can reach you on.</w:t>
            </w:r>
          </w:p>
        </w:tc>
      </w:tr>
      <w:tr w:rsidR="009F3871" w:rsidRPr="00262C21" w14:paraId="3EEC053B" w14:textId="77777777" w:rsidTr="005E1D71">
        <w:tc>
          <w:tcPr>
            <w:tcW w:w="3402" w:type="dxa"/>
          </w:tcPr>
          <w:p w14:paraId="086632B6" w14:textId="0DE9824E" w:rsidR="009F3871" w:rsidRPr="00262C21" w:rsidRDefault="00CA11E6" w:rsidP="000841CB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835840" behindDoc="0" locked="0" layoutInCell="1" allowOverlap="1" wp14:anchorId="5238B065" wp14:editId="67DFE331">
                  <wp:simplePos x="0" y="0"/>
                  <wp:positionH relativeFrom="column">
                    <wp:posOffset>-68030</wp:posOffset>
                  </wp:positionH>
                  <wp:positionV relativeFrom="paragraph">
                    <wp:posOffset>521970</wp:posOffset>
                  </wp:positionV>
                  <wp:extent cx="1562808" cy="742611"/>
                  <wp:effectExtent l="0" t="0" r="0" b="635"/>
                  <wp:wrapSquare wrapText="bothSides"/>
                  <wp:docPr id="461" name="Picture 461" descr="30 September and the year 2021 on a calend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 descr="30 September and the year 2021 on a calendar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808" cy="7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9F6CF78" w14:textId="77777777" w:rsidR="00D7025A" w:rsidRDefault="00D7025A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F7E2985" w14:textId="77777777" w:rsidR="00464443" w:rsidRDefault="00464443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54A91B1F" w14:textId="77777777" w:rsidR="00464443" w:rsidRPr="00312FAE" w:rsidRDefault="00464443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14:paraId="668C75F0" w14:textId="77BB180E" w:rsidR="002A2EA5" w:rsidRDefault="002A2EA5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>Send us your survey befor</w:t>
            </w:r>
            <w:r w:rsidR="003673BB">
              <w:rPr>
                <w:rFonts w:eastAsiaTheme="minorHAnsi" w:cs="Arial"/>
                <w:bCs/>
                <w:sz w:val="32"/>
                <w:szCs w:val="32"/>
              </w:rPr>
              <w:t xml:space="preserve">e </w:t>
            </w:r>
            <w:r w:rsidR="00D64E30">
              <w:rPr>
                <w:rFonts w:eastAsiaTheme="minorHAnsi" w:cs="Arial"/>
                <w:bCs/>
                <w:sz w:val="32"/>
                <w:szCs w:val="32"/>
              </w:rPr>
              <w:t>30 September 2021.</w:t>
            </w:r>
          </w:p>
          <w:p w14:paraId="5F96B93C" w14:textId="77777777" w:rsidR="00312FAE" w:rsidRDefault="00312FAE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53B4173B" w14:textId="2AF621BF" w:rsidR="009F3871" w:rsidRPr="009A31FE" w:rsidRDefault="009F3871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6C5AAF" w:rsidRPr="00262C21" w14:paraId="7CCEEAD3" w14:textId="77777777" w:rsidTr="005E1D71">
        <w:tc>
          <w:tcPr>
            <w:tcW w:w="3402" w:type="dxa"/>
          </w:tcPr>
          <w:p w14:paraId="7F588250" w14:textId="64984BAD" w:rsidR="006C5AAF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40256" behindDoc="0" locked="0" layoutInCell="1" allowOverlap="1" wp14:anchorId="419C0F5A" wp14:editId="1D6FF77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9400</wp:posOffset>
                  </wp:positionV>
                  <wp:extent cx="1466850" cy="1466850"/>
                  <wp:effectExtent l="0" t="0" r="0" b="0"/>
                  <wp:wrapSquare wrapText="bothSides"/>
                  <wp:docPr id="269" name="Picture 269" descr="3 people using British Sign Language to sign 'BSL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 descr="3 people using British Sign Language to sign 'BSL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72A8DFA" w14:textId="77777777" w:rsidR="00A733E5" w:rsidRDefault="00A733E5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03D1119C" w14:textId="70F6DFE9" w:rsidR="006C5AAF" w:rsidRDefault="006C5AAF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6C5AAF">
              <w:rPr>
                <w:rFonts w:cs="Arial"/>
                <w:sz w:val="32"/>
                <w:szCs w:val="32"/>
              </w:rPr>
              <w:t xml:space="preserve">A </w:t>
            </w:r>
            <w:r w:rsidR="00A733E5">
              <w:rPr>
                <w:rFonts w:cs="Arial"/>
                <w:sz w:val="32"/>
                <w:szCs w:val="32"/>
              </w:rPr>
              <w:t>British Sign Language</w:t>
            </w:r>
            <w:r w:rsidRPr="006C5AAF">
              <w:rPr>
                <w:rFonts w:cs="Arial"/>
                <w:sz w:val="32"/>
                <w:szCs w:val="32"/>
              </w:rPr>
              <w:t xml:space="preserve"> version of the survey </w:t>
            </w:r>
            <w:r w:rsidR="002D1D6C">
              <w:rPr>
                <w:rFonts w:cs="Arial"/>
                <w:sz w:val="32"/>
                <w:szCs w:val="32"/>
              </w:rPr>
              <w:t>will be</w:t>
            </w:r>
            <w:r w:rsidRPr="006C5AAF">
              <w:rPr>
                <w:rFonts w:cs="Arial"/>
                <w:sz w:val="32"/>
                <w:szCs w:val="32"/>
              </w:rPr>
              <w:t xml:space="preserve"> available online at</w:t>
            </w:r>
            <w:r>
              <w:rPr>
                <w:rFonts w:cs="Arial"/>
                <w:sz w:val="32"/>
                <w:szCs w:val="32"/>
              </w:rPr>
              <w:t>:</w:t>
            </w:r>
            <w:r w:rsidRPr="006C5AAF">
              <w:rPr>
                <w:rFonts w:cs="Arial"/>
                <w:sz w:val="32"/>
                <w:szCs w:val="32"/>
              </w:rPr>
              <w:t xml:space="preserve"> </w:t>
            </w:r>
            <w:hyperlink r:id="rId31" w:history="1">
              <w:r w:rsidRPr="006C5AAF">
                <w:rPr>
                  <w:rStyle w:val="Hyperlink"/>
                  <w:rFonts w:cs="Arial"/>
                  <w:sz w:val="32"/>
                  <w:szCs w:val="32"/>
                </w:rPr>
                <w:t>www.consult.scotland.police.uk</w:t>
              </w:r>
            </w:hyperlink>
            <w:r w:rsidRPr="006C5AAF">
              <w:rPr>
                <w:rFonts w:cs="Arial"/>
                <w:sz w:val="32"/>
                <w:szCs w:val="32"/>
              </w:rPr>
              <w:t xml:space="preserve">. </w:t>
            </w:r>
          </w:p>
          <w:p w14:paraId="018C420F" w14:textId="26A6C013" w:rsidR="006C5AAF" w:rsidRDefault="006C5AAF" w:rsidP="006C5AAF">
            <w:pPr>
              <w:spacing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A2EA5" w:rsidRPr="00262C21" w14:paraId="2F8808D1" w14:textId="77777777" w:rsidTr="005E1D71">
        <w:tc>
          <w:tcPr>
            <w:tcW w:w="3402" w:type="dxa"/>
          </w:tcPr>
          <w:p w14:paraId="5CBC172D" w14:textId="5B6D5577" w:rsidR="002A2EA5" w:rsidRPr="00262C21" w:rsidRDefault="00B07EE9" w:rsidP="000841CB">
            <w:pPr>
              <w:rPr>
                <w:rFonts w:cs="Arial"/>
              </w:rPr>
            </w:pPr>
            <w:r>
              <w:rPr>
                <w:rFonts w:cs="Arial"/>
                <w:noProof/>
                <w:color w:val="FF0000"/>
                <w:lang w:eastAsia="en-GB"/>
              </w:rPr>
              <w:drawing>
                <wp:anchor distT="0" distB="0" distL="114300" distR="114300" simplePos="0" relativeHeight="252700672" behindDoc="0" locked="0" layoutInCell="1" allowOverlap="1" wp14:anchorId="0C74AC65" wp14:editId="6B744F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0</wp:posOffset>
                  </wp:positionV>
                  <wp:extent cx="1704126" cy="1598830"/>
                  <wp:effectExtent l="0" t="0" r="0" b="0"/>
                  <wp:wrapSquare wrapText="bothSides"/>
                  <wp:docPr id="53" name="Picture 53" descr="a mobile phone next to 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mobile phone next to email on a computer screen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26" cy="15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3E5" w:rsidRPr="00456487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1F807F32" w14:textId="2BB43586" w:rsidR="00625A44" w:rsidRPr="004052D4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4052D4">
              <w:rPr>
                <w:rFonts w:eastAsiaTheme="minorHAnsi" w:cs="Arial"/>
                <w:sz w:val="32"/>
                <w:szCs w:val="32"/>
              </w:rPr>
              <w:t>If you have questions</w:t>
            </w:r>
            <w:r w:rsidR="006C5AAF" w:rsidRPr="004052D4">
              <w:rPr>
                <w:rFonts w:eastAsiaTheme="minorHAnsi" w:cs="Arial"/>
                <w:sz w:val="32"/>
                <w:szCs w:val="32"/>
              </w:rPr>
              <w:t xml:space="preserve"> or if you want to do the survey over the phone</w:t>
            </w:r>
            <w:r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 xml:space="preserve">please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phone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>the Insight Team on:</w:t>
            </w:r>
            <w:r w:rsidR="00F678AE"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                  </w:t>
            </w:r>
            <w:r w:rsidR="00F678AE" w:rsidRPr="004052D4">
              <w:rPr>
                <w:rFonts w:eastAsiaTheme="minorHAnsi" w:cs="Arial"/>
                <w:sz w:val="32"/>
                <w:szCs w:val="32"/>
              </w:rPr>
              <w:t>07717 1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>88 184</w:t>
            </w:r>
          </w:p>
          <w:p w14:paraId="144012ED" w14:textId="7F36C000" w:rsidR="002A2EA5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  <w:r w:rsidRPr="002A2EA5">
              <w:rPr>
                <w:rFonts w:eastAsiaTheme="minorHAnsi" w:cs="Arial"/>
                <w:sz w:val="32"/>
                <w:szCs w:val="32"/>
              </w:rPr>
              <w:t xml:space="preserve">or email: </w:t>
            </w:r>
            <w:hyperlink r:id="rId33" w:history="1">
              <w:r w:rsidR="003673BB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7270C42C" w14:textId="3235174F" w:rsidR="00B07EE9" w:rsidRDefault="00B07EE9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</w:p>
          <w:p w14:paraId="39CC0578" w14:textId="715993AF" w:rsidR="00B07EE9" w:rsidRDefault="00B07EE9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4838581" w14:textId="77777777" w:rsidR="00D64E30" w:rsidRDefault="00D64E30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6D1F3F0" w14:textId="52334738" w:rsidR="002A2EA5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364A9" w:rsidRPr="00262C21" w14:paraId="28E9023D" w14:textId="77777777" w:rsidTr="00214A8F">
        <w:tc>
          <w:tcPr>
            <w:tcW w:w="9242" w:type="dxa"/>
            <w:gridSpan w:val="3"/>
          </w:tcPr>
          <w:p w14:paraId="7981136A" w14:textId="77777777" w:rsidR="003C760E" w:rsidRP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AB4653" w14:textId="785746C9" w:rsidR="001364A9" w:rsidRPr="007271EC" w:rsidRDefault="00625A4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Click on</w:t>
            </w:r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the box of the answer you agree with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43A3DC9E" w14:textId="77777777" w:rsidR="002013AD" w:rsidRPr="007271EC" w:rsidRDefault="002013A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D64723B" w14:textId="15CC1275" w:rsidR="002013AD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523D9ED8" w14:textId="77777777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210395EB" w14:textId="75F943C6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are filling out a paper copy, tick the box of the answer you agree with,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and if you have more to say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write your answer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in the ‘Write your answer here’ spaces.</w:t>
            </w:r>
          </w:p>
          <w:p w14:paraId="76A9F784" w14:textId="71897511" w:rsidR="007433BD" w:rsidRPr="007271EC" w:rsidRDefault="007433B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30B843B2" w14:textId="65DAD4CE" w:rsidR="00C403DC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Miss out a question if you 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do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 no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t know the answer.</w:t>
            </w:r>
          </w:p>
          <w:p w14:paraId="1722E1C4" w14:textId="3D8BAFB3" w:rsidR="00442AC4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You do not have to answer a question if you do not want to.</w:t>
            </w:r>
          </w:p>
          <w:p w14:paraId="667EC8C4" w14:textId="1687F00B" w:rsidR="00012816" w:rsidRPr="001364A9" w:rsidRDefault="00012816" w:rsidP="002D1D6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041CAB" w14:paraId="2DED9F02" w14:textId="77777777" w:rsidTr="00503549">
        <w:tc>
          <w:tcPr>
            <w:tcW w:w="3402" w:type="dxa"/>
          </w:tcPr>
          <w:p w14:paraId="6027EB5F" w14:textId="77777777" w:rsidR="00041CAB" w:rsidRPr="001364A9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40608" behindDoc="0" locked="0" layoutInCell="1" allowOverlap="1" wp14:anchorId="36C1DB85" wp14:editId="6812AE4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57325" cy="1457325"/>
                  <wp:effectExtent l="0" t="0" r="0" b="9525"/>
                  <wp:wrapSquare wrapText="bothSides"/>
                  <wp:docPr id="539" name="Picture 539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7D7A11" w14:textId="77777777" w:rsidR="00041CAB" w:rsidRDefault="00041CAB" w:rsidP="0050354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46C0E738" w14:textId="74650D4F" w:rsidR="00041CAB" w:rsidRPr="005F20E7" w:rsidRDefault="003B6022" w:rsidP="0050354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iCs/>
                <w:sz w:val="32"/>
                <w:szCs w:val="32"/>
              </w:rPr>
            </w:pPr>
            <w:bookmarkStart w:id="1" w:name="_Hlk73710489"/>
            <w:r>
              <w:rPr>
                <w:rFonts w:cs="Arial"/>
                <w:bCs/>
                <w:color w:val="000000"/>
                <w:sz w:val="32"/>
                <w:szCs w:val="32"/>
              </w:rPr>
              <w:t>1</w:t>
            </w:r>
            <w:r w:rsidR="00041CAB">
              <w:rPr>
                <w:rFonts w:cs="Arial"/>
                <w:bCs/>
                <w:color w:val="000000"/>
                <w:sz w:val="32"/>
                <w:szCs w:val="32"/>
              </w:rPr>
              <w:t xml:space="preserve">. </w:t>
            </w:r>
            <w:r w:rsidR="00041CAB" w:rsidRPr="005F20E7">
              <w:rPr>
                <w:rFonts w:cs="Arial"/>
                <w:bCs/>
                <w:color w:val="000000"/>
                <w:sz w:val="32"/>
                <w:szCs w:val="32"/>
              </w:rPr>
              <w:t xml:space="preserve">I </w:t>
            </w:r>
            <w:r w:rsidR="001A6B86">
              <w:rPr>
                <w:rFonts w:cs="Arial"/>
                <w:bCs/>
                <w:color w:val="000000"/>
                <w:sz w:val="32"/>
                <w:szCs w:val="32"/>
              </w:rPr>
              <w:t xml:space="preserve">trust </w:t>
            </w:r>
            <w:r w:rsidR="00041CAB">
              <w:rPr>
                <w:rFonts w:cs="Arial"/>
                <w:bCs/>
                <w:color w:val="000000"/>
                <w:sz w:val="32"/>
                <w:szCs w:val="32"/>
              </w:rPr>
              <w:t>Police Scotland</w:t>
            </w:r>
            <w:r w:rsidR="001A6B86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 and have confidence in the way they work.</w:t>
            </w:r>
          </w:p>
          <w:p w14:paraId="717331B9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6B477300" w14:textId="77777777" w:rsidR="00041CAB" w:rsidRPr="00236188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bookmarkEnd w:id="1"/>
          <w:p w14:paraId="2F13BD50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35278B6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bookmarkStart w:id="2" w:name="_Hlk73631424"/>
      <w:tr w:rsidR="00041CAB" w14:paraId="119D4051" w14:textId="77777777" w:rsidTr="00503549">
        <w:tc>
          <w:tcPr>
            <w:tcW w:w="3402" w:type="dxa"/>
            <w:vMerge w:val="restart"/>
          </w:tcPr>
          <w:p w14:paraId="0FF9CEBF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42656" behindDoc="0" locked="0" layoutInCell="1" allowOverlap="1" wp14:anchorId="548CB6D7" wp14:editId="2FB50F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534" name="Group 534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7" name="Picture 537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" name="Picture 53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AA102F" id="Group 534" o:spid="_x0000_s1026" alt="A woman with two think bubbles above her head.  One has a green tick in it, the other has a red cross in it." style="position:absolute;margin-left:-5.4pt;margin-top:15pt;width:117pt;height:117pt;z-index:25274265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">
                        <v:imagedata r:id="rId38" o:title="Think twice2"/>
                      </v:shape>
                      <v:shape id="Picture 537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">
                        <v:imagedata r:id="rId39" o:title="Tick Yes"/>
                      </v:shape>
                      <v:shape id="Picture 53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D7D1FA5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41632" behindDoc="0" locked="0" layoutInCell="1" allowOverlap="1" wp14:anchorId="3DB4FD22" wp14:editId="502600B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540" name="Picture 54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3E7DD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1652EAEB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060B06DA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701285A0" w14:textId="77777777" w:rsidR="00041CAB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197151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41CA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41CAB" w14:paraId="171D4CD2" w14:textId="77777777" w:rsidTr="00503549">
        <w:tc>
          <w:tcPr>
            <w:tcW w:w="3402" w:type="dxa"/>
            <w:vMerge/>
          </w:tcPr>
          <w:p w14:paraId="58B91A32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02EE7E6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283466F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7131EF08" w14:textId="77777777" w:rsidR="00041CAB" w:rsidRPr="00CA4401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3ABF687" w14:textId="77777777" w:rsidR="00041CAB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924332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41CA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41CAB" w14:paraId="46B8B343" w14:textId="77777777" w:rsidTr="00503549">
        <w:tc>
          <w:tcPr>
            <w:tcW w:w="3402" w:type="dxa"/>
            <w:vMerge/>
          </w:tcPr>
          <w:p w14:paraId="5A18DB78" w14:textId="77777777" w:rsidR="00041CAB" w:rsidRDefault="00041CAB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7E2950EA" w14:textId="77777777" w:rsidR="00594AF5" w:rsidRPr="00594AF5" w:rsidRDefault="00594AF5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0AC83C3" w14:textId="7F6E6B21" w:rsidR="00041CAB" w:rsidRDefault="00594AF5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17408" behindDoc="0" locked="0" layoutInCell="1" allowOverlap="1" wp14:anchorId="4A10CAAC" wp14:editId="5CF622C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541" name="Picture 54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CAB"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</w:tc>
        <w:tc>
          <w:tcPr>
            <w:tcW w:w="878" w:type="dxa"/>
          </w:tcPr>
          <w:p w14:paraId="05B33303" w14:textId="77777777" w:rsidR="00041CAB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035751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41CA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2"/>
      <w:tr w:rsidR="00041CAB" w14:paraId="4A0A7DF9" w14:textId="77777777" w:rsidTr="00BE4301">
        <w:tc>
          <w:tcPr>
            <w:tcW w:w="3402" w:type="dxa"/>
          </w:tcPr>
          <w:p w14:paraId="228F5C16" w14:textId="52C857DA" w:rsidR="00041CAB" w:rsidRDefault="0044595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48800" behindDoc="0" locked="0" layoutInCell="1" allowOverlap="1" wp14:anchorId="6ADF2A86" wp14:editId="69A206C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1771650" cy="1771650"/>
                  <wp:effectExtent l="0" t="0" r="0" b="0"/>
                  <wp:wrapSquare wrapText="bothSides"/>
                  <wp:docPr id="361" name="Picture 361" descr="2 police questioning two young men in hood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ce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E1ECA47" w14:textId="77777777" w:rsidR="001A6B86" w:rsidRDefault="001A6B86" w:rsidP="001A6B8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613D24A" w14:textId="6241B749" w:rsidR="00041CAB" w:rsidRPr="003B6022" w:rsidRDefault="00041CAB" w:rsidP="003B602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3B6022">
              <w:rPr>
                <w:rFonts w:eastAsiaTheme="minorHAnsi" w:cs="Arial"/>
                <w:iCs/>
                <w:sz w:val="32"/>
                <w:szCs w:val="32"/>
              </w:rPr>
              <w:t xml:space="preserve">Would you feel safer knowing that your </w:t>
            </w:r>
            <w:r w:rsidR="001A6B86" w:rsidRPr="003B6022">
              <w:rPr>
                <w:rFonts w:eastAsiaTheme="minorHAnsi" w:cs="Arial"/>
                <w:iCs/>
                <w:sz w:val="32"/>
                <w:szCs w:val="32"/>
              </w:rPr>
              <w:t>communication</w:t>
            </w:r>
            <w:r w:rsidRPr="003B6022">
              <w:rPr>
                <w:rFonts w:eastAsiaTheme="minorHAnsi" w:cs="Arial"/>
                <w:iCs/>
                <w:sz w:val="32"/>
                <w:szCs w:val="32"/>
              </w:rPr>
              <w:t xml:space="preserve"> with Police Scotland is being recorded by a body worn camera?</w:t>
            </w:r>
          </w:p>
          <w:p w14:paraId="548B2E14" w14:textId="77777777" w:rsidR="00041CAB" w:rsidRDefault="00041CAB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F8B3203" w14:textId="7E45BDB1" w:rsidR="00041CAB" w:rsidRPr="00041CAB" w:rsidRDefault="00041CAB" w:rsidP="0004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</w:tc>
      </w:tr>
      <w:tr w:rsidR="00442AC4" w:rsidRPr="005E1D71" w14:paraId="2EBC305D" w14:textId="77777777" w:rsidTr="0040631C">
        <w:tc>
          <w:tcPr>
            <w:tcW w:w="3402" w:type="dxa"/>
            <w:vMerge w:val="restart"/>
          </w:tcPr>
          <w:p w14:paraId="4CE831E4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2608" behindDoc="0" locked="0" layoutInCell="1" allowOverlap="1" wp14:anchorId="09E51BCA" wp14:editId="07EA3D1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37210</wp:posOffset>
                      </wp:positionV>
                      <wp:extent cx="1485900" cy="1485900"/>
                      <wp:effectExtent l="0" t="0" r="0" b="0"/>
                      <wp:wrapSquare wrapText="bothSides"/>
                      <wp:docPr id="477" name="Group 47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5769A8" id="Group 477" o:spid="_x0000_s1026" alt="A woman with two think bubbles above her head.  One has a green tick in it, the other has a red cross in it." style="position:absolute;margin-left:3.75pt;margin-top:42.3pt;width:117pt;height:117pt;z-index:252612608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">
                        <v:imagedata r:id="rId38" o:title="Think twice2"/>
                      </v:shape>
                      <v:shape id="Picture 47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">
                        <v:imagedata r:id="rId39" o:title="Tick Yes"/>
                      </v:shape>
                      <v:shape id="Picture 3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2CEE275" w14:textId="6232F795" w:rsidR="00442AC4" w:rsidRDefault="00594AF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11264" behindDoc="0" locked="0" layoutInCell="1" allowOverlap="1" wp14:anchorId="21EAEDEE" wp14:editId="40362B1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33655</wp:posOffset>
                  </wp:positionV>
                  <wp:extent cx="314325" cy="314325"/>
                  <wp:effectExtent l="0" t="0" r="9525" b="9525"/>
                  <wp:wrapSquare wrapText="bothSides"/>
                  <wp:docPr id="12" name="Picture 1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09216" behindDoc="0" locked="0" layoutInCell="1" allowOverlap="1" wp14:anchorId="33A23AB9" wp14:editId="791FF0B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11" name="Picture 1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B45">
              <w:rPr>
                <w:rFonts w:eastAsiaTheme="minorHAnsi" w:cs="Arial"/>
                <w:sz w:val="32"/>
                <w:szCs w:val="32"/>
              </w:rPr>
              <w:t>A lot safer</w:t>
            </w:r>
          </w:p>
          <w:p w14:paraId="55D241D3" w14:textId="031BF281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7FB56698" w14:textId="77777777" w:rsidR="00442AC4" w:rsidRDefault="00D361D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E3412A5" w14:textId="40CC7BC7" w:rsidR="00B07EE9" w:rsidRPr="005E1D71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5E1D71" w14:paraId="77040F53" w14:textId="77777777" w:rsidTr="0040631C">
        <w:tc>
          <w:tcPr>
            <w:tcW w:w="3402" w:type="dxa"/>
            <w:vMerge/>
          </w:tcPr>
          <w:p w14:paraId="04983356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DF60BA9" w14:textId="5850FC3A" w:rsidR="00442AC4" w:rsidRDefault="00594AF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13312" behindDoc="0" locked="0" layoutInCell="1" allowOverlap="1" wp14:anchorId="35E91988" wp14:editId="596365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830</wp:posOffset>
                  </wp:positionV>
                  <wp:extent cx="314325" cy="314325"/>
                  <wp:effectExtent l="0" t="0" r="9525" b="9525"/>
                  <wp:wrapSquare wrapText="bothSides"/>
                  <wp:docPr id="14" name="Picture 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B45">
              <w:rPr>
                <w:rFonts w:eastAsiaTheme="minorHAnsi" w:cs="Arial"/>
                <w:sz w:val="32"/>
                <w:szCs w:val="32"/>
              </w:rPr>
              <w:t>A bit safer</w:t>
            </w:r>
          </w:p>
          <w:p w14:paraId="432A2CA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10FB0243" w14:textId="77777777" w:rsidR="00442AC4" w:rsidRDefault="00D361D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038449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4010AB1" w14:textId="64B864AC" w:rsidR="00B07EE9" w:rsidRPr="005E1D71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5E1D71" w14:paraId="51496A2A" w14:textId="77777777" w:rsidTr="0040631C">
        <w:tc>
          <w:tcPr>
            <w:tcW w:w="3402" w:type="dxa"/>
            <w:vMerge/>
          </w:tcPr>
          <w:p w14:paraId="71CCD9FC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AD39C0B" w14:textId="78944DB7" w:rsidR="00442AC4" w:rsidRDefault="00345B4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would feel the same</w:t>
            </w:r>
          </w:p>
          <w:p w14:paraId="031649C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795598B4" w14:textId="77777777" w:rsidR="00442AC4" w:rsidRDefault="00D361D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98978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91A4EB0" w14:textId="08928DC6" w:rsidR="00B07EE9" w:rsidRPr="005E1D71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5E1D71" w14:paraId="0C988E7D" w14:textId="77777777" w:rsidTr="0040631C">
        <w:tc>
          <w:tcPr>
            <w:tcW w:w="3402" w:type="dxa"/>
            <w:vMerge/>
          </w:tcPr>
          <w:p w14:paraId="087AAEE2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2F757F1" w14:textId="5A1D678F" w:rsidR="00442AC4" w:rsidRPr="005E1D71" w:rsidRDefault="00594AF5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15360" behindDoc="0" locked="0" layoutInCell="1" allowOverlap="1" wp14:anchorId="351ABCC1" wp14:editId="5530BD0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17" name="Picture 1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2AC4">
              <w:rPr>
                <w:rFonts w:eastAsiaTheme="minorHAnsi" w:cs="Arial"/>
                <w:sz w:val="32"/>
                <w:szCs w:val="32"/>
              </w:rPr>
              <w:t xml:space="preserve">I </w:t>
            </w:r>
            <w:r w:rsidR="00345B45">
              <w:rPr>
                <w:rFonts w:eastAsiaTheme="minorHAnsi" w:cs="Arial"/>
                <w:sz w:val="32"/>
                <w:szCs w:val="32"/>
              </w:rPr>
              <w:t>would not feel safe</w:t>
            </w:r>
          </w:p>
        </w:tc>
        <w:tc>
          <w:tcPr>
            <w:tcW w:w="878" w:type="dxa"/>
          </w:tcPr>
          <w:p w14:paraId="76377A54" w14:textId="3C66D85E" w:rsidR="00224134" w:rsidRPr="00345B45" w:rsidRDefault="00D361D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485929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5AC1A4B6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5F5AA72" w14:textId="7A4F9986" w:rsidR="001A6B86" w:rsidRPr="005E1D71" w:rsidRDefault="001A6B86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7271EC" w:rsidRPr="00262C21" w14:paraId="5C82F051" w14:textId="77777777" w:rsidTr="005E1D71">
        <w:tc>
          <w:tcPr>
            <w:tcW w:w="3402" w:type="dxa"/>
          </w:tcPr>
          <w:p w14:paraId="38089923" w14:textId="73CB72D3" w:rsidR="007271EC" w:rsidRPr="001364A9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3" w:name="_Hlk73631481"/>
          </w:p>
          <w:p w14:paraId="16BC9A02" w14:textId="09FC2A8F" w:rsidR="007271EC" w:rsidRPr="001364A9" w:rsidRDefault="00594AF5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18432" behindDoc="0" locked="0" layoutInCell="1" allowOverlap="1" wp14:anchorId="7BA176D8" wp14:editId="18B7D28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23215</wp:posOffset>
                  </wp:positionV>
                  <wp:extent cx="1485900" cy="1485900"/>
                  <wp:effectExtent l="0" t="0" r="0" b="0"/>
                  <wp:wrapSquare wrapText="bothSides"/>
                  <wp:docPr id="18" name="Picture 18" descr="a smiling man holding a checklist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smiling man holding a checklist with a green tic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820480" behindDoc="0" locked="0" layoutInCell="1" allowOverlap="1" wp14:anchorId="129AFB15" wp14:editId="0DE2034B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221615</wp:posOffset>
                  </wp:positionV>
                  <wp:extent cx="474917" cy="752475"/>
                  <wp:effectExtent l="0" t="0" r="1905" b="0"/>
                  <wp:wrapSquare wrapText="bothSides"/>
                  <wp:docPr id="19" name="Picture 19" descr="a graphic illustration of a body worn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graphic illustration of a body worn camer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17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824E973" w14:textId="77777777" w:rsidR="00D5189F" w:rsidRDefault="00D5189F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628FF1DC" w14:textId="77777777" w:rsidR="00E4642C" w:rsidRDefault="00E4642C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43695B1A" w14:textId="5D2032AA" w:rsidR="00E4642C" w:rsidRDefault="00E4642C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37448816" w14:textId="6B7A13F9" w:rsidR="00594AF5" w:rsidRDefault="00594AF5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455D2F44" w14:textId="22EB2EA1" w:rsidR="00594AF5" w:rsidRDefault="00594AF5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336891AF" w14:textId="4DA9AD15" w:rsidR="00594AF5" w:rsidRDefault="00594AF5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0161D58D" w14:textId="214A2A50" w:rsidR="00594AF5" w:rsidRDefault="00594AF5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3545F95C" w14:textId="77777777" w:rsidR="00594AF5" w:rsidRDefault="00594AF5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0543D128" w14:textId="14EF83E9" w:rsidR="00E4642C" w:rsidRPr="003B6022" w:rsidRDefault="001A6B86" w:rsidP="003B6022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 w:rsidRPr="003B6022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I would trust Police Scotland more if they are recording communication with the public.</w:t>
            </w:r>
          </w:p>
          <w:p w14:paraId="42625AEE" w14:textId="77777777" w:rsidR="00594AF5" w:rsidRPr="00594AF5" w:rsidRDefault="00594AF5" w:rsidP="00E4642C">
            <w:pPr>
              <w:pStyle w:val="ListParagraph"/>
              <w:spacing w:after="160" w:line="259" w:lineRule="auto"/>
              <w:ind w:left="36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16D80B1B" w14:textId="25B8ECD4" w:rsidR="00E4642C" w:rsidRDefault="00E4642C" w:rsidP="00E4642C">
            <w:pPr>
              <w:pStyle w:val="ListParagraph"/>
              <w:spacing w:after="160" w:line="259" w:lineRule="auto"/>
              <w:ind w:left="36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What do you think about this?</w:t>
            </w:r>
          </w:p>
          <w:p w14:paraId="16751BD1" w14:textId="77777777" w:rsidR="00594AF5" w:rsidRPr="00E4642C" w:rsidRDefault="00594AF5" w:rsidP="00E4642C">
            <w:pPr>
              <w:pStyle w:val="ListParagraph"/>
              <w:spacing w:after="160" w:line="259" w:lineRule="auto"/>
              <w:ind w:left="36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5834D3E4" w14:textId="77777777" w:rsidR="00E4642C" w:rsidRDefault="00E4642C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6913221B" w14:textId="77777777" w:rsidR="00E4642C" w:rsidRDefault="00E4642C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5C6CFF17" w14:textId="38E29FA4" w:rsidR="00E4642C" w:rsidRPr="00D5189F" w:rsidRDefault="00E4642C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</w:tc>
      </w:tr>
      <w:tr w:rsidR="00E4642C" w14:paraId="72C69CE0" w14:textId="77777777" w:rsidTr="00503549">
        <w:tc>
          <w:tcPr>
            <w:tcW w:w="3402" w:type="dxa"/>
            <w:vMerge w:val="restart"/>
          </w:tcPr>
          <w:p w14:paraId="72B9A088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53920" behindDoc="0" locked="0" layoutInCell="1" allowOverlap="1" wp14:anchorId="54754AB9" wp14:editId="6C2CC15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542" name="Group 54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Picture 32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" name="Picture 32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66EFF8B" id="Group 542" o:spid="_x0000_s1026" alt="A woman with two think bubbles above her head.  One has a green tick in it, the other has a red cross in it." style="position:absolute;margin-left:5.85pt;margin-top:15pt;width:117pt;height:117pt;z-index:25275392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">
                        <v:imagedata r:id="rId38" o:title="Think twice2"/>
                      </v:shape>
                      <v:shape id="Picture 32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">
                        <v:imagedata r:id="rId39" o:title="Tick Yes"/>
                      </v:shape>
                      <v:shape id="Picture 32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56507F6F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52896" behindDoc="0" locked="0" layoutInCell="1" allowOverlap="1" wp14:anchorId="204DD162" wp14:editId="0C032B9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326" name="Picture 32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35B33E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4C2A3D45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0B7D618D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64141DC3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601392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642C" w14:paraId="07AC2D52" w14:textId="77777777" w:rsidTr="00503549">
        <w:tc>
          <w:tcPr>
            <w:tcW w:w="3402" w:type="dxa"/>
            <w:vMerge/>
          </w:tcPr>
          <w:p w14:paraId="487D31D0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5ECDCE5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AE2F8FB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2076B371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04CEAC14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0837935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642C" w14:paraId="0CB9F193" w14:textId="77777777" w:rsidTr="00503549">
        <w:tc>
          <w:tcPr>
            <w:tcW w:w="3402" w:type="dxa"/>
            <w:vMerge/>
          </w:tcPr>
          <w:p w14:paraId="73536326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610FAA21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0FEA19C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54944" behindDoc="0" locked="0" layoutInCell="1" allowOverlap="1" wp14:anchorId="447F7C69" wp14:editId="70AAE2E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327" name="Picture 32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8AAD8C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6A309F76" w14:textId="311DC8EE" w:rsidR="00594AF5" w:rsidRDefault="00594AF5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66625645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32D64B91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7972456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1689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65947E30" w14:textId="4B142074" w:rsidR="00316891" w:rsidRDefault="00316891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E4642C" w:rsidRPr="00D5189F" w14:paraId="60F3F312" w14:textId="77777777" w:rsidTr="00503549">
        <w:tc>
          <w:tcPr>
            <w:tcW w:w="3402" w:type="dxa"/>
          </w:tcPr>
          <w:p w14:paraId="7BFFB9F3" w14:textId="77777777" w:rsidR="00E4642C" w:rsidRPr="001364A9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4" w:name="_Hlk73631571"/>
            <w:bookmarkEnd w:id="3"/>
          </w:p>
          <w:p w14:paraId="1C8DA148" w14:textId="0512C020" w:rsidR="00E4642C" w:rsidRPr="001364A9" w:rsidRDefault="00594AF5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23552" behindDoc="0" locked="0" layoutInCell="1" allowOverlap="1" wp14:anchorId="3B612F71" wp14:editId="61045BC3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4445</wp:posOffset>
                  </wp:positionV>
                  <wp:extent cx="474917" cy="752475"/>
                  <wp:effectExtent l="0" t="0" r="1905" b="0"/>
                  <wp:wrapSquare wrapText="bothSides"/>
                  <wp:docPr id="24" name="Picture 24" descr="a graphic illustration of a body worn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graphic illustration of a body worn camer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17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821504" behindDoc="0" locked="0" layoutInCell="1" allowOverlap="1" wp14:anchorId="51A9F084" wp14:editId="3E50F5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1447800" cy="1447800"/>
                  <wp:effectExtent l="0" t="0" r="0" b="0"/>
                  <wp:wrapSquare wrapText="bothSides"/>
                  <wp:docPr id="20" name="Picture 20" descr="a smiling man holding a checklist with 2 green ticks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miling man holding a checklist with 2 green ticks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0710055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0A2660B3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7D585FC2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425E8BAD" w14:textId="18FCBCE0" w:rsidR="00E4642C" w:rsidRPr="00E4642C" w:rsidRDefault="00E4642C" w:rsidP="003B6022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 w:rsidRPr="00E4642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1A6B8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I would be more confident about the way Police Scotland work if they are recording communication with the public.</w:t>
            </w:r>
          </w:p>
          <w:p w14:paraId="78E65F88" w14:textId="77777777" w:rsidR="00316891" w:rsidRPr="00316891" w:rsidRDefault="00316891" w:rsidP="00316891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40214730" w14:textId="22AA4359" w:rsidR="00E4642C" w:rsidRPr="00E4642C" w:rsidRDefault="00E4642C" w:rsidP="00503549">
            <w:pPr>
              <w:pStyle w:val="ListParagraph"/>
              <w:spacing w:after="160" w:line="259" w:lineRule="auto"/>
              <w:ind w:left="36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What do you think about this?</w:t>
            </w:r>
          </w:p>
          <w:p w14:paraId="57B4C006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4C3779E0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074B5C19" w14:textId="74DD6410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6C54BD4F" w14:textId="09EF7783" w:rsidR="00316891" w:rsidRDefault="00316891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42C8A126" w14:textId="77777777" w:rsidR="00316891" w:rsidRDefault="00316891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7118D6C3" w14:textId="77777777" w:rsidR="00E4642C" w:rsidRPr="00D5189F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</w:tc>
      </w:tr>
      <w:tr w:rsidR="00E4642C" w14:paraId="4B9A89B1" w14:textId="77777777" w:rsidTr="00503549">
        <w:tc>
          <w:tcPr>
            <w:tcW w:w="3402" w:type="dxa"/>
            <w:vMerge w:val="restart"/>
          </w:tcPr>
          <w:p w14:paraId="09C0D9AD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58016" behindDoc="0" locked="0" layoutInCell="1" allowOverlap="1" wp14:anchorId="0DD43F7F" wp14:editId="12D502B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329" name="Group 32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Picture 332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" name="Picture 333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75203C" id="Group 329" o:spid="_x0000_s1026" alt="A woman with two think bubbles above her head.  One has a green tick in it, the other has a red cross in it." style="position:absolute;margin-left:5.85pt;margin-top:15pt;width:117pt;height:117pt;z-index:25275801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">
                        <v:imagedata r:id="rId38" o:title="Think twice2"/>
                      </v:shape>
                      <v:shape id="Picture 332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">
                        <v:imagedata r:id="rId39" o:title="Tick Yes"/>
                      </v:shape>
                      <v:shape id="Picture 333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466B770C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56992" behindDoc="0" locked="0" layoutInCell="1" allowOverlap="1" wp14:anchorId="39650C6B" wp14:editId="10D7143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334" name="Picture 33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C2DFDA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06127588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0D3392E3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0E96D5F3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172261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642C" w14:paraId="19B835F9" w14:textId="77777777" w:rsidTr="00503549">
        <w:tc>
          <w:tcPr>
            <w:tcW w:w="3402" w:type="dxa"/>
            <w:vMerge/>
          </w:tcPr>
          <w:p w14:paraId="02A130E8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7CDDF371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9D13AF9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1AD05C38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466E8A30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0596309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642C" w14:paraId="61DA469F" w14:textId="77777777" w:rsidTr="00503549">
        <w:tc>
          <w:tcPr>
            <w:tcW w:w="3402" w:type="dxa"/>
            <w:vMerge/>
          </w:tcPr>
          <w:p w14:paraId="4AFB3F76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3BE7FF0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E3EED82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59040" behindDoc="0" locked="0" layoutInCell="1" allowOverlap="1" wp14:anchorId="58CCC72C" wp14:editId="262EFF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335" name="Picture 33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A6D78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09B654E3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32E33619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19F284F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880356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642C" w:rsidRPr="00D5189F" w14:paraId="5C1EDB35" w14:textId="77777777" w:rsidTr="00503549">
        <w:tc>
          <w:tcPr>
            <w:tcW w:w="3402" w:type="dxa"/>
          </w:tcPr>
          <w:p w14:paraId="35BE6A67" w14:textId="328D70BF" w:rsidR="00E4642C" w:rsidRPr="001364A9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5" w:name="_Hlk73631747"/>
            <w:bookmarkEnd w:id="4"/>
          </w:p>
          <w:p w14:paraId="6504CDCD" w14:textId="772B2181" w:rsidR="00E4642C" w:rsidRPr="001364A9" w:rsidRDefault="00594AF5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24576" behindDoc="0" locked="0" layoutInCell="1" allowOverlap="1" wp14:anchorId="6310F1FE" wp14:editId="58CBD0D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89280</wp:posOffset>
                  </wp:positionV>
                  <wp:extent cx="1381125" cy="1381125"/>
                  <wp:effectExtent l="0" t="0" r="9525" b="9525"/>
                  <wp:wrapSquare wrapText="bothSides"/>
                  <wp:docPr id="25" name="Picture 25" descr="a thinking woman next to a document with the title 'guidance' and a signpost on the cov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thinking woman next to a document with the title 'guidance' and a signpost on the cov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4583041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463FEDFA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5E6ED32F" w14:textId="04F2B660" w:rsidR="00594AF5" w:rsidRDefault="00594AF5" w:rsidP="00E4642C">
            <w:pPr>
              <w:pStyle w:val="ListParagraph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6E4B24FD" w14:textId="3584356C" w:rsidR="00594AF5" w:rsidRDefault="00594AF5" w:rsidP="00E4642C">
            <w:pPr>
              <w:pStyle w:val="ListParagraph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21A26821" w14:textId="609F683D" w:rsidR="00E4642C" w:rsidRPr="00E4642C" w:rsidRDefault="003B6022" w:rsidP="00E4642C">
            <w:pPr>
              <w:pStyle w:val="ListParagraph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5</w:t>
            </w:r>
            <w:r w:rsidR="00E4642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E4642C" w:rsidRPr="00E4642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There should be </w:t>
            </w:r>
            <w:r w:rsidR="001A6B8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guidance</w:t>
            </w:r>
            <w:r w:rsidR="00E4642C" w:rsidRPr="00E4642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for when Body Worn Video should or should not be used</w:t>
            </w:r>
            <w:r w:rsidR="001A6B8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.</w:t>
            </w:r>
          </w:p>
          <w:p w14:paraId="136739D8" w14:textId="77777777" w:rsidR="00594AF5" w:rsidRPr="00594AF5" w:rsidRDefault="00594AF5" w:rsidP="00E4642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6E817BEC" w14:textId="52474678" w:rsidR="00E4642C" w:rsidRPr="00E4642C" w:rsidRDefault="00E4642C" w:rsidP="00E4642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What do you think about this?</w:t>
            </w:r>
          </w:p>
          <w:p w14:paraId="787C06F0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49232F48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65D9AE00" w14:textId="06352AE5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40BB35F5" w14:textId="6911DCA1" w:rsidR="00594AF5" w:rsidRDefault="00594AF5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6D4A0A84" w14:textId="77777777" w:rsidR="00594AF5" w:rsidRDefault="00594AF5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600F864B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61E893B5" w14:textId="77777777" w:rsidR="00316891" w:rsidRDefault="00316891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29C70D20" w14:textId="77777777" w:rsidR="00316891" w:rsidRDefault="00316891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6AF535D3" w14:textId="3277676A" w:rsidR="00316891" w:rsidRPr="00D5189F" w:rsidRDefault="00316891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</w:tc>
      </w:tr>
      <w:tr w:rsidR="00E4642C" w14:paraId="3D55FE4B" w14:textId="77777777" w:rsidTr="00503549">
        <w:tc>
          <w:tcPr>
            <w:tcW w:w="3402" w:type="dxa"/>
            <w:vMerge w:val="restart"/>
          </w:tcPr>
          <w:p w14:paraId="26CC6E53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62112" behindDoc="0" locked="0" layoutInCell="1" allowOverlap="1" wp14:anchorId="2BD6E289" wp14:editId="779C6E6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04800</wp:posOffset>
                      </wp:positionV>
                      <wp:extent cx="1485900" cy="1485900"/>
                      <wp:effectExtent l="0" t="0" r="0" b="0"/>
                      <wp:wrapSquare wrapText="bothSides"/>
                      <wp:docPr id="336" name="Group 336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7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" name="Picture 338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9" name="Picture 339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823C83" id="Group 336" o:spid="_x0000_s1026" alt="A woman with two think bubbles above her head.  One has a green tick in it, the other has a red cross in it." style="position:absolute;margin-left:-.9pt;margin-top:24pt;width:117pt;height:117pt;z-index:25276211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">
                        <v:imagedata r:id="rId38" o:title="Think twice2"/>
                      </v:shape>
                      <v:shape id="Picture 338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">
                        <v:imagedata r:id="rId39" o:title="Tick Yes"/>
                      </v:shape>
                      <v:shape id="Picture 339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BB1397A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61088" behindDoc="0" locked="0" layoutInCell="1" allowOverlap="1" wp14:anchorId="145699BC" wp14:editId="31C52C7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340" name="Picture 34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F6B033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1AD254D2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120CA9EC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0ADF8DF7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309941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642C" w14:paraId="6728AA75" w14:textId="77777777" w:rsidTr="00503549">
        <w:tc>
          <w:tcPr>
            <w:tcW w:w="3402" w:type="dxa"/>
            <w:vMerge/>
          </w:tcPr>
          <w:p w14:paraId="27095A9D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CE60AEF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103E3AC2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3E60E657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671647C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717625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642C" w14:paraId="6ABB3B17" w14:textId="77777777" w:rsidTr="00503549">
        <w:tc>
          <w:tcPr>
            <w:tcW w:w="3402" w:type="dxa"/>
            <w:vMerge/>
          </w:tcPr>
          <w:p w14:paraId="1E203A4D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5694FBF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4253FEF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63136" behindDoc="0" locked="0" layoutInCell="1" allowOverlap="1" wp14:anchorId="1713ACFC" wp14:editId="7446862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342" name="Picture 34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27CBA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3447E1A9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44A8CE10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3F6C3218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0748924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5991E664" w14:textId="77777777" w:rsidR="00594AF5" w:rsidRDefault="00594AF5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1AF60219" w14:textId="34CA8D0C" w:rsidR="00594AF5" w:rsidRDefault="00594AF5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bookmarkEnd w:id="5"/>
      <w:tr w:rsidR="00FE7DCF" w14:paraId="65AB8D8C" w14:textId="77777777" w:rsidTr="0022006E">
        <w:tc>
          <w:tcPr>
            <w:tcW w:w="9242" w:type="dxa"/>
            <w:gridSpan w:val="3"/>
          </w:tcPr>
          <w:p w14:paraId="665A6C4C" w14:textId="77777777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  <w:r w:rsidRPr="00E4642C">
              <w:rPr>
                <w:rFonts w:eastAsia="MS Gothic" w:cs="Arial"/>
                <w:sz w:val="32"/>
                <w:szCs w:val="32"/>
              </w:rPr>
              <w:t>Is there anything else you want to tell us about this?  Write it here:</w:t>
            </w:r>
          </w:p>
          <w:p w14:paraId="3F10FE50" w14:textId="77777777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32417956" w14:textId="77777777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56743579" w14:textId="21291236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3FAC5817" w14:textId="77777777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65C585D1" w14:textId="14D8A665" w:rsidR="00FE7DCF" w:rsidRPr="00E4642C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</w:tc>
      </w:tr>
      <w:tr w:rsidR="00E4642C" w:rsidRPr="00D5189F" w14:paraId="4D4BA759" w14:textId="77777777" w:rsidTr="00503549">
        <w:tc>
          <w:tcPr>
            <w:tcW w:w="3402" w:type="dxa"/>
          </w:tcPr>
          <w:p w14:paraId="55C5DCD5" w14:textId="53BAFC21" w:rsidR="00E4642C" w:rsidRPr="00A3019A" w:rsidRDefault="00A3019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6" w:name="_Hlk73631814"/>
            <w:r>
              <w:rPr>
                <w:noProof/>
                <w:lang w:eastAsia="en-GB"/>
              </w:rPr>
              <w:drawing>
                <wp:anchor distT="0" distB="0" distL="114300" distR="114300" simplePos="0" relativeHeight="252827648" behindDoc="0" locked="0" layoutInCell="1" allowOverlap="1" wp14:anchorId="0A5244D2" wp14:editId="4540B2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743075" cy="1743075"/>
                  <wp:effectExtent l="0" t="0" r="0" b="9525"/>
                  <wp:wrapSquare wrapText="bothSides"/>
                  <wp:docPr id="26" name="Picture 26" descr="Policeman with a walkie-tal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oliceman with a walkie-tal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2B5BB56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30E0918F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323CE115" w14:textId="2D1FA57A" w:rsidR="00E4642C" w:rsidRPr="00E4642C" w:rsidRDefault="003B6022" w:rsidP="00503549">
            <w:pPr>
              <w:pStyle w:val="ListParagraph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6</w:t>
            </w:r>
            <w:r w:rsidR="00E4642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E4642C" w:rsidRPr="00E4642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Police officers, staff and special constables should decide when Body Worn Video is used or not used</w:t>
            </w:r>
            <w:r w:rsidR="00E4642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.</w:t>
            </w:r>
          </w:p>
          <w:p w14:paraId="7983BDA3" w14:textId="77777777" w:rsidR="00594AF5" w:rsidRPr="00594AF5" w:rsidRDefault="00594AF5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6493BD11" w14:textId="1CAED08F" w:rsidR="00E4642C" w:rsidRP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What do you think about this?</w:t>
            </w:r>
          </w:p>
          <w:p w14:paraId="12C9183C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47B36E38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49982B91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6DCC2F9E" w14:textId="77777777" w:rsidR="00E4642C" w:rsidRPr="00D5189F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</w:tc>
      </w:tr>
      <w:tr w:rsidR="00E4642C" w14:paraId="35DC25C3" w14:textId="77777777" w:rsidTr="00503549">
        <w:tc>
          <w:tcPr>
            <w:tcW w:w="3402" w:type="dxa"/>
            <w:vMerge w:val="restart"/>
          </w:tcPr>
          <w:p w14:paraId="6A5FF159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66208" behindDoc="0" locked="0" layoutInCell="1" allowOverlap="1" wp14:anchorId="7BE2014F" wp14:editId="38390AE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00050</wp:posOffset>
                      </wp:positionV>
                      <wp:extent cx="1485900" cy="1485900"/>
                      <wp:effectExtent l="0" t="0" r="0" b="0"/>
                      <wp:wrapSquare wrapText="bothSides"/>
                      <wp:docPr id="343" name="Group 343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Picture 345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" name="Picture 35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77C811" id="Group 343" o:spid="_x0000_s1026" alt="A woman with two think bubbles above her head.  One has a green tick in it, the other has a red cross in it." style="position:absolute;margin-left:5.85pt;margin-top:31.5pt;width:117pt;height:117pt;z-index:252766208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">
                        <v:imagedata r:id="rId38" o:title="Think twice2"/>
                      </v:shape>
                      <v:shape id="Picture 345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">
                        <v:imagedata r:id="rId39" o:title="Tick Yes"/>
                      </v:shape>
                      <v:shape id="Picture 35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DBAD25F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65184" behindDoc="0" locked="0" layoutInCell="1" allowOverlap="1" wp14:anchorId="7F85498B" wp14:editId="7F633B9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356" name="Picture 35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258E10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52C79F8D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4F40D6B7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057A09F1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0399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642C" w14:paraId="3CDF7F5E" w14:textId="77777777" w:rsidTr="00503549">
        <w:tc>
          <w:tcPr>
            <w:tcW w:w="3402" w:type="dxa"/>
            <w:vMerge/>
          </w:tcPr>
          <w:p w14:paraId="59A1810E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3E0E069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050DEC52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022FC6E8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7DEE5FD6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337341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642C" w14:paraId="065B6944" w14:textId="77777777" w:rsidTr="00503549">
        <w:tc>
          <w:tcPr>
            <w:tcW w:w="3402" w:type="dxa"/>
            <w:vMerge/>
          </w:tcPr>
          <w:p w14:paraId="652615D5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12080AC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6F4F65D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67232" behindDoc="0" locked="0" layoutInCell="1" allowOverlap="1" wp14:anchorId="789D6365" wp14:editId="1CF2189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357" name="Picture 35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9C2A40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180D9DBD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D690FE2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2934218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400992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6"/>
      <w:tr w:rsidR="00FE7DCF" w14:paraId="484F7A02" w14:textId="77777777" w:rsidTr="006062EB">
        <w:tc>
          <w:tcPr>
            <w:tcW w:w="9242" w:type="dxa"/>
            <w:gridSpan w:val="3"/>
          </w:tcPr>
          <w:p w14:paraId="6A64160D" w14:textId="77777777" w:rsidR="00FE7DCF" w:rsidRDefault="00FE7DCF" w:rsidP="00E464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36362716" w14:textId="7DBA2D2D" w:rsidR="00FE7DCF" w:rsidRDefault="00FE7DCF" w:rsidP="00E464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  <w:r w:rsidRPr="00E4642C">
              <w:rPr>
                <w:rFonts w:eastAsia="MS Gothic" w:cs="Arial"/>
                <w:sz w:val="32"/>
                <w:szCs w:val="32"/>
              </w:rPr>
              <w:t>Is there anything else you want to tell us about this?  Write it here:</w:t>
            </w:r>
          </w:p>
          <w:p w14:paraId="32F9AE51" w14:textId="77777777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6388960" w14:textId="77777777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77BF450" w14:textId="77777777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BBBA255" w14:textId="19587C54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</w:tc>
      </w:tr>
      <w:tr w:rsidR="00E4642C" w:rsidRPr="00D5189F" w14:paraId="717ECE9E" w14:textId="77777777" w:rsidTr="00503549">
        <w:tc>
          <w:tcPr>
            <w:tcW w:w="3402" w:type="dxa"/>
          </w:tcPr>
          <w:p w14:paraId="2F91E9AA" w14:textId="777C11B3" w:rsidR="00E4642C" w:rsidRPr="001364A9" w:rsidRDefault="00BA4452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7" w:name="_Hlk73631907"/>
            <w:r>
              <w:rPr>
                <w:noProof/>
                <w:lang w:eastAsia="en-GB"/>
              </w:rPr>
              <w:drawing>
                <wp:anchor distT="0" distB="0" distL="114300" distR="114300" simplePos="0" relativeHeight="252830720" behindDoc="0" locked="0" layoutInCell="1" allowOverlap="1" wp14:anchorId="349797AD" wp14:editId="5D563FE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1275</wp:posOffset>
                  </wp:positionV>
                  <wp:extent cx="1628775" cy="1628775"/>
                  <wp:effectExtent l="0" t="0" r="9525" b="0"/>
                  <wp:wrapSquare wrapText="bothSides"/>
                  <wp:docPr id="29" name="Picture 29" descr="a police officer explaining something to 2 wom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olice officer explaining something to 2 wom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BDDF5A" w14:textId="1DCA5DC5" w:rsidR="00E4642C" w:rsidRPr="001364A9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0" w:type="dxa"/>
            <w:gridSpan w:val="2"/>
          </w:tcPr>
          <w:p w14:paraId="0E2E39D8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1E6DC526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743106B0" w14:textId="17495CBF" w:rsidR="00E4642C" w:rsidRPr="00E4642C" w:rsidRDefault="003B6022" w:rsidP="00503549">
            <w:pPr>
              <w:pStyle w:val="ListParagraph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7.  </w:t>
            </w:r>
            <w:r w:rsidR="001A6B8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People should be told b</w:t>
            </w:r>
            <w:r w:rsidR="00E4642C" w:rsidRPr="00E4642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efore Body Worn Video is used</w:t>
            </w:r>
            <w:r w:rsidR="001A6B8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.</w:t>
            </w:r>
          </w:p>
          <w:p w14:paraId="7F616104" w14:textId="77777777" w:rsidR="00316891" w:rsidRPr="00316891" w:rsidRDefault="00316891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17DA7D82" w14:textId="544F4044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What do you think about this?</w:t>
            </w:r>
          </w:p>
          <w:p w14:paraId="53FB0DF7" w14:textId="77777777" w:rsidR="00A3019A" w:rsidRPr="00E4642C" w:rsidRDefault="00A3019A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340DA989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0B2DC749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7642FF2D" w14:textId="77777777" w:rsidR="00E4642C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03446261" w14:textId="77777777" w:rsidR="00E4642C" w:rsidRPr="00D5189F" w:rsidRDefault="00E4642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</w:tc>
      </w:tr>
      <w:tr w:rsidR="00E4642C" w14:paraId="6885CEE7" w14:textId="77777777" w:rsidTr="00503549">
        <w:tc>
          <w:tcPr>
            <w:tcW w:w="3402" w:type="dxa"/>
            <w:vMerge w:val="restart"/>
          </w:tcPr>
          <w:p w14:paraId="28C98A20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70304" behindDoc="0" locked="0" layoutInCell="1" allowOverlap="1" wp14:anchorId="6582CB96" wp14:editId="274D430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358" name="Group 358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Picture 36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" name="Picture 364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07183B" id="Group 358" o:spid="_x0000_s1026" alt="A woman with two think bubbles above her head.  One has a green tick in it, the other has a red cross in it." style="position:absolute;margin-left:5.85pt;margin-top:15pt;width:117pt;height:117pt;z-index:25277030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">
                        <v:imagedata r:id="rId38" o:title="Think twice2"/>
                      </v:shape>
                      <v:shape id="Picture 36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">
                        <v:imagedata r:id="rId39" o:title="Tick Yes"/>
                      </v:shape>
                      <v:shape id="Picture 364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56C4A871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69280" behindDoc="0" locked="0" layoutInCell="1" allowOverlap="1" wp14:anchorId="6E02F508" wp14:editId="5A1264E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365" name="Picture 36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7EE771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0C81C594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698564FA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3D7FBD16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908636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642C" w14:paraId="4B47AB9B" w14:textId="77777777" w:rsidTr="00503549">
        <w:tc>
          <w:tcPr>
            <w:tcW w:w="3402" w:type="dxa"/>
            <w:vMerge/>
          </w:tcPr>
          <w:p w14:paraId="705F72EB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18C89D01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33BFE1C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0F9074B5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33D9F2E3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243762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4642C" w14:paraId="7FF49847" w14:textId="77777777" w:rsidTr="00503549">
        <w:tc>
          <w:tcPr>
            <w:tcW w:w="3402" w:type="dxa"/>
            <w:vMerge/>
          </w:tcPr>
          <w:p w14:paraId="178F3B8B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6CEBFBFD" w14:textId="77777777" w:rsidR="00E4642C" w:rsidRPr="00CA4401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42F1777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71328" behindDoc="0" locked="0" layoutInCell="1" allowOverlap="1" wp14:anchorId="62754525" wp14:editId="0EB5AC3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366" name="Picture 36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40221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67F273EB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B55E698" w14:textId="77777777" w:rsidR="00E4642C" w:rsidRDefault="00E4642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097C4876" w14:textId="77777777" w:rsidR="00E4642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819427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642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7"/>
      <w:tr w:rsidR="00FE7DCF" w14:paraId="7B6D460E" w14:textId="77777777" w:rsidTr="009E581F">
        <w:tc>
          <w:tcPr>
            <w:tcW w:w="9242" w:type="dxa"/>
            <w:gridSpan w:val="3"/>
          </w:tcPr>
          <w:p w14:paraId="7F3FC335" w14:textId="16BEF2A7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  <w:r w:rsidRPr="00E4642C">
              <w:rPr>
                <w:rFonts w:eastAsia="MS Gothic" w:cs="Arial"/>
                <w:sz w:val="32"/>
                <w:szCs w:val="32"/>
              </w:rPr>
              <w:t xml:space="preserve">Is there anything else you want to tell us about this?  </w:t>
            </w:r>
            <w:r w:rsidR="00316891">
              <w:rPr>
                <w:rFonts w:eastAsia="MS Gothic" w:cs="Arial"/>
                <w:sz w:val="32"/>
                <w:szCs w:val="32"/>
              </w:rPr>
              <w:t xml:space="preserve">                       </w:t>
            </w:r>
            <w:r w:rsidRPr="00E4642C">
              <w:rPr>
                <w:rFonts w:eastAsia="MS Gothic" w:cs="Arial"/>
                <w:sz w:val="32"/>
                <w:szCs w:val="32"/>
              </w:rPr>
              <w:t>Write it here:</w:t>
            </w:r>
          </w:p>
          <w:p w14:paraId="59CEBB17" w14:textId="6AEC5A23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084AE96E" w14:textId="77777777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083BEE99" w14:textId="77777777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07C1969A" w14:textId="77777777" w:rsid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4FD36241" w14:textId="7E3D10FC" w:rsidR="00FE7DCF" w:rsidRPr="00FE7DCF" w:rsidRDefault="00FE7DCF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16"/>
                <w:szCs w:val="16"/>
              </w:rPr>
            </w:pPr>
          </w:p>
        </w:tc>
      </w:tr>
      <w:tr w:rsidR="00FA401C" w:rsidRPr="00D5189F" w14:paraId="7BB53323" w14:textId="77777777" w:rsidTr="00503549">
        <w:tc>
          <w:tcPr>
            <w:tcW w:w="3402" w:type="dxa"/>
          </w:tcPr>
          <w:p w14:paraId="72B22328" w14:textId="4F43E594" w:rsidR="00FA401C" w:rsidRPr="001364A9" w:rsidRDefault="00BA4452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07168" behindDoc="0" locked="0" layoutInCell="1" allowOverlap="1" wp14:anchorId="529AA968" wp14:editId="0190078E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0</wp:posOffset>
                  </wp:positionV>
                  <wp:extent cx="457200" cy="724535"/>
                  <wp:effectExtent l="0" t="0" r="0" b="0"/>
                  <wp:wrapSquare wrapText="bothSides"/>
                  <wp:docPr id="10" name="Picture 10" descr="a graphic illustration of a body worn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aphic illustration of a body worn camer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831744" behindDoc="0" locked="0" layoutInCell="1" allowOverlap="1" wp14:anchorId="3DBCC6BE" wp14:editId="03F0FDF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3665</wp:posOffset>
                  </wp:positionV>
                  <wp:extent cx="1543050" cy="1543050"/>
                  <wp:effectExtent l="0" t="0" r="0" b="0"/>
                  <wp:wrapSquare wrapText="bothSides"/>
                  <wp:docPr id="30" name="Picture 30" descr="a male and female police offi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male and female police offi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FB9B5C" w14:textId="1CB462ED" w:rsidR="00FA401C" w:rsidRPr="001364A9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0" w:type="dxa"/>
            <w:gridSpan w:val="2"/>
          </w:tcPr>
          <w:p w14:paraId="6D83EC90" w14:textId="77777777" w:rsidR="00FA401C" w:rsidRDefault="00FA401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79174FD6" w14:textId="77777777" w:rsidR="00FA401C" w:rsidRDefault="00FA401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0E5ECAF1" w14:textId="311E5EC8" w:rsidR="00FA401C" w:rsidRPr="00E4642C" w:rsidRDefault="003B6022" w:rsidP="00503549">
            <w:pPr>
              <w:pStyle w:val="ListParagraph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8</w:t>
            </w:r>
            <w:r w:rsidR="00FA401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.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FA401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FA401C" w:rsidRPr="00FA401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Police Officers, staff and special constables should wear Body Worn Video cameras at all times when they are working</w:t>
            </w:r>
            <w:r w:rsidR="001A6B8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.</w:t>
            </w:r>
          </w:p>
          <w:p w14:paraId="739CF540" w14:textId="77777777" w:rsidR="00316891" w:rsidRPr="00316891" w:rsidRDefault="00316891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659C3F50" w14:textId="366FA1BF" w:rsidR="00FA401C" w:rsidRPr="00E4642C" w:rsidRDefault="00FA401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What do you think about this?</w:t>
            </w:r>
          </w:p>
          <w:p w14:paraId="3635D002" w14:textId="77777777" w:rsidR="00FA401C" w:rsidRDefault="00FA401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49799E70" w14:textId="77777777" w:rsidR="00FA401C" w:rsidRDefault="00FA401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59C013FD" w14:textId="77777777" w:rsidR="00FA401C" w:rsidRDefault="00FA401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38CBC0EE" w14:textId="77777777" w:rsidR="00FA401C" w:rsidRPr="00D5189F" w:rsidRDefault="00FA401C" w:rsidP="00503549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</w:tc>
      </w:tr>
      <w:tr w:rsidR="00FA401C" w14:paraId="1566D57B" w14:textId="77777777" w:rsidTr="00503549">
        <w:tc>
          <w:tcPr>
            <w:tcW w:w="3402" w:type="dxa"/>
            <w:vMerge w:val="restart"/>
          </w:tcPr>
          <w:p w14:paraId="7177CD42" w14:textId="77777777" w:rsidR="00FA401C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78496" behindDoc="0" locked="0" layoutInCell="1" allowOverlap="1" wp14:anchorId="35F90818" wp14:editId="434FE10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373" name="Group 373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4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" name="Picture 375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" name="Picture 376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CE1014" id="Group 373" o:spid="_x0000_s1026" alt="A woman with two think bubbles above her head.  One has a green tick in it, the other has a red cross in it." style="position:absolute;margin-left:5.85pt;margin-top:15pt;width:117pt;height:117pt;z-index:25277849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">
                        <v:imagedata r:id="rId38" o:title="Think twice2"/>
                      </v:shape>
                      <v:shape id="Picture 375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">
                        <v:imagedata r:id="rId39" o:title="Tick Yes"/>
                      </v:shape>
                      <v:shape id="Picture 376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">
                        <v:imagedata r:id="rId40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C0A4D72" w14:textId="77777777" w:rsidR="00FA401C" w:rsidRPr="00CA4401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77472" behindDoc="0" locked="0" layoutInCell="1" allowOverlap="1" wp14:anchorId="12158D0B" wp14:editId="6A7887B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377" name="Picture 37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49DA9E" w14:textId="77777777" w:rsidR="00FA401C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7654AED2" w14:textId="77777777" w:rsidR="00FA401C" w:rsidRPr="00CA4401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29C39CCF" w14:textId="77777777" w:rsidR="00FA401C" w:rsidRPr="00CA4401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5063880A" w14:textId="77777777" w:rsidR="00FA401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326880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14:paraId="0E8FA64E" w14:textId="77777777" w:rsidTr="00503549">
        <w:tc>
          <w:tcPr>
            <w:tcW w:w="3402" w:type="dxa"/>
            <w:vMerge/>
          </w:tcPr>
          <w:p w14:paraId="25188E1A" w14:textId="77777777" w:rsidR="00FA401C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3A103AAF" w14:textId="77777777" w:rsidR="00FA401C" w:rsidRPr="00CA4401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1BA8311B" w14:textId="77777777" w:rsidR="00FA401C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1E709102" w14:textId="77777777" w:rsidR="00FA401C" w:rsidRPr="00CA4401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5F77B60B" w14:textId="77777777" w:rsidR="00FA401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65419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14:paraId="3C37710E" w14:textId="77777777" w:rsidTr="00503549">
        <w:tc>
          <w:tcPr>
            <w:tcW w:w="3402" w:type="dxa"/>
            <w:vMerge/>
          </w:tcPr>
          <w:p w14:paraId="37EBBDCD" w14:textId="77777777" w:rsidR="00FA401C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69DD358A" w14:textId="77777777" w:rsidR="00FA401C" w:rsidRPr="00CA4401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65BE7B1" w14:textId="77777777" w:rsidR="00FA401C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79520" behindDoc="0" locked="0" layoutInCell="1" allowOverlap="1" wp14:anchorId="5E314D68" wp14:editId="2CFC07F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378" name="Picture 37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D4551A" w14:textId="77777777" w:rsidR="00FA401C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62D1C48C" w14:textId="77777777" w:rsidR="00FA401C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246E23AD" w14:textId="77777777" w:rsidR="00FA401C" w:rsidRDefault="00FA401C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305B5E25" w14:textId="77777777" w:rsidR="00FA401C" w:rsidRDefault="00D361DA" w:rsidP="005035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3785127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E7DCF" w:rsidRPr="00262C21" w14:paraId="74DA7F1E" w14:textId="77777777" w:rsidTr="00527027">
        <w:tc>
          <w:tcPr>
            <w:tcW w:w="9242" w:type="dxa"/>
            <w:gridSpan w:val="3"/>
          </w:tcPr>
          <w:p w14:paraId="62EB1119" w14:textId="77777777" w:rsidR="00FE7DCF" w:rsidRPr="00FE7DCF" w:rsidRDefault="00FE7DCF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8"/>
                <w:szCs w:val="8"/>
              </w:rPr>
            </w:pPr>
          </w:p>
          <w:p w14:paraId="4FDB3584" w14:textId="5A6D18BA" w:rsidR="00FE7DCF" w:rsidRDefault="00FE7DCF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  <w:r w:rsidRPr="00E4642C">
              <w:rPr>
                <w:rFonts w:eastAsia="MS Gothic" w:cs="Arial"/>
                <w:sz w:val="32"/>
                <w:szCs w:val="32"/>
              </w:rPr>
              <w:t xml:space="preserve">Is there anything else you want to tell us about this?  </w:t>
            </w:r>
            <w:r>
              <w:rPr>
                <w:rFonts w:eastAsia="MS Gothic" w:cs="Arial"/>
                <w:sz w:val="32"/>
                <w:szCs w:val="32"/>
              </w:rPr>
              <w:t xml:space="preserve">                    </w:t>
            </w:r>
            <w:r w:rsidRPr="00E4642C">
              <w:rPr>
                <w:rFonts w:eastAsia="MS Gothic" w:cs="Arial"/>
                <w:sz w:val="32"/>
                <w:szCs w:val="32"/>
              </w:rPr>
              <w:t>Write it here:</w:t>
            </w:r>
          </w:p>
          <w:p w14:paraId="61630057" w14:textId="2E10F2CE" w:rsidR="00FE7DCF" w:rsidRDefault="00FE7DCF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5B3FA393" w14:textId="46039DCE" w:rsidR="00FE7DCF" w:rsidRDefault="00FE7DCF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32"/>
                <w:szCs w:val="32"/>
              </w:rPr>
            </w:pPr>
          </w:p>
          <w:p w14:paraId="6453907A" w14:textId="77777777" w:rsidR="00FE7DCF" w:rsidRPr="001E5CD4" w:rsidRDefault="00FE7DC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FA401C" w:rsidRPr="00262C21" w14:paraId="073527BF" w14:textId="77777777" w:rsidTr="00F73FD3">
        <w:tc>
          <w:tcPr>
            <w:tcW w:w="3402" w:type="dxa"/>
          </w:tcPr>
          <w:p w14:paraId="02B6F13E" w14:textId="1A86C224" w:rsidR="00FA401C" w:rsidRPr="001364A9" w:rsidRDefault="00BA4452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32768" behindDoc="0" locked="0" layoutInCell="1" allowOverlap="1" wp14:anchorId="2A53B08C" wp14:editId="36C825B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90650" cy="1390650"/>
                  <wp:effectExtent l="0" t="0" r="0" b="0"/>
                  <wp:wrapSquare wrapText="bothSides"/>
                  <wp:docPr id="455" name="Picture 455" descr="a confused man looking worried with a black question mark beside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 descr="a confused man looking worried with a black question mark beside hi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34D5C6" w14:textId="3F9D8F14" w:rsidR="00FA401C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5840" w:type="dxa"/>
            <w:gridSpan w:val="2"/>
          </w:tcPr>
          <w:p w14:paraId="496AF7A6" w14:textId="77777777" w:rsidR="00FA401C" w:rsidRDefault="00FA401C" w:rsidP="00FA401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0DAF38D0" w14:textId="2E8F33B0" w:rsidR="00FA401C" w:rsidRDefault="003B6022" w:rsidP="00FA401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9</w:t>
            </w:r>
            <w:r w:rsidR="00FA401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.  </w:t>
            </w:r>
            <w:r w:rsidR="00FA401C" w:rsidRPr="00FA401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Do you have any other </w:t>
            </w:r>
            <w:r w:rsidR="001A6B86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worries about </w:t>
            </w:r>
            <w:r w:rsidR="00FA401C" w:rsidRPr="00FA401C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Body Worn Video?</w:t>
            </w:r>
          </w:p>
          <w:p w14:paraId="1A9858A6" w14:textId="53DA7029" w:rsidR="00FA401C" w:rsidRPr="00FA401C" w:rsidRDefault="00FA401C" w:rsidP="00FA401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Write your answer here:</w:t>
            </w:r>
          </w:p>
          <w:p w14:paraId="16233B2A" w14:textId="77777777" w:rsidR="00FA401C" w:rsidRDefault="00FA401C" w:rsidP="00FA401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60A16531" w14:textId="77777777" w:rsidR="00FA401C" w:rsidRDefault="00FA401C" w:rsidP="00FA401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  <w:p w14:paraId="261DB55C" w14:textId="77777777" w:rsidR="00FA401C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ADAA54E" w14:textId="77777777" w:rsidR="001A6B86" w:rsidRDefault="001A6B86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63FBFEC2" w14:textId="77777777" w:rsidR="00BA4452" w:rsidRDefault="00BA4452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6078866" w14:textId="77777777" w:rsidR="00BA4452" w:rsidRDefault="00BA4452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591DB2F6" w14:textId="77777777" w:rsidR="00FE7DCF" w:rsidRDefault="00FE7DCF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429808B" w14:textId="1A08A7E5" w:rsidR="00FE7DCF" w:rsidRPr="001E5CD4" w:rsidRDefault="00FE7DCF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FA401C" w:rsidRPr="00262C21" w14:paraId="2BDDB7D5" w14:textId="77777777" w:rsidTr="00085A53">
        <w:tc>
          <w:tcPr>
            <w:tcW w:w="9242" w:type="dxa"/>
            <w:gridSpan w:val="3"/>
          </w:tcPr>
          <w:p w14:paraId="59DDF2BF" w14:textId="240E0ADD" w:rsidR="00FA401C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About you</w:t>
            </w:r>
            <w:r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.</w:t>
            </w:r>
          </w:p>
          <w:p w14:paraId="1483EC54" w14:textId="77777777" w:rsidR="00FE7DCF" w:rsidRPr="00FE7DCF" w:rsidRDefault="00FE7DCF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  <w:p w14:paraId="175B7D2C" w14:textId="070159C8" w:rsidR="00FA401C" w:rsidRPr="00230653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</w:tc>
      </w:tr>
      <w:tr w:rsidR="00FA401C" w:rsidRPr="00262C21" w14:paraId="4132C8A5" w14:textId="77777777" w:rsidTr="00085A53">
        <w:tc>
          <w:tcPr>
            <w:tcW w:w="9242" w:type="dxa"/>
            <w:gridSpan w:val="3"/>
          </w:tcPr>
          <w:p w14:paraId="290A4624" w14:textId="77777777" w:rsidR="00FA401C" w:rsidRPr="000A42B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0A31A354" w14:textId="4205A88F" w:rsidR="00FA401C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We ask these questions </w:t>
            </w:r>
            <w:r>
              <w:rPr>
                <w:rFonts w:eastAsiaTheme="minorHAnsi" w:cs="Arial"/>
                <w:bCs/>
                <w:iCs/>
                <w:sz w:val="32"/>
                <w:szCs w:val="32"/>
              </w:rPr>
              <w:t>to make sure we get lots of different types of people answering the survey.</w:t>
            </w:r>
          </w:p>
          <w:p w14:paraId="114E77B1" w14:textId="77777777" w:rsidR="00FA401C" w:rsidRPr="000A42B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68D1DCB2" w14:textId="36CE89BA" w:rsidR="00FA401C" w:rsidRPr="00B7569D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iCs/>
                <w:sz w:val="32"/>
                <w:szCs w:val="32"/>
              </w:rPr>
            </w:pP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>You do not have to answer any of these questions if you do not want to.</w:t>
            </w:r>
          </w:p>
          <w:p w14:paraId="2C8687A1" w14:textId="77777777" w:rsidR="00FA401C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134BC986" w14:textId="77777777" w:rsidR="00FA401C" w:rsidRPr="000A42B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3BB59C1D" w14:textId="77328980" w:rsidR="00FA401C" w:rsidRPr="00D5189F" w:rsidRDefault="00FA401C" w:rsidP="00FA40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8"/>
                <w:szCs w:val="8"/>
              </w:rPr>
            </w:pPr>
          </w:p>
        </w:tc>
      </w:tr>
      <w:tr w:rsidR="00FA401C" w14:paraId="0C5CFB97" w14:textId="77777777" w:rsidTr="005E45CE">
        <w:trPr>
          <w:trHeight w:val="126"/>
        </w:trPr>
        <w:tc>
          <w:tcPr>
            <w:tcW w:w="3402" w:type="dxa"/>
            <w:vMerge w:val="restart"/>
          </w:tcPr>
          <w:p w14:paraId="296A97C2" w14:textId="77777777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2592" behindDoc="0" locked="0" layoutInCell="1" allowOverlap="1" wp14:anchorId="6351B6D7" wp14:editId="2AF361B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371600" cy="1371600"/>
                  <wp:effectExtent l="0" t="0" r="0" b="0"/>
                  <wp:wrapSquare wrapText="bothSides"/>
                  <wp:docPr id="40" name="Picture 40" descr="A woman pointing at herself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94CA4D8" w14:textId="1B72B7F3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0</w:t>
            </w:r>
            <w:r w:rsidR="00FA401C" w:rsidRPr="001A6B86">
              <w:rPr>
                <w:rFonts w:eastAsiaTheme="minorHAnsi" w:cs="Arial"/>
                <w:sz w:val="32"/>
                <w:szCs w:val="32"/>
              </w:rPr>
              <w:t xml:space="preserve">.  </w:t>
            </w:r>
            <w:r w:rsidR="00FA401C">
              <w:rPr>
                <w:rFonts w:eastAsiaTheme="minorHAnsi" w:cs="Arial"/>
                <w:sz w:val="32"/>
                <w:szCs w:val="32"/>
              </w:rPr>
              <w:t>Are you answering this survey:</w:t>
            </w:r>
          </w:p>
        </w:tc>
      </w:tr>
      <w:tr w:rsidR="00FA401C" w:rsidRPr="00F55654" w14:paraId="04B65E71" w14:textId="77777777" w:rsidTr="00230653">
        <w:tc>
          <w:tcPr>
            <w:tcW w:w="3402" w:type="dxa"/>
            <w:vMerge/>
          </w:tcPr>
          <w:p w14:paraId="662C92EA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70D0AA6" w14:textId="728D52F5" w:rsidR="00FA401C" w:rsidRPr="00E22153" w:rsidRDefault="00FA401C" w:rsidP="00FA401C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 xml:space="preserve">as an individual (go to question </w:t>
            </w:r>
            <w:r w:rsid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2</w:t>
            </w:r>
            <w:r w:rsidR="001A6B86">
              <w:rPr>
                <w:rFonts w:eastAsiaTheme="minorHAnsi" w:cs="Arial"/>
                <w:sz w:val="32"/>
                <w:szCs w:val="32"/>
              </w:rPr>
              <w:t>.</w:t>
            </w:r>
            <w:r w:rsidRPr="001A6B86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</w:tc>
        <w:tc>
          <w:tcPr>
            <w:tcW w:w="878" w:type="dxa"/>
          </w:tcPr>
          <w:p w14:paraId="2A5E74DF" w14:textId="341DAFB2" w:rsidR="00FA401C" w:rsidRPr="00F55654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8730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F55654" w14:paraId="6CF375CB" w14:textId="77777777" w:rsidTr="00230653">
        <w:tc>
          <w:tcPr>
            <w:tcW w:w="3402" w:type="dxa"/>
          </w:tcPr>
          <w:p w14:paraId="7F1CE313" w14:textId="1803DAF9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3616" behindDoc="0" locked="0" layoutInCell="1" allowOverlap="1" wp14:anchorId="66F451F4" wp14:editId="55F7B08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1195</wp:posOffset>
                  </wp:positionV>
                  <wp:extent cx="1466850" cy="1466850"/>
                  <wp:effectExtent l="0" t="0" r="0" b="0"/>
                  <wp:wrapSquare wrapText="bothSides"/>
                  <wp:docPr id="1" name="Picture 1" descr="A woman standing in front of five black silhouettes of people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55B30DF" w14:textId="52043D9E" w:rsidR="00FA401C" w:rsidRPr="00E22153" w:rsidRDefault="00FA401C" w:rsidP="00FA401C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 xml:space="preserve">or as an organisation (go to question </w:t>
            </w:r>
            <w:r w:rsid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1</w:t>
            </w:r>
            <w:r w:rsidRPr="001A6B86">
              <w:rPr>
                <w:rFonts w:eastAsiaTheme="minorHAnsi" w:cs="Arial"/>
                <w:sz w:val="32"/>
                <w:szCs w:val="32"/>
              </w:rPr>
              <w:t>)</w:t>
            </w:r>
          </w:p>
          <w:p w14:paraId="08863F4E" w14:textId="6E8AF144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1A6B86"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1</w:t>
            </w:r>
            <w:r w:rsidR="00FA401C" w:rsidRPr="001A6B86">
              <w:rPr>
                <w:rFonts w:eastAsiaTheme="minorHAnsi" w:cs="Arial"/>
                <w:sz w:val="32"/>
                <w:szCs w:val="32"/>
              </w:rPr>
              <w:t xml:space="preserve">. </w:t>
            </w:r>
            <w:r w:rsidR="00FA401C">
              <w:rPr>
                <w:rFonts w:eastAsiaTheme="minorHAnsi" w:cs="Arial"/>
                <w:sz w:val="32"/>
                <w:szCs w:val="32"/>
              </w:rPr>
              <w:t xml:space="preserve">Tell us the name of the organisation. </w:t>
            </w:r>
            <w:bookmarkStart w:id="8" w:name="_GoBack"/>
            <w:bookmarkEnd w:id="8"/>
          </w:p>
          <w:p w14:paraId="4CCB56DB" w14:textId="7777777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A733E5">
              <w:rPr>
                <w:rFonts w:eastAsiaTheme="minorHAnsi" w:cs="Arial"/>
                <w:sz w:val="32"/>
                <w:szCs w:val="32"/>
              </w:rPr>
              <w:t xml:space="preserve">If you are answering for an organisation you are now finished the survey.  </w:t>
            </w:r>
          </w:p>
          <w:p w14:paraId="124045D8" w14:textId="265A7BC0" w:rsidR="00FE7DCF" w:rsidRPr="00F55654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Thank you.</w:t>
            </w:r>
          </w:p>
        </w:tc>
        <w:tc>
          <w:tcPr>
            <w:tcW w:w="878" w:type="dxa"/>
          </w:tcPr>
          <w:p w14:paraId="46C41F59" w14:textId="67E50AA8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85296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02F084DF" w14:textId="77777777" w:rsidTr="005E1D71">
        <w:tc>
          <w:tcPr>
            <w:tcW w:w="3402" w:type="dxa"/>
            <w:vMerge w:val="restart"/>
          </w:tcPr>
          <w:p w14:paraId="11E980D3" w14:textId="60B93D64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1568" behindDoc="0" locked="0" layoutInCell="1" allowOverlap="1" wp14:anchorId="3D74FF8B" wp14:editId="1A3CBE4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47700</wp:posOffset>
                  </wp:positionV>
                  <wp:extent cx="1266825" cy="1266825"/>
                  <wp:effectExtent l="0" t="0" r="9525" b="9525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5FFD739" w14:textId="7586DAB0" w:rsidR="00FA401C" w:rsidRPr="00BA4452" w:rsidRDefault="001A6B86" w:rsidP="00FA401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  <w:r w:rsidR="003B6022">
              <w:rPr>
                <w:noProof/>
                <w:sz w:val="32"/>
                <w:szCs w:val="32"/>
              </w:rPr>
              <w:t>2</w:t>
            </w:r>
            <w:r w:rsidR="00FA401C" w:rsidRPr="00A52472">
              <w:rPr>
                <w:noProof/>
                <w:sz w:val="32"/>
                <w:szCs w:val="32"/>
              </w:rPr>
              <w:t>.</w:t>
            </w:r>
            <w:r w:rsidR="00FA401C" w:rsidRPr="00DA5653"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="00FA401C" w:rsidRPr="00DA5653">
              <w:rPr>
                <w:noProof/>
                <w:sz w:val="32"/>
                <w:szCs w:val="32"/>
              </w:rPr>
              <w:t>Do you think of yourself as:</w:t>
            </w:r>
          </w:p>
        </w:tc>
      </w:tr>
      <w:tr w:rsidR="00FA401C" w:rsidRPr="00262C21" w14:paraId="7E9A036F" w14:textId="77777777" w:rsidTr="005E1D71">
        <w:trPr>
          <w:trHeight w:val="355"/>
        </w:trPr>
        <w:tc>
          <w:tcPr>
            <w:tcW w:w="3402" w:type="dxa"/>
            <w:vMerge/>
          </w:tcPr>
          <w:p w14:paraId="20B2C6EB" w14:textId="1CC25662" w:rsidR="00FA401C" w:rsidRDefault="00FA401C" w:rsidP="00FA401C">
            <w:pPr>
              <w:rPr>
                <w:noProof/>
              </w:rPr>
            </w:pPr>
            <w:bookmarkStart w:id="9" w:name="_Hlk32582140"/>
            <w:bookmarkStart w:id="10" w:name="_Hlk32564279"/>
          </w:p>
        </w:tc>
        <w:tc>
          <w:tcPr>
            <w:tcW w:w="4962" w:type="dxa"/>
          </w:tcPr>
          <w:p w14:paraId="1595B6BE" w14:textId="6CCE47A2" w:rsidR="00FA401C" w:rsidRPr="009B5B80" w:rsidRDefault="00FA401C" w:rsidP="00FA401C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Female</w:t>
            </w:r>
          </w:p>
        </w:tc>
        <w:tc>
          <w:tcPr>
            <w:tcW w:w="878" w:type="dxa"/>
          </w:tcPr>
          <w:p w14:paraId="0585F1CD" w14:textId="48C49BE5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22661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9"/>
      <w:tr w:rsidR="00FA401C" w:rsidRPr="00262C21" w14:paraId="596DBB1A" w14:textId="77777777" w:rsidTr="005E1D71">
        <w:trPr>
          <w:trHeight w:val="355"/>
        </w:trPr>
        <w:tc>
          <w:tcPr>
            <w:tcW w:w="3402" w:type="dxa"/>
            <w:vMerge/>
          </w:tcPr>
          <w:p w14:paraId="3278534B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D2024C2" w14:textId="409EF5E2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Mal</w:t>
            </w:r>
            <w:r>
              <w:rPr>
                <w:noProof/>
                <w:sz w:val="32"/>
                <w:lang w:eastAsia="en-GB"/>
              </w:rPr>
              <w:t>e</w:t>
            </w:r>
          </w:p>
        </w:tc>
        <w:tc>
          <w:tcPr>
            <w:tcW w:w="878" w:type="dxa"/>
          </w:tcPr>
          <w:p w14:paraId="652F0F60" w14:textId="5B89DD1A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203782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BB78C8C" w14:textId="77777777" w:rsidTr="005E1D71">
        <w:trPr>
          <w:trHeight w:val="355"/>
        </w:trPr>
        <w:tc>
          <w:tcPr>
            <w:tcW w:w="3402" w:type="dxa"/>
            <w:vMerge/>
          </w:tcPr>
          <w:p w14:paraId="7582C1D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539AC45" w14:textId="41EA519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(I don’t see myself as only male or only female)</w:t>
            </w:r>
          </w:p>
        </w:tc>
        <w:tc>
          <w:tcPr>
            <w:tcW w:w="878" w:type="dxa"/>
          </w:tcPr>
          <w:p w14:paraId="34535383" w14:textId="333F0E2D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333085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22D5A8F" w14:textId="77777777" w:rsidTr="005E1D71">
        <w:trPr>
          <w:trHeight w:val="355"/>
        </w:trPr>
        <w:tc>
          <w:tcPr>
            <w:tcW w:w="3402" w:type="dxa"/>
            <w:vMerge/>
          </w:tcPr>
          <w:p w14:paraId="2E0A806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E0C2758" w14:textId="77777777" w:rsidR="00FA401C" w:rsidRDefault="00FA401C" w:rsidP="00FA401C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  <w:r>
              <w:rPr>
                <w:noProof/>
                <w:sz w:val="32"/>
                <w:lang w:eastAsia="en-GB"/>
              </w:rPr>
              <w:t>.</w:t>
            </w:r>
          </w:p>
          <w:p w14:paraId="63EBB7EB" w14:textId="43EDA82D" w:rsidR="00BA4452" w:rsidRPr="00AF30CD" w:rsidRDefault="00BA4452" w:rsidP="00FA401C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64FB926D" w14:textId="09CAE5AC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95858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54A6EDFE" w14:textId="77777777" w:rsidTr="005E45CE">
        <w:trPr>
          <w:trHeight w:val="355"/>
        </w:trPr>
        <w:tc>
          <w:tcPr>
            <w:tcW w:w="3402" w:type="dxa"/>
          </w:tcPr>
          <w:p w14:paraId="412ACEB7" w14:textId="23E294CA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9760" behindDoc="0" locked="0" layoutInCell="1" allowOverlap="1" wp14:anchorId="4672CE64" wp14:editId="275BA3D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7B0B7E" w14:textId="3909DC2F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bookmarkStart w:id="11" w:name="_Hlk37938985"/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 xml:space="preserve">3.  </w:t>
            </w:r>
            <w:r w:rsidR="00FA401C">
              <w:rPr>
                <w:rFonts w:eastAsiaTheme="minorHAnsi" w:cs="Arial"/>
                <w:sz w:val="32"/>
                <w:szCs w:val="32"/>
              </w:rPr>
              <w:t>Do you think of yourself as trans or that you have a transgender history?</w:t>
            </w:r>
          </w:p>
          <w:p w14:paraId="6AF85A23" w14:textId="6C79A895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bookmarkStart w:id="12" w:name="_Hlk37940117"/>
            <w:bookmarkEnd w:id="11"/>
            <w:r>
              <w:rPr>
                <w:rFonts w:eastAsiaTheme="minorHAnsi" w:cs="Arial"/>
                <w:sz w:val="32"/>
                <w:szCs w:val="32"/>
              </w:rPr>
              <w:t xml:space="preserve">Transgender means </w:t>
            </w:r>
            <w:r w:rsidRPr="00547018">
              <w:rPr>
                <w:rFonts w:eastAsiaTheme="minorHAnsi" w:cs="Arial"/>
                <w:sz w:val="32"/>
                <w:szCs w:val="32"/>
              </w:rPr>
              <w:t xml:space="preserve">you see yourself differently from </w:t>
            </w:r>
            <w:r>
              <w:rPr>
                <w:rFonts w:eastAsiaTheme="minorHAnsi" w:cs="Arial"/>
                <w:sz w:val="32"/>
                <w:szCs w:val="32"/>
              </w:rPr>
              <w:t>your birth sex</w:t>
            </w:r>
            <w:r w:rsidRPr="00547018">
              <w:rPr>
                <w:rFonts w:eastAsiaTheme="minorHAnsi" w:cs="Arial"/>
                <w:sz w:val="32"/>
                <w:szCs w:val="32"/>
              </w:rPr>
              <w:t xml:space="preserve"> (male or female).</w:t>
            </w:r>
            <w:bookmarkEnd w:id="12"/>
          </w:p>
        </w:tc>
      </w:tr>
      <w:tr w:rsidR="00FA401C" w:rsidRPr="00262C21" w14:paraId="7919FD8D" w14:textId="77777777" w:rsidTr="005E1D71">
        <w:trPr>
          <w:trHeight w:val="355"/>
        </w:trPr>
        <w:tc>
          <w:tcPr>
            <w:tcW w:w="3402" w:type="dxa"/>
            <w:vMerge w:val="restart"/>
          </w:tcPr>
          <w:p w14:paraId="7FECBC29" w14:textId="2226F818" w:rsidR="00FA401C" w:rsidRDefault="00FA401C" w:rsidP="00FA401C">
            <w:pPr>
              <w:rPr>
                <w:noProof/>
              </w:rPr>
            </w:pPr>
            <w:bookmarkStart w:id="13" w:name="_Hlk73627467"/>
          </w:p>
        </w:tc>
        <w:tc>
          <w:tcPr>
            <w:tcW w:w="4962" w:type="dxa"/>
          </w:tcPr>
          <w:p w14:paraId="37FB6136" w14:textId="60D8B87C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791808" behindDoc="0" locked="0" layoutInCell="1" allowOverlap="1" wp14:anchorId="752A6A1A" wp14:editId="01A891D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4325" cy="314325"/>
                  <wp:effectExtent l="0" t="0" r="9525" b="9525"/>
                  <wp:wrapSquare wrapText="bothSides"/>
                  <wp:docPr id="354" name="Picture 35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41CD393F" w14:textId="03AC8ABE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89775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FA401C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FA401C" w:rsidRPr="00262C21" w14:paraId="443D112B" w14:textId="77777777" w:rsidTr="005E1D71">
        <w:trPr>
          <w:trHeight w:val="355"/>
        </w:trPr>
        <w:tc>
          <w:tcPr>
            <w:tcW w:w="3402" w:type="dxa"/>
            <w:vMerge/>
          </w:tcPr>
          <w:p w14:paraId="66C2CF9C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C46A41D" w14:textId="77777777" w:rsidR="00FA401C" w:rsidRDefault="00FA401C" w:rsidP="00FA401C">
            <w:pPr>
              <w:rPr>
                <w:noProof/>
                <w:sz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92832" behindDoc="0" locked="0" layoutInCell="1" allowOverlap="1" wp14:anchorId="1C9A26FB" wp14:editId="3AEEF9A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No</w:t>
            </w:r>
          </w:p>
          <w:p w14:paraId="5AA37201" w14:textId="79E21FF2" w:rsidR="00BA4452" w:rsidRPr="00AF30CD" w:rsidRDefault="00BA4452" w:rsidP="00FA401C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4B598480" w14:textId="2A99391C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566512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10"/>
      <w:bookmarkEnd w:id="13"/>
      <w:tr w:rsidR="00FA401C" w:rsidRPr="00262C21" w14:paraId="5A0B9F4F" w14:textId="77777777" w:rsidTr="005E45CE">
        <w:trPr>
          <w:trHeight w:val="355"/>
        </w:trPr>
        <w:tc>
          <w:tcPr>
            <w:tcW w:w="3402" w:type="dxa"/>
          </w:tcPr>
          <w:p w14:paraId="7A21C514" w14:textId="10D2F837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89014B" wp14:editId="7CEC9019">
                  <wp:extent cx="1838325" cy="1244990"/>
                  <wp:effectExtent l="0" t="0" r="0" b="0"/>
                  <wp:docPr id="59" name="Picture 59" descr="a birthday cake and 3 people showing different ages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birthday cake and 3 people showing different ages - a very young child, a middle aged man, and an older woman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46" cy="124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14F90C52" w14:textId="77777777" w:rsidR="00FA401C" w:rsidRPr="005A0914" w:rsidRDefault="00FA401C" w:rsidP="00FA401C">
            <w:pPr>
              <w:rPr>
                <w:rFonts w:eastAsiaTheme="minorHAnsi" w:cs="Arial"/>
                <w:sz w:val="8"/>
                <w:szCs w:val="8"/>
              </w:rPr>
            </w:pPr>
          </w:p>
          <w:p w14:paraId="1B3EFA0E" w14:textId="18C79A0E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3B6022">
              <w:rPr>
                <w:rFonts w:eastAsiaTheme="minorHAnsi" w:cs="Arial"/>
                <w:sz w:val="32"/>
                <w:szCs w:val="32"/>
              </w:rPr>
              <w:t>4</w:t>
            </w:r>
            <w:r w:rsidR="00FA401C" w:rsidRPr="005A0914">
              <w:rPr>
                <w:rFonts w:eastAsiaTheme="minorHAnsi" w:cs="Arial"/>
                <w:sz w:val="32"/>
                <w:szCs w:val="32"/>
              </w:rPr>
              <w:t>.  How old are you?</w:t>
            </w:r>
            <w:r w:rsidR="00FA401C">
              <w:rPr>
                <w:rFonts w:eastAsiaTheme="minorHAnsi" w:cs="Arial"/>
                <w:sz w:val="32"/>
                <w:szCs w:val="32"/>
              </w:rPr>
              <w:t xml:space="preserve">  W</w:t>
            </w:r>
            <w:r w:rsidR="00FA401C" w:rsidRPr="005A0914">
              <w:rPr>
                <w:rFonts w:eastAsiaTheme="minorHAnsi" w:cs="Arial"/>
                <w:sz w:val="32"/>
                <w:szCs w:val="32"/>
              </w:rPr>
              <w:t>rite it here:</w:t>
            </w:r>
          </w:p>
        </w:tc>
      </w:tr>
      <w:tr w:rsidR="00BA4452" w:rsidRPr="00262C21" w14:paraId="689D7AA9" w14:textId="77777777" w:rsidTr="005E45CE">
        <w:trPr>
          <w:trHeight w:val="355"/>
        </w:trPr>
        <w:tc>
          <w:tcPr>
            <w:tcW w:w="3402" w:type="dxa"/>
          </w:tcPr>
          <w:p w14:paraId="3488A604" w14:textId="5A77281E" w:rsidR="00BA4452" w:rsidRDefault="00BA4452" w:rsidP="00FA401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34816" behindDoc="0" locked="0" layoutInCell="1" allowOverlap="1" wp14:anchorId="284ADB45" wp14:editId="1A61143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0340</wp:posOffset>
                  </wp:positionV>
                  <wp:extent cx="1400175" cy="1400175"/>
                  <wp:effectExtent l="0" t="0" r="9525" b="0"/>
                  <wp:wrapSquare wrapText="bothSides"/>
                  <wp:docPr id="471" name="Picture 471" descr="an addressed letter with a red ring round the post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ress Post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DF7E7C1" w14:textId="534F8C5D" w:rsidR="00BA4452" w:rsidRDefault="00BA4452" w:rsidP="00BA4452">
            <w:pPr>
              <w:pStyle w:val="ListParagraph"/>
              <w:ind w:left="450"/>
              <w:rPr>
                <w:noProof/>
                <w:sz w:val="32"/>
                <w:lang w:val="en" w:eastAsia="en-GB"/>
              </w:rPr>
            </w:pPr>
          </w:p>
          <w:p w14:paraId="12938A82" w14:textId="6B39B6B5" w:rsidR="00BA4452" w:rsidRPr="003B6022" w:rsidRDefault="00FE7DCF" w:rsidP="00BA4452">
            <w:pPr>
              <w:pStyle w:val="ListParagraph"/>
              <w:numPr>
                <w:ilvl w:val="0"/>
                <w:numId w:val="21"/>
              </w:numPr>
              <w:rPr>
                <w:noProof/>
                <w:sz w:val="32"/>
                <w:lang w:val="en" w:eastAsia="en-GB"/>
              </w:rPr>
            </w:pPr>
            <w:r>
              <w:rPr>
                <w:noProof/>
                <w:sz w:val="32"/>
                <w:lang w:val="en" w:eastAsia="en-GB"/>
              </w:rPr>
              <w:t xml:space="preserve"> </w:t>
            </w:r>
            <w:r w:rsidR="00BA4452" w:rsidRPr="003B6022">
              <w:rPr>
                <w:noProof/>
                <w:sz w:val="32"/>
                <w:lang w:val="en" w:eastAsia="en-GB"/>
              </w:rPr>
              <w:t xml:space="preserve">What is your postcode?  </w:t>
            </w:r>
            <w:r w:rsidR="00BA4452">
              <w:rPr>
                <w:noProof/>
                <w:sz w:val="32"/>
                <w:lang w:val="en" w:eastAsia="en-GB"/>
              </w:rPr>
              <w:t xml:space="preserve">                       </w:t>
            </w:r>
            <w:r w:rsidR="00BA4452" w:rsidRPr="003B6022">
              <w:rPr>
                <w:noProof/>
                <w:sz w:val="32"/>
                <w:lang w:val="en" w:eastAsia="en-GB"/>
              </w:rPr>
              <w:t>Write it here:</w:t>
            </w:r>
          </w:p>
          <w:p w14:paraId="7955B8BF" w14:textId="77777777" w:rsidR="00BA4452" w:rsidRPr="005A0914" w:rsidRDefault="00BA4452" w:rsidP="00FA401C">
            <w:pPr>
              <w:rPr>
                <w:rFonts w:eastAsiaTheme="minorHAnsi" w:cs="Arial"/>
                <w:sz w:val="8"/>
                <w:szCs w:val="8"/>
              </w:rPr>
            </w:pPr>
          </w:p>
        </w:tc>
      </w:tr>
      <w:tr w:rsidR="00FA401C" w:rsidRPr="009631B2" w14:paraId="610BA4AA" w14:textId="77777777" w:rsidTr="00503549">
        <w:tc>
          <w:tcPr>
            <w:tcW w:w="3402" w:type="dxa"/>
          </w:tcPr>
          <w:p w14:paraId="687B1517" w14:textId="593FB391" w:rsidR="00FA401C" w:rsidRDefault="00BA4452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97952" behindDoc="0" locked="0" layoutInCell="1" allowOverlap="1" wp14:anchorId="0B687BDC" wp14:editId="1951ECB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1600</wp:posOffset>
                  </wp:positionV>
                  <wp:extent cx="1390650" cy="1390650"/>
                  <wp:effectExtent l="0" t="0" r="0" b="0"/>
                  <wp:wrapSquare wrapText="bothSides"/>
                  <wp:docPr id="450" name="Picture 450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E502C6" w14:textId="77777777" w:rsidR="00FA401C" w:rsidRDefault="00FA401C" w:rsidP="00FA401C">
            <w:pPr>
              <w:rPr>
                <w:noProof/>
              </w:rPr>
            </w:pPr>
          </w:p>
          <w:p w14:paraId="70A84396" w14:textId="77777777" w:rsidR="00FA401C" w:rsidRDefault="00FA401C" w:rsidP="00FA401C">
            <w:pPr>
              <w:rPr>
                <w:noProof/>
              </w:rPr>
            </w:pPr>
          </w:p>
          <w:p w14:paraId="0235D3A6" w14:textId="7E16AE86" w:rsidR="00FA401C" w:rsidRDefault="00FA401C" w:rsidP="00FA401C">
            <w:pPr>
              <w:rPr>
                <w:noProof/>
              </w:rPr>
            </w:pPr>
          </w:p>
          <w:p w14:paraId="5ECA0A3E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5416C40D" w14:textId="77777777" w:rsidR="00FA401C" w:rsidRDefault="00FA401C" w:rsidP="00FA401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use postcodes for our reports.</w:t>
            </w:r>
          </w:p>
          <w:p w14:paraId="086C137C" w14:textId="77777777" w:rsidR="00FA401C" w:rsidRDefault="00FA401C" w:rsidP="00FA401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do not use them to find out who you are or where you live.</w:t>
            </w:r>
          </w:p>
          <w:p w14:paraId="2EED4F65" w14:textId="77777777" w:rsidR="00FA401C" w:rsidRPr="009631B2" w:rsidRDefault="00FA401C" w:rsidP="00FA401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information is kept private.</w:t>
            </w:r>
          </w:p>
        </w:tc>
      </w:tr>
      <w:tr w:rsidR="00FA401C" w:rsidRPr="00262C21" w14:paraId="4C62F22C" w14:textId="77777777" w:rsidTr="005E1D71">
        <w:tc>
          <w:tcPr>
            <w:tcW w:w="3402" w:type="dxa"/>
            <w:vMerge w:val="restart"/>
          </w:tcPr>
          <w:p w14:paraId="756A7966" w14:textId="067C0FBB" w:rsidR="00FA401C" w:rsidRPr="00262C21" w:rsidRDefault="00FA401C" w:rsidP="00FA401C">
            <w:pPr>
              <w:rPr>
                <w:rFonts w:cs="Arial"/>
              </w:rPr>
            </w:pPr>
          </w:p>
          <w:p w14:paraId="4D836642" w14:textId="60742FDB" w:rsidR="00FA401C" w:rsidRPr="00262C21" w:rsidRDefault="00FA401C" w:rsidP="00FA401C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86688" behindDoc="0" locked="0" layoutInCell="1" allowOverlap="1" wp14:anchorId="0398026B" wp14:editId="76F39ED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3510</wp:posOffset>
                      </wp:positionV>
                      <wp:extent cx="1428750" cy="2809875"/>
                      <wp:effectExtent l="0" t="0" r="0" b="9525"/>
                      <wp:wrapSquare wrapText="bothSides"/>
                      <wp:docPr id="474" name="Group 474" descr="A man and woman cuddling.  Two men holding hand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809875"/>
                                <a:chOff x="0" y="0"/>
                                <a:chExt cx="1428750" cy="280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icture 459" descr="A man and woman hugg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 descr="Two men holding hand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1125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8AF61C" id="Group 474" o:spid="_x0000_s1026" alt="A man and woman cuddling.  Two men holding hands." style="position:absolute;margin-left:-1.65pt;margin-top:11.3pt;width:112.5pt;height:221.25pt;z-index:252786688" coordsize="14287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">
                      <v:shape id="Picture 459" o:spid="_x0000_s1027" type="#_x0000_t75" alt="A man and woman hugging" style="position:absolute;left:762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">
                        <v:imagedata r:id="rId57" o:title="A man and woman hugging"/>
                      </v:shape>
                      <v:shape id="Picture 464" o:spid="_x0000_s1028" type="#_x0000_t75" alt="Two men holding hands" style="position:absolute;top:13811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">
                        <v:imagedata r:id="rId58" o:title="Two men holding hand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6C6C8678" w14:textId="20231D37" w:rsidR="00BA4452" w:rsidRPr="00BA4452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1</w:t>
            </w:r>
            <w:r w:rsidR="003B6022" w:rsidRPr="003B6022">
              <w:rPr>
                <w:rFonts w:eastAsiaTheme="minorHAnsi" w:cs="Arial"/>
                <w:sz w:val="32"/>
                <w:szCs w:val="32"/>
              </w:rPr>
              <w:t>6</w:t>
            </w:r>
            <w:r w:rsidR="00FA401C" w:rsidRPr="003B6022">
              <w:rPr>
                <w:rFonts w:eastAsiaTheme="minorHAnsi" w:cs="Arial"/>
                <w:sz w:val="32"/>
                <w:szCs w:val="32"/>
              </w:rPr>
              <w:t xml:space="preserve">. </w:t>
            </w:r>
            <w:r w:rsidR="00FE7DCF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FA401C" w:rsidRPr="003B6022">
              <w:rPr>
                <w:rFonts w:eastAsiaTheme="minorHAnsi" w:cs="Arial"/>
                <w:sz w:val="32"/>
                <w:szCs w:val="32"/>
              </w:rPr>
              <w:t>Sexual orientation means what kinds of people you love or have sexual or romantic feelings about.</w:t>
            </w:r>
          </w:p>
          <w:p w14:paraId="44F6D555" w14:textId="6E4587E9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 xml:space="preserve">Do you think of yourself as: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401C" w:rsidRPr="00262C21" w14:paraId="0EFD5076" w14:textId="77777777" w:rsidTr="005E1D71">
        <w:trPr>
          <w:trHeight w:val="665"/>
        </w:trPr>
        <w:tc>
          <w:tcPr>
            <w:tcW w:w="3402" w:type="dxa"/>
            <w:vMerge/>
          </w:tcPr>
          <w:p w14:paraId="616C9049" w14:textId="70292482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88474FE" w14:textId="59B2DF44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Heterosexual or straight</w:t>
            </w:r>
          </w:p>
        </w:tc>
        <w:tc>
          <w:tcPr>
            <w:tcW w:w="878" w:type="dxa"/>
          </w:tcPr>
          <w:p w14:paraId="1CE8186A" w14:textId="001E4883" w:rsidR="00FA401C" w:rsidRPr="003B6022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96299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 w:rsidRPr="003B602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FA401C" w:rsidRPr="003B6022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FA401C" w:rsidRPr="00262C21" w14:paraId="7DF32EEA" w14:textId="77777777" w:rsidTr="005E1D71">
        <w:trPr>
          <w:trHeight w:val="665"/>
        </w:trPr>
        <w:tc>
          <w:tcPr>
            <w:tcW w:w="3402" w:type="dxa"/>
            <w:vMerge/>
          </w:tcPr>
          <w:p w14:paraId="5BA4FCEF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048F7E27" w14:textId="2B6839F1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Bisexual</w:t>
            </w:r>
          </w:p>
        </w:tc>
        <w:tc>
          <w:tcPr>
            <w:tcW w:w="878" w:type="dxa"/>
          </w:tcPr>
          <w:p w14:paraId="63884606" w14:textId="1B5F271C" w:rsidR="00FA401C" w:rsidRPr="003B6022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7934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 w:rsidRPr="003B602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9998BF3" w14:textId="77777777" w:rsidTr="005E1D71">
        <w:trPr>
          <w:trHeight w:val="665"/>
        </w:trPr>
        <w:tc>
          <w:tcPr>
            <w:tcW w:w="3402" w:type="dxa"/>
            <w:vMerge/>
          </w:tcPr>
          <w:p w14:paraId="755BC5EF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EAB2425" w14:textId="2282150E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Gay</w:t>
            </w:r>
          </w:p>
        </w:tc>
        <w:tc>
          <w:tcPr>
            <w:tcW w:w="878" w:type="dxa"/>
          </w:tcPr>
          <w:p w14:paraId="5CC556A3" w14:textId="5BCC39F2" w:rsidR="00FA401C" w:rsidRPr="003B6022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444565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 w:rsidRPr="003B602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C65CC2B" w14:textId="77777777" w:rsidTr="005E1D71">
        <w:trPr>
          <w:trHeight w:val="665"/>
        </w:trPr>
        <w:tc>
          <w:tcPr>
            <w:tcW w:w="3402" w:type="dxa"/>
            <w:vMerge/>
          </w:tcPr>
          <w:p w14:paraId="6937F6BF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301FBB8" w14:textId="1C50A9F2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Lesbian</w:t>
            </w:r>
          </w:p>
        </w:tc>
        <w:tc>
          <w:tcPr>
            <w:tcW w:w="878" w:type="dxa"/>
          </w:tcPr>
          <w:p w14:paraId="1E227EC3" w14:textId="54D58776" w:rsidR="00FA401C" w:rsidRPr="003B6022" w:rsidRDefault="00D361DA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79613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 w:rsidRPr="003B602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85FD407" w14:textId="77777777" w:rsidTr="005E1D71">
        <w:trPr>
          <w:trHeight w:val="665"/>
        </w:trPr>
        <w:tc>
          <w:tcPr>
            <w:tcW w:w="3402" w:type="dxa"/>
            <w:vMerge/>
          </w:tcPr>
          <w:p w14:paraId="437BB822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C53C7B7" w14:textId="58CEEB63" w:rsidR="00FA401C" w:rsidRPr="003B6022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3B6022">
              <w:rPr>
                <w:rFonts w:eastAsiaTheme="minorHAnsi" w:cs="Arial"/>
                <w:sz w:val="32"/>
                <w:szCs w:val="32"/>
              </w:rPr>
              <w:t>Any other sexual orientation.</w:t>
            </w:r>
          </w:p>
        </w:tc>
        <w:tc>
          <w:tcPr>
            <w:tcW w:w="878" w:type="dxa"/>
          </w:tcPr>
          <w:p w14:paraId="3521AFBE" w14:textId="5302D128" w:rsidR="00FA401C" w:rsidRPr="003B6022" w:rsidRDefault="00D361DA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518036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 w:rsidRPr="003B602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FA401C" w:rsidRPr="003B6022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FA401C" w:rsidRPr="00262C21" w14:paraId="3A729118" w14:textId="77777777" w:rsidTr="005E1D71">
        <w:tc>
          <w:tcPr>
            <w:tcW w:w="3402" w:type="dxa"/>
          </w:tcPr>
          <w:p w14:paraId="727D09C6" w14:textId="491BA170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8736" behindDoc="0" locked="0" layoutInCell="1" allowOverlap="1" wp14:anchorId="440D17BC" wp14:editId="7B21A74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33120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2E943F3" w14:textId="77777777" w:rsidR="00BA4452" w:rsidRDefault="00BA4452" w:rsidP="00FA401C">
            <w:pPr>
              <w:rPr>
                <w:rFonts w:eastAsiaTheme="minorHAnsi" w:cs="Arial"/>
                <w:sz w:val="32"/>
                <w:szCs w:val="32"/>
              </w:rPr>
            </w:pPr>
          </w:p>
          <w:p w14:paraId="7D2449AC" w14:textId="5ADC10C2" w:rsidR="00FA401C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FE7DCF">
              <w:rPr>
                <w:rFonts w:eastAsiaTheme="minorHAnsi" w:cs="Arial"/>
                <w:sz w:val="32"/>
                <w:szCs w:val="32"/>
              </w:rPr>
              <w:t>7</w:t>
            </w:r>
            <w:r w:rsidR="00FA401C" w:rsidRPr="00A52472">
              <w:rPr>
                <w:rFonts w:eastAsiaTheme="minorHAnsi" w:cs="Arial"/>
                <w:sz w:val="32"/>
                <w:szCs w:val="32"/>
              </w:rPr>
              <w:t>.</w:t>
            </w:r>
            <w:r w:rsidR="00FA401C" w:rsidRPr="00B21606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FA401C" w:rsidRPr="00B21606">
              <w:rPr>
                <w:rFonts w:eastAsiaTheme="minorHAnsi" w:cs="Arial"/>
                <w:sz w:val="32"/>
                <w:szCs w:val="32"/>
              </w:rPr>
              <w:t>Do you consider yourself to have a disability, long-term illness or health condition?</w:t>
            </w:r>
          </w:p>
          <w:p w14:paraId="0454F4A5" w14:textId="6CEE932B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ong term means it has lasted for over a year.</w:t>
            </w:r>
          </w:p>
          <w:p w14:paraId="735299B3" w14:textId="5525C78E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787712" behindDoc="0" locked="0" layoutInCell="1" allowOverlap="1" wp14:anchorId="40A1FC85" wp14:editId="551BFEE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Yes    </w:t>
            </w:r>
            <w:sdt>
              <w:sdtPr>
                <w:rPr>
                  <w:noProof/>
                  <w:sz w:val="32"/>
                  <w:lang w:eastAsia="en-GB"/>
                </w:rPr>
                <w:id w:val="-17826332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B62A9C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Pr="00B62A9C">
              <w:rPr>
                <w:rFonts w:eastAsiaTheme="minorHAnsi" w:cs="Arial"/>
                <w:sz w:val="32"/>
                <w:szCs w:val="32"/>
              </w:rPr>
              <w:t xml:space="preserve">    go to question </w:t>
            </w:r>
            <w:r w:rsidR="00BA3EB4">
              <w:rPr>
                <w:rFonts w:eastAsiaTheme="minorHAnsi" w:cs="Arial"/>
                <w:sz w:val="32"/>
                <w:szCs w:val="32"/>
              </w:rPr>
              <w:t>18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.    </w:t>
            </w:r>
          </w:p>
          <w:p w14:paraId="25B46275" w14:textId="774C8D0B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90784" behindDoc="0" locked="0" layoutInCell="1" allowOverlap="1" wp14:anchorId="2294093B" wp14:editId="2E0FAEB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2215">
              <w:rPr>
                <w:rFonts w:eastAsiaTheme="minorHAnsi" w:cs="Arial"/>
                <w:sz w:val="32"/>
                <w:szCs w:val="32"/>
              </w:rPr>
              <w:t xml:space="preserve">No </w:t>
            </w:r>
            <w:r>
              <w:rPr>
                <w:rFonts w:eastAsiaTheme="minorHAnsi" w:cs="Arial"/>
                <w:sz w:val="32"/>
                <w:szCs w:val="32"/>
              </w:rPr>
              <w:t xml:space="preserve">    </w:t>
            </w:r>
            <w:sdt>
              <w:sdtPr>
                <w:rPr>
                  <w:rFonts w:eastAsiaTheme="minorHAnsi" w:cs="Arial"/>
                  <w:sz w:val="32"/>
                  <w:szCs w:val="32"/>
                </w:rPr>
                <w:id w:val="21418358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eastAsiaTheme="minorHAnsi" w:cs="Arial"/>
                <w:sz w:val="32"/>
                <w:szCs w:val="32"/>
              </w:rPr>
              <w:t xml:space="preserve">    go to question </w:t>
            </w:r>
            <w:r w:rsidR="00BA3EB4">
              <w:rPr>
                <w:rFonts w:eastAsiaTheme="minorHAnsi" w:cs="Arial"/>
                <w:sz w:val="32"/>
                <w:szCs w:val="32"/>
              </w:rPr>
              <w:t>19</w:t>
            </w:r>
            <w:r>
              <w:rPr>
                <w:rFonts w:eastAsiaTheme="minorHAnsi" w:cs="Arial"/>
                <w:sz w:val="32"/>
                <w:szCs w:val="32"/>
              </w:rPr>
              <w:t>.</w:t>
            </w:r>
          </w:p>
          <w:p w14:paraId="41ECF4A7" w14:textId="3D78D8B1" w:rsidR="00FA401C" w:rsidRPr="00313C46" w:rsidRDefault="00FA401C" w:rsidP="00FA401C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</w:p>
        </w:tc>
      </w:tr>
      <w:tr w:rsidR="00FA401C" w:rsidRPr="00262C21" w14:paraId="77BBC774" w14:textId="77777777" w:rsidTr="00F83A82">
        <w:tc>
          <w:tcPr>
            <w:tcW w:w="3402" w:type="dxa"/>
          </w:tcPr>
          <w:p w14:paraId="52987061" w14:textId="1DEA6077" w:rsidR="00FA401C" w:rsidRPr="00B62A9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94880" behindDoc="0" locked="0" layoutInCell="1" allowOverlap="1" wp14:anchorId="0CABA87F" wp14:editId="702B51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71600" cy="1371600"/>
                  <wp:effectExtent l="0" t="0" r="0" b="0"/>
                  <wp:wrapSquare wrapText="bothSides"/>
                  <wp:docPr id="282" name="Picture 282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CC23859" w14:textId="7099C456" w:rsidR="00FA401C" w:rsidRPr="00B62A9C" w:rsidRDefault="003B6022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8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>.</w:t>
            </w:r>
            <w:r w:rsidR="00FA401C">
              <w:t xml:space="preserve"> 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 xml:space="preserve">Does this </w:t>
            </w:r>
            <w:r w:rsidR="00FA401C">
              <w:rPr>
                <w:rFonts w:eastAsiaTheme="minorHAnsi" w:cs="Arial"/>
                <w:sz w:val="32"/>
                <w:szCs w:val="32"/>
              </w:rPr>
              <w:t>disability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 xml:space="preserve"> or </w:t>
            </w:r>
            <w:r w:rsidR="00FA401C">
              <w:rPr>
                <w:rFonts w:eastAsiaTheme="minorHAnsi" w:cs="Arial"/>
                <w:sz w:val="32"/>
                <w:szCs w:val="32"/>
              </w:rPr>
              <w:t>health condition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 xml:space="preserve"> affect you in any of the</w:t>
            </w:r>
            <w:r w:rsidR="00FA401C">
              <w:rPr>
                <w:rFonts w:eastAsiaTheme="minorHAnsi" w:cs="Arial"/>
                <w:sz w:val="32"/>
                <w:szCs w:val="32"/>
              </w:rPr>
              <w:t>se ways</w:t>
            </w:r>
            <w:r w:rsidR="00FA401C" w:rsidRPr="00B62A9C">
              <w:rPr>
                <w:rFonts w:eastAsiaTheme="minorHAnsi" w:cs="Arial"/>
                <w:sz w:val="32"/>
                <w:szCs w:val="32"/>
              </w:rPr>
              <w:t>?</w:t>
            </w:r>
          </w:p>
          <w:p w14:paraId="3D1C0A16" w14:textId="36A88D1C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FA401C" w:rsidRPr="00262C21" w14:paraId="5FA9744B" w14:textId="77777777" w:rsidTr="00B62A9C">
        <w:tc>
          <w:tcPr>
            <w:tcW w:w="3402" w:type="dxa"/>
            <w:vMerge w:val="restart"/>
          </w:tcPr>
          <w:p w14:paraId="339B6D2B" w14:textId="01C69FF0" w:rsidR="00FA401C" w:rsidRPr="00B62A9C" w:rsidRDefault="00FA1541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96928" behindDoc="0" locked="0" layoutInCell="1" allowOverlap="1" wp14:anchorId="67D91F4E" wp14:editId="13D0049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66925</wp:posOffset>
                  </wp:positionV>
                  <wp:extent cx="1834515" cy="1873885"/>
                  <wp:effectExtent l="0" t="0" r="0" b="0"/>
                  <wp:wrapSquare wrapText="bothSides"/>
                  <wp:docPr id="493" name="Picture 493" descr="a woman climbing stairs, next to a thinking man with a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climbing stairs, next to a thinking man with a thought bubble above his head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01C">
              <w:rPr>
                <w:noProof/>
                <w:lang w:eastAsia="en-GB"/>
              </w:rPr>
              <w:drawing>
                <wp:inline distT="0" distB="0" distL="0" distR="0" wp14:anchorId="391C1C9F" wp14:editId="2E4C0C7D">
                  <wp:extent cx="1629310" cy="1914717"/>
                  <wp:effectExtent l="0" t="0" r="0" b="0"/>
                  <wp:docPr id="60" name="Picture 60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10" cy="1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6CB7D639" w14:textId="11AF7607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 xml:space="preserve">Vision </w:t>
            </w:r>
            <w:r>
              <w:rPr>
                <w:rFonts w:eastAsiaTheme="minorHAnsi" w:cs="Arial"/>
                <w:sz w:val="32"/>
                <w:szCs w:val="32"/>
              </w:rPr>
              <w:t>– how I see</w:t>
            </w:r>
          </w:p>
        </w:tc>
        <w:tc>
          <w:tcPr>
            <w:tcW w:w="878" w:type="dxa"/>
          </w:tcPr>
          <w:p w14:paraId="63A22D1C" w14:textId="4927652A" w:rsidR="00FA401C" w:rsidRPr="00B62A9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7557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0C5C606E" w14:textId="77777777" w:rsidTr="00B62A9C">
        <w:tc>
          <w:tcPr>
            <w:tcW w:w="3402" w:type="dxa"/>
            <w:vMerge/>
          </w:tcPr>
          <w:p w14:paraId="155EE1D7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40AB3E4" w14:textId="78476623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aring</w:t>
            </w:r>
          </w:p>
        </w:tc>
        <w:tc>
          <w:tcPr>
            <w:tcW w:w="878" w:type="dxa"/>
          </w:tcPr>
          <w:p w14:paraId="59A43A45" w14:textId="082B4EC0" w:rsidR="00FA401C" w:rsidRPr="00B62A9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F73FB09" w14:textId="77777777" w:rsidTr="00B62A9C">
        <w:tc>
          <w:tcPr>
            <w:tcW w:w="3402" w:type="dxa"/>
            <w:vMerge/>
          </w:tcPr>
          <w:p w14:paraId="2D03552C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3E751D9" w14:textId="45D50822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use my hands – for example if it is difficult to lift things or use a keyboard</w:t>
            </w:r>
          </w:p>
        </w:tc>
        <w:tc>
          <w:tcPr>
            <w:tcW w:w="878" w:type="dxa"/>
          </w:tcPr>
          <w:p w14:paraId="0C3BDC02" w14:textId="4F405C77" w:rsidR="00FA401C" w:rsidRPr="00B62A9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81C4835" w14:textId="77777777" w:rsidTr="00B62A9C">
        <w:tc>
          <w:tcPr>
            <w:tcW w:w="3402" w:type="dxa"/>
            <w:vMerge/>
          </w:tcPr>
          <w:p w14:paraId="27C2680A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81E09F1" w14:textId="68E4C0B5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obility – for example walking or climbing stairs</w:t>
            </w:r>
          </w:p>
        </w:tc>
        <w:tc>
          <w:tcPr>
            <w:tcW w:w="878" w:type="dxa"/>
          </w:tcPr>
          <w:p w14:paraId="6370593C" w14:textId="2E520759" w:rsidR="00FA401C" w:rsidRDefault="00D361DA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555D9BAA" w14:textId="77777777" w:rsidTr="00B62A9C">
        <w:tc>
          <w:tcPr>
            <w:tcW w:w="3402" w:type="dxa"/>
            <w:vMerge/>
          </w:tcPr>
          <w:p w14:paraId="3B85A7FA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189E868" w14:textId="0E71F47B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Learning or concentrating</w:t>
            </w:r>
          </w:p>
        </w:tc>
        <w:tc>
          <w:tcPr>
            <w:tcW w:w="878" w:type="dxa"/>
          </w:tcPr>
          <w:p w14:paraId="72A5954D" w14:textId="450AB1B9" w:rsidR="00FA401C" w:rsidRPr="00B62A9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09779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52596FE" w14:textId="77777777" w:rsidTr="00B62A9C">
        <w:tc>
          <w:tcPr>
            <w:tcW w:w="3402" w:type="dxa"/>
            <w:vMerge/>
          </w:tcPr>
          <w:p w14:paraId="59AC644B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5906DEF" w14:textId="2273F54A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emembering things</w:t>
            </w:r>
          </w:p>
        </w:tc>
        <w:tc>
          <w:tcPr>
            <w:tcW w:w="878" w:type="dxa"/>
          </w:tcPr>
          <w:p w14:paraId="50D637C0" w14:textId="40ED5CBA" w:rsidR="00FA401C" w:rsidRPr="00B62A9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355844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D22C238" w14:textId="77777777" w:rsidTr="00FA1541">
        <w:trPr>
          <w:trHeight w:val="848"/>
        </w:trPr>
        <w:tc>
          <w:tcPr>
            <w:tcW w:w="3402" w:type="dxa"/>
            <w:vMerge/>
          </w:tcPr>
          <w:p w14:paraId="7B268E01" w14:textId="77777777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122BC59" w14:textId="356A2BF5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Mental health</w:t>
            </w:r>
          </w:p>
        </w:tc>
        <w:tc>
          <w:tcPr>
            <w:tcW w:w="878" w:type="dxa"/>
          </w:tcPr>
          <w:p w14:paraId="7CA04FCF" w14:textId="06D86B4C" w:rsidR="00FA401C" w:rsidRPr="00B62A9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36110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15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8534882" w14:textId="77777777" w:rsidTr="00B62A9C">
        <w:tc>
          <w:tcPr>
            <w:tcW w:w="3402" w:type="dxa"/>
            <w:vMerge w:val="restart"/>
          </w:tcPr>
          <w:p w14:paraId="49CC903D" w14:textId="4663A704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95904" behindDoc="0" locked="0" layoutInCell="1" allowOverlap="1" wp14:anchorId="780B1A78" wp14:editId="3687DA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581150" cy="1581150"/>
                  <wp:effectExtent l="0" t="0" r="0" b="0"/>
                  <wp:wrapSquare wrapText="bothSides"/>
                  <wp:docPr id="468" name="Picture 468" descr="a group of people - one is a wheelchair user and one uses a walking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group of people - one is a wheelchair user and one uses a walking 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7C65A96" w14:textId="192EC032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get out of breath or tired easily</w:t>
            </w:r>
          </w:p>
        </w:tc>
        <w:tc>
          <w:tcPr>
            <w:tcW w:w="878" w:type="dxa"/>
          </w:tcPr>
          <w:p w14:paraId="1F8E11F3" w14:textId="6F02659B" w:rsidR="00FA401C" w:rsidRDefault="00D361DA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62099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51128EC" w14:textId="77777777" w:rsidTr="00B62A9C">
        <w:tc>
          <w:tcPr>
            <w:tcW w:w="3402" w:type="dxa"/>
            <w:vMerge/>
          </w:tcPr>
          <w:p w14:paraId="3346BF07" w14:textId="4C3FCB36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C1B3FB8" w14:textId="1207ADC2" w:rsidR="00FA401C" w:rsidRPr="00B62A9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behave around people</w:t>
            </w:r>
          </w:p>
        </w:tc>
        <w:tc>
          <w:tcPr>
            <w:tcW w:w="878" w:type="dxa"/>
          </w:tcPr>
          <w:p w14:paraId="7C6836F4" w14:textId="6FF0DD6E" w:rsidR="00FA401C" w:rsidRDefault="00D361DA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118571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CF1C99D" w14:textId="77777777" w:rsidTr="00B62A9C">
        <w:tc>
          <w:tcPr>
            <w:tcW w:w="3402" w:type="dxa"/>
            <w:vMerge/>
          </w:tcPr>
          <w:p w14:paraId="475F2A44" w14:textId="714EEBCB" w:rsidR="00FA401C" w:rsidRPr="00B62A9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84785ED" w14:textId="77777777" w:rsidR="00FA1541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n another way.                                  Please tell us what:</w:t>
            </w:r>
          </w:p>
          <w:p w14:paraId="28E55C94" w14:textId="7A72FC57" w:rsidR="00FA1541" w:rsidRPr="00FA1541" w:rsidRDefault="00FA1541" w:rsidP="00FA401C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21D667F" w14:textId="096E5A44" w:rsidR="00FA401C" w:rsidRDefault="00D361DA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789884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2805A8A" w14:textId="77777777" w:rsidTr="008D0ADE">
        <w:tc>
          <w:tcPr>
            <w:tcW w:w="9242" w:type="dxa"/>
            <w:gridSpan w:val="3"/>
          </w:tcPr>
          <w:p w14:paraId="3B143D4C" w14:textId="23DB4F02" w:rsidR="00FA401C" w:rsidRPr="004A6B55" w:rsidRDefault="00FA401C" w:rsidP="00FA401C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 xml:space="preserve">In last year’s survey disabled people told us they wanted to say how their disability affected them.  </w:t>
            </w:r>
            <w:r w:rsidR="00FA1541">
              <w:rPr>
                <w:rFonts w:cs="Arial"/>
                <w:sz w:val="32"/>
                <w:szCs w:val="32"/>
              </w:rPr>
              <w:t xml:space="preserve">                                                             </w:t>
            </w:r>
            <w:r w:rsidRPr="004A6B55">
              <w:rPr>
                <w:rFonts w:cs="Arial"/>
                <w:sz w:val="32"/>
                <w:szCs w:val="32"/>
              </w:rPr>
              <w:t xml:space="preserve">We will use this information </w:t>
            </w:r>
            <w:r w:rsidR="00FA1541" w:rsidRPr="00FA1541">
              <w:rPr>
                <w:rFonts w:cs="Arial"/>
                <w:sz w:val="32"/>
                <w:szCs w:val="32"/>
              </w:rPr>
              <w:t>to make our service better</w:t>
            </w:r>
            <w:r w:rsidR="00FA1541">
              <w:rPr>
                <w:rFonts w:cs="Arial"/>
                <w:sz w:val="32"/>
                <w:szCs w:val="32"/>
              </w:rPr>
              <w:t>.</w:t>
            </w:r>
          </w:p>
        </w:tc>
      </w:tr>
      <w:tr w:rsidR="00FA401C" w:rsidRPr="00262C21" w14:paraId="06885CBF" w14:textId="77777777" w:rsidTr="005E1D71">
        <w:tc>
          <w:tcPr>
            <w:tcW w:w="3402" w:type="dxa"/>
          </w:tcPr>
          <w:p w14:paraId="4E704A16" w14:textId="6678B9CD" w:rsidR="00FA401C" w:rsidRPr="00262C21" w:rsidRDefault="00FA401C" w:rsidP="00FA401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5664" behindDoc="0" locked="0" layoutInCell="1" allowOverlap="1" wp14:anchorId="407CE343" wp14:editId="14E09CB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05180</wp:posOffset>
                  </wp:positionV>
                  <wp:extent cx="1581150" cy="1581150"/>
                  <wp:effectExtent l="0" t="0" r="0" b="0"/>
                  <wp:wrapSquare wrapText="bothSides"/>
                  <wp:docPr id="452" name="Picture 452" descr="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FD27F03" w14:textId="4E2D8D8E" w:rsidR="00FA401C" w:rsidRPr="000E29F7" w:rsidRDefault="003B6022" w:rsidP="00FA401C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9</w:t>
            </w:r>
            <w:r w:rsidR="00FA401C" w:rsidRPr="000E29F7">
              <w:rPr>
                <w:rFonts w:eastAsiaTheme="minorHAnsi" w:cs="Arial"/>
                <w:sz w:val="32"/>
                <w:szCs w:val="32"/>
              </w:rPr>
              <w:t>.</w:t>
            </w:r>
            <w:r w:rsidR="00FA401C" w:rsidRPr="000E29F7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FA401C" w:rsidRPr="000E29F7">
              <w:rPr>
                <w:rFonts w:eastAsiaTheme="minorHAnsi" w:cs="Arial"/>
                <w:sz w:val="32"/>
                <w:szCs w:val="32"/>
              </w:rPr>
              <w:t>What is your ethnicity?</w:t>
            </w:r>
          </w:p>
          <w:p w14:paraId="095F710E" w14:textId="77777777" w:rsidR="00FA401C" w:rsidRPr="000E29F7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2D80ED32" w14:textId="77777777" w:rsidR="00FA401C" w:rsidRPr="000E29F7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culture or religion.                                                                   </w:t>
            </w:r>
          </w:p>
          <w:p w14:paraId="07E1119E" w14:textId="7777777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>What best describes you?</w:t>
            </w:r>
            <w:r>
              <w:rPr>
                <w:rFonts w:eastAsiaTheme="minorHAnsi" w:cs="Arial"/>
                <w:sz w:val="32"/>
                <w:szCs w:val="32"/>
              </w:rPr>
              <w:t xml:space="preserve"> </w:t>
            </w:r>
          </w:p>
          <w:p w14:paraId="222A3A37" w14:textId="77777777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f you tick ‘other’ please tell us what your ethnicity is.</w:t>
            </w:r>
          </w:p>
          <w:p w14:paraId="44D6FBD8" w14:textId="49081B0F" w:rsidR="00FA401C" w:rsidRPr="000E29F7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FA401C" w:rsidRPr="00262C21" w14:paraId="240111EC" w14:textId="77777777" w:rsidTr="005E45CE">
        <w:trPr>
          <w:trHeight w:val="710"/>
        </w:trPr>
        <w:tc>
          <w:tcPr>
            <w:tcW w:w="3402" w:type="dxa"/>
            <w:vMerge w:val="restart"/>
          </w:tcPr>
          <w:p w14:paraId="66337A0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D56BF99" w14:textId="55C1FBF3" w:rsidR="00FA401C" w:rsidRPr="00AE64C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FA401C" w:rsidRPr="00262C21" w14:paraId="2935DAB5" w14:textId="77777777" w:rsidTr="005E1D71">
        <w:trPr>
          <w:trHeight w:val="710"/>
        </w:trPr>
        <w:tc>
          <w:tcPr>
            <w:tcW w:w="3402" w:type="dxa"/>
            <w:vMerge/>
          </w:tcPr>
          <w:p w14:paraId="7C6D8A4F" w14:textId="204CE172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CD238F0" w14:textId="705C3C8B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78" w:type="dxa"/>
          </w:tcPr>
          <w:p w14:paraId="115FF48F" w14:textId="400595EF" w:rsidR="00FA401C" w:rsidRPr="00FE6BEA" w:rsidRDefault="00D361DA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060425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3671892" w14:textId="77777777" w:rsidTr="005E1D71">
        <w:trPr>
          <w:trHeight w:val="710"/>
        </w:trPr>
        <w:tc>
          <w:tcPr>
            <w:tcW w:w="3402" w:type="dxa"/>
            <w:vMerge/>
          </w:tcPr>
          <w:p w14:paraId="48A6DFD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4E61AA4" w14:textId="61F29F27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78" w:type="dxa"/>
          </w:tcPr>
          <w:p w14:paraId="4A98CFC2" w14:textId="48894D90" w:rsidR="00FA401C" w:rsidRDefault="00D361DA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4988112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D3A1EC3" w14:textId="77777777" w:rsidTr="005E1D71">
        <w:trPr>
          <w:trHeight w:val="710"/>
        </w:trPr>
        <w:tc>
          <w:tcPr>
            <w:tcW w:w="3402" w:type="dxa"/>
            <w:vMerge/>
          </w:tcPr>
          <w:p w14:paraId="7B8EC8B4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FB68A84" w14:textId="747561EA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78" w:type="dxa"/>
          </w:tcPr>
          <w:p w14:paraId="08ECBDCD" w14:textId="32E35E56" w:rsidR="00FA401C" w:rsidRDefault="00D361DA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43740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689232B9" w14:textId="77777777" w:rsidTr="005E1D71">
        <w:trPr>
          <w:trHeight w:val="710"/>
        </w:trPr>
        <w:tc>
          <w:tcPr>
            <w:tcW w:w="3402" w:type="dxa"/>
            <w:vMerge/>
          </w:tcPr>
          <w:p w14:paraId="6F83EF5B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3827344" w14:textId="5815BF5C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78" w:type="dxa"/>
          </w:tcPr>
          <w:p w14:paraId="2E8CBF43" w14:textId="3A674F7F" w:rsidR="00FA401C" w:rsidRDefault="00D361DA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073433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1B73E31" w14:textId="77777777" w:rsidTr="005E1D71">
        <w:trPr>
          <w:trHeight w:val="710"/>
        </w:trPr>
        <w:tc>
          <w:tcPr>
            <w:tcW w:w="3402" w:type="dxa"/>
            <w:vMerge/>
          </w:tcPr>
          <w:p w14:paraId="327DCD5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F3A3F7F" w14:textId="42BF0B85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78" w:type="dxa"/>
          </w:tcPr>
          <w:p w14:paraId="18A29EEA" w14:textId="429B5B45" w:rsidR="00FA401C" w:rsidRDefault="00D361DA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55598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5DF68F4B" w14:textId="77777777" w:rsidTr="005E1D71">
        <w:trPr>
          <w:trHeight w:val="710"/>
        </w:trPr>
        <w:tc>
          <w:tcPr>
            <w:tcW w:w="3402" w:type="dxa"/>
            <w:vMerge/>
          </w:tcPr>
          <w:p w14:paraId="15C45C1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90D8B8A" w14:textId="75D6B5D8" w:rsidR="00FA401C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878" w:type="dxa"/>
          </w:tcPr>
          <w:p w14:paraId="2440893A" w14:textId="77777777" w:rsidR="00FA1541" w:rsidRDefault="00D361DA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84025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7AEF4EB" w14:textId="7236329C" w:rsidR="00FE7DCF" w:rsidRPr="00FE7DCF" w:rsidRDefault="00FE7DCF" w:rsidP="00FA401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A401C" w:rsidRPr="00262C21" w14:paraId="4AC6B0A8" w14:textId="77777777" w:rsidTr="005E45CE">
        <w:trPr>
          <w:trHeight w:val="710"/>
        </w:trPr>
        <w:tc>
          <w:tcPr>
            <w:tcW w:w="3402" w:type="dxa"/>
            <w:vMerge/>
          </w:tcPr>
          <w:p w14:paraId="62E0ABE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493879F" w14:textId="65F5F078" w:rsidR="00FA401C" w:rsidRPr="00AE64C6" w:rsidRDefault="00FA401C" w:rsidP="00FA401C">
            <w:pPr>
              <w:rPr>
                <w:rFonts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 w:cs="Arial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FA401C" w:rsidRPr="00262C21" w14:paraId="74B87E22" w14:textId="77777777" w:rsidTr="00A52472">
        <w:trPr>
          <w:trHeight w:val="644"/>
        </w:trPr>
        <w:tc>
          <w:tcPr>
            <w:tcW w:w="3402" w:type="dxa"/>
            <w:vMerge/>
          </w:tcPr>
          <w:p w14:paraId="13BC62C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6F19446" w14:textId="3A175C0F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</w:tc>
        <w:tc>
          <w:tcPr>
            <w:tcW w:w="878" w:type="dxa"/>
          </w:tcPr>
          <w:p w14:paraId="3D25F86F" w14:textId="4D98A71E" w:rsidR="00FA401C" w:rsidRPr="00FE6BEA" w:rsidRDefault="00D361DA" w:rsidP="00FA401C">
            <w:pPr>
              <w:rPr>
                <w:rFonts w:cs="Arial"/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4503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5C9AD25" w14:textId="77777777" w:rsidTr="005E45CE">
        <w:trPr>
          <w:trHeight w:val="644"/>
        </w:trPr>
        <w:tc>
          <w:tcPr>
            <w:tcW w:w="3402" w:type="dxa"/>
            <w:vMerge/>
          </w:tcPr>
          <w:p w14:paraId="73555EB5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3FF576D" w14:textId="3D3796F5" w:rsidR="00FA401C" w:rsidRPr="00015076" w:rsidRDefault="00FA401C" w:rsidP="00FA401C">
            <w:pPr>
              <w:rPr>
                <w:rFonts w:cs="Arial"/>
                <w:b/>
                <w:bCs/>
                <w:noProof/>
                <w:sz w:val="32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FA401C" w:rsidRPr="00262C21" w14:paraId="1E82D4CF" w14:textId="77777777" w:rsidTr="00A52472">
        <w:trPr>
          <w:trHeight w:val="668"/>
        </w:trPr>
        <w:tc>
          <w:tcPr>
            <w:tcW w:w="3402" w:type="dxa"/>
            <w:vMerge/>
          </w:tcPr>
          <w:p w14:paraId="64CBC6F3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22C00B2" w14:textId="66735B59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78" w:type="dxa"/>
          </w:tcPr>
          <w:p w14:paraId="789C47FE" w14:textId="20DE79FC" w:rsidR="00FA401C" w:rsidRPr="00AF30CD" w:rsidRDefault="00D361DA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8096954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15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EC5C6B7" w14:textId="77777777" w:rsidTr="00445F75">
        <w:trPr>
          <w:trHeight w:val="654"/>
        </w:trPr>
        <w:tc>
          <w:tcPr>
            <w:tcW w:w="3402" w:type="dxa"/>
            <w:vMerge/>
          </w:tcPr>
          <w:p w14:paraId="1C2AD4A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A7D17C4" w14:textId="175A4B62" w:rsidR="00FA401C" w:rsidRPr="00AF30CD" w:rsidRDefault="00FA401C" w:rsidP="00FA401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78" w:type="dxa"/>
          </w:tcPr>
          <w:p w14:paraId="322CE123" w14:textId="47B5A0D9" w:rsidR="00FA401C" w:rsidRPr="00AF30CD" w:rsidRDefault="00D361DA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320069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7F488FE" w14:textId="77777777" w:rsidTr="00445F75">
        <w:trPr>
          <w:trHeight w:val="654"/>
        </w:trPr>
        <w:tc>
          <w:tcPr>
            <w:tcW w:w="3402" w:type="dxa"/>
            <w:vMerge/>
          </w:tcPr>
          <w:p w14:paraId="7514F26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FA46EAD" w14:textId="4912E42D" w:rsidR="00FA401C" w:rsidRPr="00194F46" w:rsidRDefault="00FA401C" w:rsidP="00FA401C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78" w:type="dxa"/>
          </w:tcPr>
          <w:p w14:paraId="2236B618" w14:textId="7EB634CD" w:rsidR="00FA401C" w:rsidRDefault="00D361DA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207573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2D14189" w14:textId="77777777" w:rsidTr="00445F75">
        <w:trPr>
          <w:trHeight w:val="654"/>
        </w:trPr>
        <w:tc>
          <w:tcPr>
            <w:tcW w:w="3402" w:type="dxa"/>
            <w:vMerge/>
          </w:tcPr>
          <w:p w14:paraId="63061E48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CC49E4C" w14:textId="4DD44F7D" w:rsidR="00FA401C" w:rsidRPr="00194F4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78" w:type="dxa"/>
          </w:tcPr>
          <w:p w14:paraId="1DF9CA43" w14:textId="6F92D63C" w:rsidR="00FA401C" w:rsidRDefault="00D361DA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984043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C40B076" w14:textId="77777777" w:rsidTr="00445F75">
        <w:trPr>
          <w:trHeight w:val="654"/>
        </w:trPr>
        <w:tc>
          <w:tcPr>
            <w:tcW w:w="3402" w:type="dxa"/>
            <w:vMerge/>
          </w:tcPr>
          <w:p w14:paraId="08AB389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BA697E1" w14:textId="367163C4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878" w:type="dxa"/>
          </w:tcPr>
          <w:p w14:paraId="311D4DDC" w14:textId="1B34EC3B" w:rsidR="00FA401C" w:rsidRDefault="00D361DA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0045417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5E2A7E12" w14:textId="77777777" w:rsidTr="005E45CE">
        <w:trPr>
          <w:trHeight w:val="654"/>
        </w:trPr>
        <w:tc>
          <w:tcPr>
            <w:tcW w:w="3402" w:type="dxa"/>
            <w:vMerge/>
          </w:tcPr>
          <w:p w14:paraId="38910B0B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467A5562" w14:textId="559CBF89" w:rsidR="00FA401C" w:rsidRPr="0001507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FA401C" w:rsidRPr="00262C21" w14:paraId="058ACF49" w14:textId="77777777" w:rsidTr="00445F75">
        <w:trPr>
          <w:trHeight w:val="654"/>
        </w:trPr>
        <w:tc>
          <w:tcPr>
            <w:tcW w:w="3402" w:type="dxa"/>
            <w:vMerge/>
          </w:tcPr>
          <w:p w14:paraId="53E88082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996D2F8" w14:textId="33714F4F" w:rsidR="00FA401C" w:rsidRPr="00194F4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78" w:type="dxa"/>
          </w:tcPr>
          <w:p w14:paraId="4A284278" w14:textId="0CD159B6" w:rsidR="00FA401C" w:rsidRDefault="00D361DA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7375163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202BBAB7" w14:textId="77777777" w:rsidTr="00445F75">
        <w:trPr>
          <w:trHeight w:val="654"/>
        </w:trPr>
        <w:tc>
          <w:tcPr>
            <w:tcW w:w="3402" w:type="dxa"/>
            <w:vMerge/>
          </w:tcPr>
          <w:p w14:paraId="7DD3DFD3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43EA1EE" w14:textId="4DA7B534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878" w:type="dxa"/>
          </w:tcPr>
          <w:p w14:paraId="31D7001A" w14:textId="4085EDA3" w:rsidR="00FA401C" w:rsidRDefault="00D361DA" w:rsidP="00FA401C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42730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A87A7A9" w14:textId="77777777" w:rsidTr="005E45CE">
        <w:trPr>
          <w:trHeight w:val="654"/>
        </w:trPr>
        <w:tc>
          <w:tcPr>
            <w:tcW w:w="3402" w:type="dxa"/>
            <w:vMerge/>
          </w:tcPr>
          <w:p w14:paraId="0B71A075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3462BA08" w14:textId="5BBF91DA" w:rsidR="00FA401C" w:rsidRPr="0001507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FA401C" w:rsidRPr="00262C21" w14:paraId="43681F30" w14:textId="77777777" w:rsidTr="00445F75">
        <w:trPr>
          <w:trHeight w:val="654"/>
        </w:trPr>
        <w:tc>
          <w:tcPr>
            <w:tcW w:w="3402" w:type="dxa"/>
            <w:vMerge/>
          </w:tcPr>
          <w:p w14:paraId="5079C150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9F9FF97" w14:textId="09BF5FFD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878" w:type="dxa"/>
          </w:tcPr>
          <w:p w14:paraId="36CF226A" w14:textId="781D6A7D" w:rsidR="00FA401C" w:rsidRDefault="00D361DA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3212642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07192EA3" w14:textId="77777777" w:rsidTr="00445F75">
        <w:trPr>
          <w:trHeight w:val="654"/>
        </w:trPr>
        <w:tc>
          <w:tcPr>
            <w:tcW w:w="3402" w:type="dxa"/>
            <w:vMerge/>
          </w:tcPr>
          <w:p w14:paraId="670FA1E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DC2D85C" w14:textId="6132D1DF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878" w:type="dxa"/>
          </w:tcPr>
          <w:p w14:paraId="16F3192A" w14:textId="3FCC31CC" w:rsidR="00FA401C" w:rsidRDefault="00D361DA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946439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8CB207E" w14:textId="77777777" w:rsidTr="00445F75">
        <w:trPr>
          <w:trHeight w:val="654"/>
        </w:trPr>
        <w:tc>
          <w:tcPr>
            <w:tcW w:w="3402" w:type="dxa"/>
            <w:vMerge/>
          </w:tcPr>
          <w:p w14:paraId="1791E6A3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349B728" w14:textId="4FAFEC9C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</w:t>
            </w:r>
            <w:r w:rsidR="00FA1541">
              <w:rPr>
                <w:noProof/>
                <w:sz w:val="32"/>
                <w:lang w:eastAsia="en-GB"/>
              </w:rPr>
              <w:t>y</w:t>
            </w:r>
            <w:r>
              <w:rPr>
                <w:noProof/>
                <w:sz w:val="32"/>
                <w:lang w:eastAsia="en-GB"/>
              </w:rPr>
              <w:t xml:space="preserve"> other Caribbean or Black</w:t>
            </w:r>
          </w:p>
        </w:tc>
        <w:tc>
          <w:tcPr>
            <w:tcW w:w="878" w:type="dxa"/>
          </w:tcPr>
          <w:p w14:paraId="4E045F5C" w14:textId="2B14F577" w:rsidR="00FA1541" w:rsidRPr="00FA1541" w:rsidRDefault="00D361DA" w:rsidP="00FA401C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798127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362E894" w14:textId="77777777" w:rsidTr="005E45CE">
        <w:trPr>
          <w:trHeight w:val="654"/>
        </w:trPr>
        <w:tc>
          <w:tcPr>
            <w:tcW w:w="3402" w:type="dxa"/>
            <w:vMerge/>
          </w:tcPr>
          <w:p w14:paraId="4EF9BBDC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FA6F71D" w14:textId="7BD4547E" w:rsidR="00FA401C" w:rsidRPr="00015076" w:rsidRDefault="00FA401C" w:rsidP="00FA401C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</w:tr>
      <w:tr w:rsidR="00FA401C" w:rsidRPr="00262C21" w14:paraId="1094DF61" w14:textId="77777777" w:rsidTr="00445F75">
        <w:trPr>
          <w:trHeight w:val="654"/>
        </w:trPr>
        <w:tc>
          <w:tcPr>
            <w:tcW w:w="3402" w:type="dxa"/>
            <w:vMerge/>
          </w:tcPr>
          <w:p w14:paraId="661AC13C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B74014D" w14:textId="778233C1" w:rsidR="00FA401C" w:rsidRPr="007B0976" w:rsidRDefault="00FA401C" w:rsidP="00FA401C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878" w:type="dxa"/>
          </w:tcPr>
          <w:p w14:paraId="1C62AD08" w14:textId="4C05FE33" w:rsidR="00FA401C" w:rsidRDefault="00D361DA" w:rsidP="00FA401C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004915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73197206" w14:textId="77777777" w:rsidTr="00445F75">
        <w:trPr>
          <w:trHeight w:val="114"/>
        </w:trPr>
        <w:tc>
          <w:tcPr>
            <w:tcW w:w="3402" w:type="dxa"/>
            <w:vMerge/>
          </w:tcPr>
          <w:p w14:paraId="4C45DCC9" w14:textId="77777777" w:rsidR="00FA401C" w:rsidRDefault="00FA401C" w:rsidP="00FA401C">
            <w:pPr>
              <w:rPr>
                <w:noProof/>
              </w:rPr>
            </w:pPr>
            <w:bookmarkStart w:id="14" w:name="_Hlk32571724"/>
          </w:p>
        </w:tc>
        <w:tc>
          <w:tcPr>
            <w:tcW w:w="4962" w:type="dxa"/>
          </w:tcPr>
          <w:p w14:paraId="2B2C0983" w14:textId="7D4A7752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ethnic group.                 Write your answer here:</w:t>
            </w:r>
          </w:p>
          <w:p w14:paraId="77C900C0" w14:textId="490DA2D1" w:rsidR="00FA401C" w:rsidRPr="00FE7DCF" w:rsidRDefault="00FA401C" w:rsidP="00FA401C">
            <w:pPr>
              <w:rPr>
                <w:rFonts w:eastAsiaTheme="minorHAnsi" w:cs="Arial"/>
                <w:sz w:val="8"/>
                <w:szCs w:val="8"/>
              </w:rPr>
            </w:pPr>
          </w:p>
        </w:tc>
        <w:tc>
          <w:tcPr>
            <w:tcW w:w="878" w:type="dxa"/>
          </w:tcPr>
          <w:p w14:paraId="2F33D905" w14:textId="4631A86B" w:rsidR="00FA401C" w:rsidRPr="00CC6418" w:rsidRDefault="00D361DA" w:rsidP="00FA401C">
            <w:pPr>
              <w:rPr>
                <w:rFonts w:eastAsiaTheme="minorHAnsi" w:cs="Arial"/>
                <w:sz w:val="4"/>
                <w:szCs w:val="4"/>
              </w:rPr>
            </w:pPr>
            <w:sdt>
              <w:sdtPr>
                <w:rPr>
                  <w:rFonts w:ascii="Calibri" w:hAnsi="Calibri"/>
                  <w:sz w:val="40"/>
                </w:rPr>
                <w:id w:val="-19532275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14"/>
      <w:tr w:rsidR="00FA401C" w:rsidRPr="00262C21" w14:paraId="1FCB3F6B" w14:textId="77777777" w:rsidTr="005E1D71">
        <w:tc>
          <w:tcPr>
            <w:tcW w:w="3402" w:type="dxa"/>
            <w:vMerge w:val="restart"/>
          </w:tcPr>
          <w:p w14:paraId="6AFBDB2A" w14:textId="102AFE58" w:rsidR="00FA401C" w:rsidRDefault="00FA401C" w:rsidP="00FA401C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93856" behindDoc="0" locked="0" layoutInCell="1" allowOverlap="1" wp14:anchorId="5C6C36A1" wp14:editId="07E920E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0</wp:posOffset>
                      </wp:positionV>
                      <wp:extent cx="790575" cy="4171950"/>
                      <wp:effectExtent l="0" t="0" r="9525" b="0"/>
                      <wp:wrapSquare wrapText="bothSides"/>
                      <wp:docPr id="475" name="Group 475" descr="A group of religious symbo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417195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66A58B" id="Group 475" o:spid="_x0000_s1026" alt="A group of religious symbols." style="position:absolute;margin-left:10.35pt;margin-top:12pt;width:62.25pt;height:328.5pt;z-index:252793856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">
                      <v:shape id="Picture 31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">
                        <v:imagedata r:id="rId70" o:title="Sikh khanda symbol"/>
                      </v:shape>
                      <v:shape id="Picture 448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">
                        <v:imagedata r:id="rId71" o:title="Christian cross"/>
                      </v:shape>
                      <v:shape id="Picture 449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">
                        <v:imagedata r:id="rId72" o:title="Judaism star"/>
                      </v:shape>
                      <v:shape id="Picture 456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">
                        <v:imagedata r:id="rId73" o:title="Islam crescent star"/>
                      </v:shape>
                      <v:shape id="Picture 462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">
                        <v:imagedata r:id="rId74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5B13C075" w14:textId="3F53E19A" w:rsidR="00FA401C" w:rsidRPr="00445F75" w:rsidRDefault="001A6B86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3B6022">
              <w:rPr>
                <w:rFonts w:eastAsiaTheme="minorHAnsi" w:cs="Arial"/>
                <w:sz w:val="32"/>
                <w:szCs w:val="32"/>
              </w:rPr>
              <w:t>0</w:t>
            </w:r>
            <w:r w:rsidR="00FA401C" w:rsidRPr="00445F75">
              <w:rPr>
                <w:rFonts w:eastAsiaTheme="minorHAnsi" w:cs="Arial"/>
                <w:sz w:val="32"/>
                <w:szCs w:val="32"/>
              </w:rPr>
              <w:t xml:space="preserve">.  </w:t>
            </w:r>
            <w:r w:rsidR="00FA401C">
              <w:rPr>
                <w:rFonts w:eastAsiaTheme="minorHAnsi" w:cs="Arial"/>
                <w:sz w:val="32"/>
                <w:szCs w:val="32"/>
              </w:rPr>
              <w:t>What religion do you belong to?</w:t>
            </w:r>
          </w:p>
        </w:tc>
      </w:tr>
      <w:tr w:rsidR="00FA401C" w:rsidRPr="00262C21" w14:paraId="4387BFBE" w14:textId="77777777" w:rsidTr="00230653">
        <w:trPr>
          <w:trHeight w:val="126"/>
        </w:trPr>
        <w:tc>
          <w:tcPr>
            <w:tcW w:w="3402" w:type="dxa"/>
            <w:vMerge/>
          </w:tcPr>
          <w:p w14:paraId="7F793A71" w14:textId="558CA88D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2F3EA249" w14:textId="48A3CF7C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No religion</w:t>
            </w:r>
          </w:p>
        </w:tc>
        <w:tc>
          <w:tcPr>
            <w:tcW w:w="878" w:type="dxa"/>
          </w:tcPr>
          <w:p w14:paraId="68C40885" w14:textId="0DD59BD1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635100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D9DC693" w14:textId="77777777" w:rsidTr="00230653">
        <w:trPr>
          <w:trHeight w:val="126"/>
        </w:trPr>
        <w:tc>
          <w:tcPr>
            <w:tcW w:w="3402" w:type="dxa"/>
            <w:vMerge/>
          </w:tcPr>
          <w:p w14:paraId="686C168E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0FC474A" w14:textId="023E6CB4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Church of Scotland</w:t>
            </w:r>
          </w:p>
        </w:tc>
        <w:tc>
          <w:tcPr>
            <w:tcW w:w="878" w:type="dxa"/>
          </w:tcPr>
          <w:p w14:paraId="15AA341C" w14:textId="27AB195E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517355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4650387" w14:textId="77777777" w:rsidTr="00230653">
        <w:trPr>
          <w:trHeight w:val="126"/>
        </w:trPr>
        <w:tc>
          <w:tcPr>
            <w:tcW w:w="3402" w:type="dxa"/>
            <w:vMerge/>
          </w:tcPr>
          <w:p w14:paraId="68D7DC4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7A3A9EBB" w14:textId="1ADAED2B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oman Catholic</w:t>
            </w:r>
          </w:p>
        </w:tc>
        <w:tc>
          <w:tcPr>
            <w:tcW w:w="878" w:type="dxa"/>
          </w:tcPr>
          <w:p w14:paraId="3C2A78B1" w14:textId="35976564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378242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8FDD333" w14:textId="77777777" w:rsidTr="00230653">
        <w:trPr>
          <w:trHeight w:val="126"/>
        </w:trPr>
        <w:tc>
          <w:tcPr>
            <w:tcW w:w="3402" w:type="dxa"/>
            <w:vMerge/>
          </w:tcPr>
          <w:p w14:paraId="72453B17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34E2020C" w14:textId="45F4BCE8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ther Christian</w:t>
            </w:r>
          </w:p>
        </w:tc>
        <w:tc>
          <w:tcPr>
            <w:tcW w:w="878" w:type="dxa"/>
          </w:tcPr>
          <w:p w14:paraId="64F8D485" w14:textId="1019CB65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11087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0543C4F" w14:textId="77777777" w:rsidTr="00230653">
        <w:trPr>
          <w:trHeight w:val="126"/>
        </w:trPr>
        <w:tc>
          <w:tcPr>
            <w:tcW w:w="3402" w:type="dxa"/>
            <w:vMerge/>
          </w:tcPr>
          <w:p w14:paraId="2197CD0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57A12A7C" w14:textId="1720D00E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uddhist</w:t>
            </w:r>
          </w:p>
        </w:tc>
        <w:tc>
          <w:tcPr>
            <w:tcW w:w="878" w:type="dxa"/>
          </w:tcPr>
          <w:p w14:paraId="5CE7B694" w14:textId="638F66FC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424613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657E1F6" w14:textId="77777777" w:rsidTr="00230653">
        <w:trPr>
          <w:trHeight w:val="126"/>
        </w:trPr>
        <w:tc>
          <w:tcPr>
            <w:tcW w:w="3402" w:type="dxa"/>
            <w:vMerge/>
          </w:tcPr>
          <w:p w14:paraId="6BF4280F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0B1B034" w14:textId="4A86CD03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indu</w:t>
            </w:r>
          </w:p>
        </w:tc>
        <w:tc>
          <w:tcPr>
            <w:tcW w:w="878" w:type="dxa"/>
          </w:tcPr>
          <w:p w14:paraId="0BC16BF9" w14:textId="41BCEACB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540468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FE38528" w14:textId="77777777" w:rsidTr="00230653">
        <w:trPr>
          <w:trHeight w:val="126"/>
        </w:trPr>
        <w:tc>
          <w:tcPr>
            <w:tcW w:w="3402" w:type="dxa"/>
            <w:vMerge/>
          </w:tcPr>
          <w:p w14:paraId="30C737DF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65B73210" w14:textId="1B485A42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Jewish</w:t>
            </w:r>
          </w:p>
        </w:tc>
        <w:tc>
          <w:tcPr>
            <w:tcW w:w="878" w:type="dxa"/>
          </w:tcPr>
          <w:p w14:paraId="400877AA" w14:textId="111FCBF9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657580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131B7769" w14:textId="77777777" w:rsidTr="00230653">
        <w:trPr>
          <w:trHeight w:val="126"/>
        </w:trPr>
        <w:tc>
          <w:tcPr>
            <w:tcW w:w="3402" w:type="dxa"/>
            <w:vMerge/>
          </w:tcPr>
          <w:p w14:paraId="49E74CD6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497B8269" w14:textId="7BE3D114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uslim</w:t>
            </w:r>
          </w:p>
        </w:tc>
        <w:tc>
          <w:tcPr>
            <w:tcW w:w="878" w:type="dxa"/>
          </w:tcPr>
          <w:p w14:paraId="2246D9BA" w14:textId="7024759C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9527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3F2F7818" w14:textId="77777777" w:rsidTr="00230653">
        <w:trPr>
          <w:trHeight w:val="126"/>
        </w:trPr>
        <w:tc>
          <w:tcPr>
            <w:tcW w:w="3402" w:type="dxa"/>
            <w:vMerge/>
          </w:tcPr>
          <w:p w14:paraId="01397ACD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4962" w:type="dxa"/>
          </w:tcPr>
          <w:p w14:paraId="1528C42C" w14:textId="6AC48C2F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Sikh</w:t>
            </w:r>
          </w:p>
        </w:tc>
        <w:tc>
          <w:tcPr>
            <w:tcW w:w="878" w:type="dxa"/>
          </w:tcPr>
          <w:p w14:paraId="57FA7A37" w14:textId="361DAEBD" w:rsidR="00FA401C" w:rsidRDefault="00D361DA" w:rsidP="00FA401C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459229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A401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A401C" w:rsidRPr="00262C21" w14:paraId="42A41648" w14:textId="77777777" w:rsidTr="00085A53">
        <w:trPr>
          <w:trHeight w:val="126"/>
        </w:trPr>
        <w:tc>
          <w:tcPr>
            <w:tcW w:w="3402" w:type="dxa"/>
            <w:vMerge/>
          </w:tcPr>
          <w:p w14:paraId="161720D1" w14:textId="77777777" w:rsidR="00FA401C" w:rsidRDefault="00FA401C" w:rsidP="00FA401C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50047E41" w14:textId="4E8CC1DE" w:rsidR="00FA401C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religion.</w:t>
            </w:r>
            <w:r w:rsidR="00FE7DCF">
              <w:rPr>
                <w:rFonts w:eastAsiaTheme="minorHAnsi" w:cs="Arial"/>
                <w:sz w:val="32"/>
                <w:szCs w:val="32"/>
              </w:rPr>
              <w:t xml:space="preserve">                           </w:t>
            </w:r>
            <w:sdt>
              <w:sdtPr>
                <w:rPr>
                  <w:rFonts w:ascii="Calibri" w:hAnsi="Calibri"/>
                  <w:sz w:val="40"/>
                </w:rPr>
                <w:id w:val="-1337235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E7DC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FE7DCF">
              <w:rPr>
                <w:rFonts w:eastAsiaTheme="minorHAnsi" w:cs="Arial"/>
                <w:sz w:val="32"/>
                <w:szCs w:val="32"/>
              </w:rPr>
              <w:t xml:space="preserve">          </w:t>
            </w:r>
            <w:r>
              <w:rPr>
                <w:rFonts w:eastAsiaTheme="minorHAnsi" w:cs="Arial"/>
                <w:sz w:val="32"/>
                <w:szCs w:val="32"/>
              </w:rPr>
              <w:t>Write your answer here:</w:t>
            </w:r>
          </w:p>
          <w:p w14:paraId="4F9FDB12" w14:textId="6DE39CD5" w:rsidR="00FE7DCF" w:rsidRPr="00FE7DCF" w:rsidRDefault="00FE7DCF" w:rsidP="00FA401C">
            <w:pPr>
              <w:rPr>
                <w:rFonts w:eastAsiaTheme="minorHAnsi" w:cs="Arial"/>
                <w:sz w:val="8"/>
                <w:szCs w:val="8"/>
              </w:rPr>
            </w:pPr>
          </w:p>
        </w:tc>
      </w:tr>
      <w:tr w:rsidR="00FA401C" w:rsidRPr="00262C21" w14:paraId="7DD88E2B" w14:textId="77777777" w:rsidTr="005E1D71">
        <w:tc>
          <w:tcPr>
            <w:tcW w:w="3402" w:type="dxa"/>
          </w:tcPr>
          <w:p w14:paraId="3740E491" w14:textId="7A987CCE" w:rsidR="00FA401C" w:rsidRPr="00262C21" w:rsidRDefault="00FA401C" w:rsidP="00FA401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4640" behindDoc="0" locked="0" layoutInCell="1" allowOverlap="1" wp14:anchorId="76BEF238" wp14:editId="15A0F50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09700" cy="1409700"/>
                  <wp:effectExtent l="0" t="0" r="9525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E0CAB64" w14:textId="3793496C" w:rsidR="00FA401C" w:rsidRPr="00FE7DCF" w:rsidRDefault="00FA401C" w:rsidP="00FA401C">
            <w:pPr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5BD0EB" w14:textId="65C4E832" w:rsidR="00FA401C" w:rsidRPr="0020047F" w:rsidRDefault="00FA401C" w:rsidP="00FA401C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ank you for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elling us what you think</w:t>
            </w: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</w:p>
          <w:p w14:paraId="4F8D613F" w14:textId="37146EF0" w:rsidR="00785F15" w:rsidRPr="00785F15" w:rsidRDefault="00FA401C" w:rsidP="00FA401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you tell us is important.</w:t>
            </w:r>
          </w:p>
        </w:tc>
      </w:tr>
    </w:tbl>
    <w:p w14:paraId="5514DB74" w14:textId="77777777" w:rsidR="006B11F8" w:rsidRDefault="006B11F8" w:rsidP="00A3796E">
      <w:pPr>
        <w:pStyle w:val="Footer"/>
        <w:rPr>
          <w:sz w:val="20"/>
          <w:szCs w:val="24"/>
        </w:rPr>
      </w:pPr>
    </w:p>
    <w:p w14:paraId="57FEBDF4" w14:textId="09DDAD00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20A61D86" wp14:editId="48323C97">
            <wp:extent cx="676275" cy="287685"/>
            <wp:effectExtent l="0" t="0" r="0" b="0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B" w:rsidRPr="00A3796E" w:rsidSect="001B19CC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8E843" w14:textId="77777777" w:rsidR="00D808EE" w:rsidRDefault="00D808EE" w:rsidP="00373D68">
      <w:pPr>
        <w:spacing w:after="0" w:line="240" w:lineRule="auto"/>
      </w:pPr>
      <w:r>
        <w:separator/>
      </w:r>
    </w:p>
  </w:endnote>
  <w:endnote w:type="continuationSeparator" w:id="0">
    <w:p w14:paraId="7192571C" w14:textId="77777777" w:rsidR="00D808EE" w:rsidRDefault="00D808EE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9385F" w14:textId="5355B2E0" w:rsidR="00D1748F" w:rsidRDefault="00D1748F">
    <w:pPr>
      <w:pStyle w:val="Footer"/>
    </w:pPr>
  </w:p>
  <w:p w14:paraId="19BC25C7" w14:textId="6B686795" w:rsidR="00D1748F" w:rsidRDefault="00367E07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D361D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40631C" w:rsidRDefault="00406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6DF5F0AD" w:rsidR="0040631C" w:rsidRDefault="0040631C">
    <w:pPr>
      <w:pStyle w:val="Footer"/>
    </w:pPr>
  </w:p>
  <w:p w14:paraId="0F1F01EE" w14:textId="1D6C56A2" w:rsidR="00D1748F" w:rsidRDefault="00367E07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D361D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1A28" w14:textId="649913D3" w:rsidR="00D1748F" w:rsidRDefault="00D1748F">
    <w:pPr>
      <w:pStyle w:val="Footer"/>
    </w:pPr>
  </w:p>
  <w:p w14:paraId="5F9A6F60" w14:textId="36486822" w:rsidR="00D1748F" w:rsidRDefault="00367E07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D361D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242E7" w14:textId="77777777" w:rsidR="00D808EE" w:rsidRDefault="00D808EE" w:rsidP="00373D68">
      <w:pPr>
        <w:spacing w:after="0" w:line="240" w:lineRule="auto"/>
      </w:pPr>
      <w:r>
        <w:separator/>
      </w:r>
    </w:p>
  </w:footnote>
  <w:footnote w:type="continuationSeparator" w:id="0">
    <w:p w14:paraId="40222D36" w14:textId="77777777" w:rsidR="00D808EE" w:rsidRDefault="00D808EE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2FDB" w14:textId="6E8EA7C1" w:rsidR="00D1748F" w:rsidRDefault="00367E07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D361D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6B0D1870" w14:textId="77777777" w:rsidR="00D1748F" w:rsidRDefault="00D174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2E20" w14:textId="71C69C55" w:rsidR="00D1748F" w:rsidRDefault="00367E07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D361D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795E2310" w14:textId="77777777" w:rsidR="00D1748F" w:rsidRDefault="00D174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F4C7" w14:textId="60444643" w:rsidR="00D1748F" w:rsidRDefault="00367E07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D361D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2BD6DE2D" w14:textId="77777777" w:rsidR="00D1748F" w:rsidRDefault="00D17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40A4"/>
    <w:multiLevelType w:val="hybridMultilevel"/>
    <w:tmpl w:val="8D7EB0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12DF8"/>
    <w:multiLevelType w:val="hybridMultilevel"/>
    <w:tmpl w:val="881AE998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C9C243F"/>
    <w:multiLevelType w:val="hybridMultilevel"/>
    <w:tmpl w:val="5270298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52A83"/>
    <w:multiLevelType w:val="hybridMultilevel"/>
    <w:tmpl w:val="C276DA7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947C8"/>
    <w:multiLevelType w:val="hybridMultilevel"/>
    <w:tmpl w:val="4FA6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83F19"/>
    <w:multiLevelType w:val="hybridMultilevel"/>
    <w:tmpl w:val="8EF248C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34155"/>
    <w:multiLevelType w:val="hybridMultilevel"/>
    <w:tmpl w:val="0D167030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C06FF9"/>
    <w:multiLevelType w:val="hybridMultilevel"/>
    <w:tmpl w:val="B742EEF4"/>
    <w:lvl w:ilvl="0" w:tplc="29D6606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1374E"/>
    <w:multiLevelType w:val="hybridMultilevel"/>
    <w:tmpl w:val="65E21C02"/>
    <w:lvl w:ilvl="0" w:tplc="15DA908A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5718030F"/>
    <w:multiLevelType w:val="hybridMultilevel"/>
    <w:tmpl w:val="9626CA4E"/>
    <w:lvl w:ilvl="0" w:tplc="1C983264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44B15"/>
    <w:multiLevelType w:val="hybridMultilevel"/>
    <w:tmpl w:val="6BF4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034DB8"/>
    <w:multiLevelType w:val="hybridMultilevel"/>
    <w:tmpl w:val="9626CA4E"/>
    <w:lvl w:ilvl="0" w:tplc="1C983264">
      <w:start w:val="11"/>
      <w:numFmt w:val="decimal"/>
      <w:lvlText w:val="%1."/>
      <w:lvlJc w:val="left"/>
      <w:pPr>
        <w:ind w:left="-2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3"/>
  </w:num>
  <w:num w:numId="7">
    <w:abstractNumId w:val="14"/>
  </w:num>
  <w:num w:numId="8">
    <w:abstractNumId w:val="0"/>
  </w:num>
  <w:num w:numId="9">
    <w:abstractNumId w:val="16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  <w:num w:numId="17">
    <w:abstractNumId w:val="20"/>
  </w:num>
  <w:num w:numId="18">
    <w:abstractNumId w:val="15"/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7D"/>
    <w:rsid w:val="00001BE6"/>
    <w:rsid w:val="00005AE6"/>
    <w:rsid w:val="00006110"/>
    <w:rsid w:val="00012816"/>
    <w:rsid w:val="00015076"/>
    <w:rsid w:val="00016892"/>
    <w:rsid w:val="00022676"/>
    <w:rsid w:val="000312AA"/>
    <w:rsid w:val="00035077"/>
    <w:rsid w:val="00041CAB"/>
    <w:rsid w:val="00056DC6"/>
    <w:rsid w:val="00061F16"/>
    <w:rsid w:val="0006680A"/>
    <w:rsid w:val="00072B4C"/>
    <w:rsid w:val="00080E4C"/>
    <w:rsid w:val="000841CB"/>
    <w:rsid w:val="00085A53"/>
    <w:rsid w:val="0009391D"/>
    <w:rsid w:val="000953AB"/>
    <w:rsid w:val="000A1E5B"/>
    <w:rsid w:val="000A3C75"/>
    <w:rsid w:val="000A42BF"/>
    <w:rsid w:val="000A46E6"/>
    <w:rsid w:val="000B2507"/>
    <w:rsid w:val="000B4A23"/>
    <w:rsid w:val="000B7D99"/>
    <w:rsid w:val="000C21E6"/>
    <w:rsid w:val="000C3A07"/>
    <w:rsid w:val="000C55D6"/>
    <w:rsid w:val="000C65C3"/>
    <w:rsid w:val="000C6B6F"/>
    <w:rsid w:val="000E29F7"/>
    <w:rsid w:val="000E61D5"/>
    <w:rsid w:val="000F22E8"/>
    <w:rsid w:val="000F3983"/>
    <w:rsid w:val="000F629F"/>
    <w:rsid w:val="00100BD3"/>
    <w:rsid w:val="001058C1"/>
    <w:rsid w:val="00113548"/>
    <w:rsid w:val="001364A9"/>
    <w:rsid w:val="00136720"/>
    <w:rsid w:val="00140CAD"/>
    <w:rsid w:val="0014183E"/>
    <w:rsid w:val="0014344E"/>
    <w:rsid w:val="001546DA"/>
    <w:rsid w:val="0016155D"/>
    <w:rsid w:val="00167953"/>
    <w:rsid w:val="0018222E"/>
    <w:rsid w:val="001864EF"/>
    <w:rsid w:val="0019057B"/>
    <w:rsid w:val="00194F46"/>
    <w:rsid w:val="001A6B86"/>
    <w:rsid w:val="001B19CC"/>
    <w:rsid w:val="001B762D"/>
    <w:rsid w:val="001E095A"/>
    <w:rsid w:val="001E35F7"/>
    <w:rsid w:val="001E5CD4"/>
    <w:rsid w:val="001F6F0E"/>
    <w:rsid w:val="0020047F"/>
    <w:rsid w:val="002013AD"/>
    <w:rsid w:val="00202AB3"/>
    <w:rsid w:val="002129E8"/>
    <w:rsid w:val="002133E3"/>
    <w:rsid w:val="00214A8F"/>
    <w:rsid w:val="00217CFA"/>
    <w:rsid w:val="00224134"/>
    <w:rsid w:val="00225F7E"/>
    <w:rsid w:val="00230653"/>
    <w:rsid w:val="00235081"/>
    <w:rsid w:val="00236188"/>
    <w:rsid w:val="00256ACE"/>
    <w:rsid w:val="00256AFD"/>
    <w:rsid w:val="00261689"/>
    <w:rsid w:val="002622C1"/>
    <w:rsid w:val="00262D32"/>
    <w:rsid w:val="00290577"/>
    <w:rsid w:val="0029546C"/>
    <w:rsid w:val="002A2AB5"/>
    <w:rsid w:val="002A2EA5"/>
    <w:rsid w:val="002A3637"/>
    <w:rsid w:val="002C3859"/>
    <w:rsid w:val="002C3F44"/>
    <w:rsid w:val="002D1D6C"/>
    <w:rsid w:val="002D201F"/>
    <w:rsid w:val="002D5BE9"/>
    <w:rsid w:val="002D646F"/>
    <w:rsid w:val="002E1B45"/>
    <w:rsid w:val="002E2587"/>
    <w:rsid w:val="00301F73"/>
    <w:rsid w:val="00307253"/>
    <w:rsid w:val="003113A7"/>
    <w:rsid w:val="00312FAE"/>
    <w:rsid w:val="003137D1"/>
    <w:rsid w:val="00313C46"/>
    <w:rsid w:val="00315A4B"/>
    <w:rsid w:val="00316891"/>
    <w:rsid w:val="003233CE"/>
    <w:rsid w:val="00331187"/>
    <w:rsid w:val="00333B6D"/>
    <w:rsid w:val="0034233D"/>
    <w:rsid w:val="00345B45"/>
    <w:rsid w:val="00350849"/>
    <w:rsid w:val="0036370E"/>
    <w:rsid w:val="00364E79"/>
    <w:rsid w:val="00364FFE"/>
    <w:rsid w:val="0036724C"/>
    <w:rsid w:val="003673BB"/>
    <w:rsid w:val="00367E07"/>
    <w:rsid w:val="00373D68"/>
    <w:rsid w:val="00382D2B"/>
    <w:rsid w:val="00382F77"/>
    <w:rsid w:val="0038560F"/>
    <w:rsid w:val="003911C4"/>
    <w:rsid w:val="00397222"/>
    <w:rsid w:val="0039723C"/>
    <w:rsid w:val="003A123C"/>
    <w:rsid w:val="003A5A0F"/>
    <w:rsid w:val="003A7FB7"/>
    <w:rsid w:val="003B2CFD"/>
    <w:rsid w:val="003B560F"/>
    <w:rsid w:val="003B6022"/>
    <w:rsid w:val="003C760E"/>
    <w:rsid w:val="003D6BDE"/>
    <w:rsid w:val="003E284F"/>
    <w:rsid w:val="003E3289"/>
    <w:rsid w:val="003E760A"/>
    <w:rsid w:val="003F1478"/>
    <w:rsid w:val="003F1FFA"/>
    <w:rsid w:val="004052D4"/>
    <w:rsid w:val="0040631C"/>
    <w:rsid w:val="0040790E"/>
    <w:rsid w:val="00414F18"/>
    <w:rsid w:val="00424275"/>
    <w:rsid w:val="00426E9B"/>
    <w:rsid w:val="004271EA"/>
    <w:rsid w:val="004301D3"/>
    <w:rsid w:val="004333E6"/>
    <w:rsid w:val="00435E19"/>
    <w:rsid w:val="00442AC4"/>
    <w:rsid w:val="0044595F"/>
    <w:rsid w:val="00445F75"/>
    <w:rsid w:val="00452A35"/>
    <w:rsid w:val="00452FF5"/>
    <w:rsid w:val="00456487"/>
    <w:rsid w:val="00464443"/>
    <w:rsid w:val="00480151"/>
    <w:rsid w:val="004807A3"/>
    <w:rsid w:val="00481C50"/>
    <w:rsid w:val="00482510"/>
    <w:rsid w:val="00486A79"/>
    <w:rsid w:val="0048705C"/>
    <w:rsid w:val="00496386"/>
    <w:rsid w:val="00497205"/>
    <w:rsid w:val="004A0E8A"/>
    <w:rsid w:val="004A4B1B"/>
    <w:rsid w:val="004A6B55"/>
    <w:rsid w:val="004B4A13"/>
    <w:rsid w:val="004C0E55"/>
    <w:rsid w:val="004C235A"/>
    <w:rsid w:val="004C6C75"/>
    <w:rsid w:val="004D1FB4"/>
    <w:rsid w:val="004E1D02"/>
    <w:rsid w:val="004E4499"/>
    <w:rsid w:val="004E539C"/>
    <w:rsid w:val="004E55BB"/>
    <w:rsid w:val="004F4509"/>
    <w:rsid w:val="00503E5F"/>
    <w:rsid w:val="0050534A"/>
    <w:rsid w:val="00514681"/>
    <w:rsid w:val="0054169C"/>
    <w:rsid w:val="00547018"/>
    <w:rsid w:val="0056494D"/>
    <w:rsid w:val="00567F52"/>
    <w:rsid w:val="0057083E"/>
    <w:rsid w:val="00582E41"/>
    <w:rsid w:val="00582F8B"/>
    <w:rsid w:val="00594AF5"/>
    <w:rsid w:val="0059783B"/>
    <w:rsid w:val="005A0914"/>
    <w:rsid w:val="005A6507"/>
    <w:rsid w:val="005B1C50"/>
    <w:rsid w:val="005B28CF"/>
    <w:rsid w:val="005C3DAF"/>
    <w:rsid w:val="005C540C"/>
    <w:rsid w:val="005E1D71"/>
    <w:rsid w:val="005E31BE"/>
    <w:rsid w:val="005E45CE"/>
    <w:rsid w:val="005E7E9D"/>
    <w:rsid w:val="005F20E7"/>
    <w:rsid w:val="00622B33"/>
    <w:rsid w:val="00625A44"/>
    <w:rsid w:val="00634233"/>
    <w:rsid w:val="00635232"/>
    <w:rsid w:val="0063537D"/>
    <w:rsid w:val="00636772"/>
    <w:rsid w:val="00643094"/>
    <w:rsid w:val="0065054E"/>
    <w:rsid w:val="00656B8E"/>
    <w:rsid w:val="00662DC6"/>
    <w:rsid w:val="00663ABE"/>
    <w:rsid w:val="00665CAC"/>
    <w:rsid w:val="00672290"/>
    <w:rsid w:val="0068606C"/>
    <w:rsid w:val="006942D2"/>
    <w:rsid w:val="0069460F"/>
    <w:rsid w:val="006A2D5E"/>
    <w:rsid w:val="006A6161"/>
    <w:rsid w:val="006B11F8"/>
    <w:rsid w:val="006B74D4"/>
    <w:rsid w:val="006B7B92"/>
    <w:rsid w:val="006C30C4"/>
    <w:rsid w:val="006C5AAF"/>
    <w:rsid w:val="006C6FA8"/>
    <w:rsid w:val="006D655D"/>
    <w:rsid w:val="006D7AA9"/>
    <w:rsid w:val="006E088E"/>
    <w:rsid w:val="006F1967"/>
    <w:rsid w:val="006F311E"/>
    <w:rsid w:val="0070455A"/>
    <w:rsid w:val="007126B1"/>
    <w:rsid w:val="0071569B"/>
    <w:rsid w:val="007271EC"/>
    <w:rsid w:val="0073386C"/>
    <w:rsid w:val="00733A42"/>
    <w:rsid w:val="007375D8"/>
    <w:rsid w:val="007433BD"/>
    <w:rsid w:val="0075326E"/>
    <w:rsid w:val="00753782"/>
    <w:rsid w:val="00754807"/>
    <w:rsid w:val="007557B3"/>
    <w:rsid w:val="007626D4"/>
    <w:rsid w:val="00764526"/>
    <w:rsid w:val="0076771D"/>
    <w:rsid w:val="007677CE"/>
    <w:rsid w:val="00777B5E"/>
    <w:rsid w:val="00784007"/>
    <w:rsid w:val="007843FA"/>
    <w:rsid w:val="00785F15"/>
    <w:rsid w:val="007927EF"/>
    <w:rsid w:val="00795AAC"/>
    <w:rsid w:val="00795F4B"/>
    <w:rsid w:val="007A04A1"/>
    <w:rsid w:val="007B0976"/>
    <w:rsid w:val="007C189F"/>
    <w:rsid w:val="007C7F20"/>
    <w:rsid w:val="007E1DCA"/>
    <w:rsid w:val="007E48D7"/>
    <w:rsid w:val="007F530B"/>
    <w:rsid w:val="00800D7D"/>
    <w:rsid w:val="0080113D"/>
    <w:rsid w:val="008201EF"/>
    <w:rsid w:val="00825CDE"/>
    <w:rsid w:val="00831893"/>
    <w:rsid w:val="008323FA"/>
    <w:rsid w:val="00834BA9"/>
    <w:rsid w:val="0084078A"/>
    <w:rsid w:val="0084363A"/>
    <w:rsid w:val="00850B80"/>
    <w:rsid w:val="00855EFB"/>
    <w:rsid w:val="00860C41"/>
    <w:rsid w:val="00860D72"/>
    <w:rsid w:val="00883AEE"/>
    <w:rsid w:val="00887B77"/>
    <w:rsid w:val="00892215"/>
    <w:rsid w:val="00894760"/>
    <w:rsid w:val="00897BF6"/>
    <w:rsid w:val="008A01F1"/>
    <w:rsid w:val="008A02D8"/>
    <w:rsid w:val="008A15A0"/>
    <w:rsid w:val="008A5108"/>
    <w:rsid w:val="008B007E"/>
    <w:rsid w:val="008B18B7"/>
    <w:rsid w:val="008B1ED9"/>
    <w:rsid w:val="008B7D6E"/>
    <w:rsid w:val="008C4C3E"/>
    <w:rsid w:val="008D0910"/>
    <w:rsid w:val="008E3968"/>
    <w:rsid w:val="0090051F"/>
    <w:rsid w:val="00906490"/>
    <w:rsid w:val="00914A51"/>
    <w:rsid w:val="0093539B"/>
    <w:rsid w:val="009412BF"/>
    <w:rsid w:val="009515D3"/>
    <w:rsid w:val="00961ED0"/>
    <w:rsid w:val="009631B2"/>
    <w:rsid w:val="009709F5"/>
    <w:rsid w:val="00975277"/>
    <w:rsid w:val="00980054"/>
    <w:rsid w:val="009875E0"/>
    <w:rsid w:val="009A31FE"/>
    <w:rsid w:val="009A6EFB"/>
    <w:rsid w:val="009B52EE"/>
    <w:rsid w:val="009B5B80"/>
    <w:rsid w:val="009B5DFB"/>
    <w:rsid w:val="009F1E14"/>
    <w:rsid w:val="009F3871"/>
    <w:rsid w:val="00A16999"/>
    <w:rsid w:val="00A2323E"/>
    <w:rsid w:val="00A24B05"/>
    <w:rsid w:val="00A3019A"/>
    <w:rsid w:val="00A31D32"/>
    <w:rsid w:val="00A3796E"/>
    <w:rsid w:val="00A4194E"/>
    <w:rsid w:val="00A4478C"/>
    <w:rsid w:val="00A44E45"/>
    <w:rsid w:val="00A45417"/>
    <w:rsid w:val="00A52472"/>
    <w:rsid w:val="00A556E5"/>
    <w:rsid w:val="00A61271"/>
    <w:rsid w:val="00A733E5"/>
    <w:rsid w:val="00A87E7F"/>
    <w:rsid w:val="00A9608C"/>
    <w:rsid w:val="00AC5D3A"/>
    <w:rsid w:val="00AE64C6"/>
    <w:rsid w:val="00AF1F32"/>
    <w:rsid w:val="00AF241B"/>
    <w:rsid w:val="00AF30CD"/>
    <w:rsid w:val="00AF4357"/>
    <w:rsid w:val="00B07EE9"/>
    <w:rsid w:val="00B14065"/>
    <w:rsid w:val="00B15CDB"/>
    <w:rsid w:val="00B21606"/>
    <w:rsid w:val="00B41A52"/>
    <w:rsid w:val="00B602B9"/>
    <w:rsid w:val="00B62158"/>
    <w:rsid w:val="00B62A9C"/>
    <w:rsid w:val="00B6418C"/>
    <w:rsid w:val="00B7569D"/>
    <w:rsid w:val="00B82C70"/>
    <w:rsid w:val="00BA3D0B"/>
    <w:rsid w:val="00BA3EB4"/>
    <w:rsid w:val="00BA4452"/>
    <w:rsid w:val="00BB3546"/>
    <w:rsid w:val="00BB4AED"/>
    <w:rsid w:val="00BC0844"/>
    <w:rsid w:val="00BC111F"/>
    <w:rsid w:val="00BC2558"/>
    <w:rsid w:val="00BC73B2"/>
    <w:rsid w:val="00BD1A50"/>
    <w:rsid w:val="00BE04D7"/>
    <w:rsid w:val="00BE3DC7"/>
    <w:rsid w:val="00BF2DA3"/>
    <w:rsid w:val="00BF5BDB"/>
    <w:rsid w:val="00BF6B87"/>
    <w:rsid w:val="00C00975"/>
    <w:rsid w:val="00C0163E"/>
    <w:rsid w:val="00C1002A"/>
    <w:rsid w:val="00C1737F"/>
    <w:rsid w:val="00C2140F"/>
    <w:rsid w:val="00C23689"/>
    <w:rsid w:val="00C31007"/>
    <w:rsid w:val="00C31E8C"/>
    <w:rsid w:val="00C35149"/>
    <w:rsid w:val="00C403DC"/>
    <w:rsid w:val="00C407AE"/>
    <w:rsid w:val="00C40F1A"/>
    <w:rsid w:val="00C82257"/>
    <w:rsid w:val="00C85F8F"/>
    <w:rsid w:val="00C86B2A"/>
    <w:rsid w:val="00C91EED"/>
    <w:rsid w:val="00C962AE"/>
    <w:rsid w:val="00CA11E6"/>
    <w:rsid w:val="00CA4401"/>
    <w:rsid w:val="00CC3DA3"/>
    <w:rsid w:val="00CC3E26"/>
    <w:rsid w:val="00CC6418"/>
    <w:rsid w:val="00CC7F74"/>
    <w:rsid w:val="00CE6684"/>
    <w:rsid w:val="00CF48E8"/>
    <w:rsid w:val="00D00350"/>
    <w:rsid w:val="00D067B1"/>
    <w:rsid w:val="00D1748F"/>
    <w:rsid w:val="00D361DA"/>
    <w:rsid w:val="00D36241"/>
    <w:rsid w:val="00D42750"/>
    <w:rsid w:val="00D5189F"/>
    <w:rsid w:val="00D57543"/>
    <w:rsid w:val="00D57E1E"/>
    <w:rsid w:val="00D64E30"/>
    <w:rsid w:val="00D7025A"/>
    <w:rsid w:val="00D77138"/>
    <w:rsid w:val="00D808EE"/>
    <w:rsid w:val="00D8100A"/>
    <w:rsid w:val="00D814DB"/>
    <w:rsid w:val="00D8304B"/>
    <w:rsid w:val="00D83139"/>
    <w:rsid w:val="00D840BF"/>
    <w:rsid w:val="00DA1B0C"/>
    <w:rsid w:val="00DA5653"/>
    <w:rsid w:val="00DA6808"/>
    <w:rsid w:val="00DC6F44"/>
    <w:rsid w:val="00DD3ADF"/>
    <w:rsid w:val="00DE4051"/>
    <w:rsid w:val="00DE438A"/>
    <w:rsid w:val="00DE7753"/>
    <w:rsid w:val="00DF464F"/>
    <w:rsid w:val="00DF6D2A"/>
    <w:rsid w:val="00E0265F"/>
    <w:rsid w:val="00E06FF4"/>
    <w:rsid w:val="00E11BAE"/>
    <w:rsid w:val="00E129EF"/>
    <w:rsid w:val="00E140E2"/>
    <w:rsid w:val="00E17387"/>
    <w:rsid w:val="00E204CF"/>
    <w:rsid w:val="00E22153"/>
    <w:rsid w:val="00E232FD"/>
    <w:rsid w:val="00E25F79"/>
    <w:rsid w:val="00E269D0"/>
    <w:rsid w:val="00E31572"/>
    <w:rsid w:val="00E367ED"/>
    <w:rsid w:val="00E377D6"/>
    <w:rsid w:val="00E37CD9"/>
    <w:rsid w:val="00E4642C"/>
    <w:rsid w:val="00E6000D"/>
    <w:rsid w:val="00E60736"/>
    <w:rsid w:val="00E60E52"/>
    <w:rsid w:val="00E7209C"/>
    <w:rsid w:val="00E73E3A"/>
    <w:rsid w:val="00E809F1"/>
    <w:rsid w:val="00E8210F"/>
    <w:rsid w:val="00EB3085"/>
    <w:rsid w:val="00EC03E8"/>
    <w:rsid w:val="00ED6982"/>
    <w:rsid w:val="00ED7B10"/>
    <w:rsid w:val="00EE1C6A"/>
    <w:rsid w:val="00EE394B"/>
    <w:rsid w:val="00EE6A0A"/>
    <w:rsid w:val="00EF1AEA"/>
    <w:rsid w:val="00EF2535"/>
    <w:rsid w:val="00F005F9"/>
    <w:rsid w:val="00F01B89"/>
    <w:rsid w:val="00F025EE"/>
    <w:rsid w:val="00F0474A"/>
    <w:rsid w:val="00F20677"/>
    <w:rsid w:val="00F232D8"/>
    <w:rsid w:val="00F46C85"/>
    <w:rsid w:val="00F4716B"/>
    <w:rsid w:val="00F47A85"/>
    <w:rsid w:val="00F5345E"/>
    <w:rsid w:val="00F55654"/>
    <w:rsid w:val="00F57E75"/>
    <w:rsid w:val="00F65121"/>
    <w:rsid w:val="00F6681C"/>
    <w:rsid w:val="00F678AE"/>
    <w:rsid w:val="00F853B0"/>
    <w:rsid w:val="00F91098"/>
    <w:rsid w:val="00F978E5"/>
    <w:rsid w:val="00FA1541"/>
    <w:rsid w:val="00FA401C"/>
    <w:rsid w:val="00FA6EEA"/>
    <w:rsid w:val="00FA6F40"/>
    <w:rsid w:val="00FC1221"/>
    <w:rsid w:val="00FC1687"/>
    <w:rsid w:val="00FC2469"/>
    <w:rsid w:val="00FD3396"/>
    <w:rsid w:val="00FE352F"/>
    <w:rsid w:val="00FE6BEA"/>
    <w:rsid w:val="00FE7DC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01C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3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1C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hyperlink" Target="mailto:Consultations@scotland.pnn.police.uk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hyperlink" Target="https://www.scotland.police.uk/contact-us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www.consult.scotland.police.uk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mailto:Consultations@scotland.pnn.police.uk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mailto:Consultations@scotland.pnn.police.uk" TargetMode="External"/><Relationship Id="rId33" Type="http://schemas.openxmlformats.org/officeDocument/2006/relationships/hyperlink" Target="mailto:Consultations@scotland.pnn.police.uk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mailto:consultations@scotland.pnn.police.uk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E3FD-F26F-429A-996A-54272438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44</Words>
  <Characters>766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Ditcham, Kevin</cp:lastModifiedBy>
  <cp:revision>2</cp:revision>
  <cp:lastPrinted>2020-02-18T16:35:00Z</cp:lastPrinted>
  <dcterms:created xsi:type="dcterms:W3CDTF">2021-06-04T15:09:00Z</dcterms:created>
  <dcterms:modified xsi:type="dcterms:W3CDTF">2021-06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9686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6-01T16:19:19Z</vt:filetime>
  </property>
</Properties>
</file>